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8180939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F1F3C" w:rsidRDefault="008F1F3C"/>
        <w:p w:rsidR="008F1F3C" w:rsidRDefault="008F1F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1904" behindDoc="1" locked="0" layoutInCell="0" allowOverlap="1" wp14:anchorId="52D0E10F" wp14:editId="3256DF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8F1F3C" w:rsidRDefault="008F1F3C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54457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8F1F3C" w:rsidRDefault="008F1F3C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F1F3C" w:rsidRDefault="008F1F3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8F1F3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77E05235759445159EA2A2E4747E00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F1F3C" w:rsidRDefault="008F1F3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INVOICE MANAGEMENT SYSTEM</w:t>
                    </w:r>
                  </w:p>
                </w:sdtContent>
              </w:sdt>
              <w:p w:rsidR="008F1F3C" w:rsidRDefault="008F1F3C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6527F947254F409CACE747A86663840B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8F1F3C" w:rsidRDefault="008F1F3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eam Members</w:t>
                    </w:r>
                  </w:p>
                </w:sdtContent>
              </w:sdt>
              <w:p w:rsidR="008F1F3C" w:rsidRDefault="008F1F3C">
                <w:pPr>
                  <w:pStyle w:val="NoSpacing"/>
                  <w:jc w:val="center"/>
                </w:pPr>
              </w:p>
              <w:p w:rsidR="008F1F3C" w:rsidRDefault="008F1F3C">
                <w:pPr>
                  <w:pStyle w:val="NoSpacing"/>
                  <w:jc w:val="center"/>
                </w:pPr>
              </w:p>
              <w:p w:rsidR="008F1F3C" w:rsidRDefault="009173AA" w:rsidP="008F1F3C">
                <w:pPr>
                  <w:pStyle w:val="NoSpacing"/>
                  <w:jc w:val="center"/>
                </w:pPr>
                <w:sdt>
                  <w:sdtPr>
                    <w:alias w:val="Author"/>
                    <w:id w:val="1500931816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F1F3C">
                      <w:t>Divyalakshmi. R</w:t>
                    </w:r>
                  </w:sdtContent>
                </w:sdt>
              </w:p>
              <w:p w:rsidR="008F1F3C" w:rsidRDefault="008F1F3C" w:rsidP="008F1F3C">
                <w:pPr>
                  <w:pStyle w:val="NoSpacing"/>
                  <w:jc w:val="center"/>
                </w:pPr>
                <w:r>
                  <w:t>Dharani. M</w:t>
                </w:r>
              </w:p>
              <w:p w:rsidR="008F1F3C" w:rsidRDefault="008F1F3C" w:rsidP="008F1F3C">
                <w:pPr>
                  <w:pStyle w:val="NoSpacing"/>
                  <w:jc w:val="center"/>
                </w:pPr>
                <w:r>
                  <w:t>Gnanaprabhu. K</w:t>
                </w:r>
              </w:p>
              <w:p w:rsidR="008F1F3C" w:rsidRDefault="008F1F3C" w:rsidP="008F1F3C">
                <w:pPr>
                  <w:pStyle w:val="NoSpacing"/>
                  <w:jc w:val="center"/>
                </w:pPr>
                <w:r>
                  <w:t xml:space="preserve">Gnanaprakash. C </w:t>
                </w:r>
              </w:p>
            </w:tc>
          </w:tr>
        </w:tbl>
        <w:p w:rsidR="008F1F3C" w:rsidRDefault="008F1F3C"/>
        <w:p w:rsidR="008F1F3C" w:rsidRDefault="008F1F3C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2266A8" w:rsidRPr="003E3E1B" w:rsidRDefault="002266A8" w:rsidP="002266A8">
      <w:r w:rsidRPr="002266A8">
        <w:rPr>
          <w:b/>
        </w:rPr>
        <w:lastRenderedPageBreak/>
        <w:t>Requirements:</w:t>
      </w:r>
    </w:p>
    <w:p w:rsidR="002266A8" w:rsidRDefault="002266A8" w:rsidP="00FD4107">
      <w:pPr>
        <w:pStyle w:val="ListParagraph"/>
        <w:numPr>
          <w:ilvl w:val="0"/>
          <w:numId w:val="1"/>
        </w:numPr>
      </w:pPr>
      <w:r>
        <w:t>Monthly updates of project</w:t>
      </w:r>
      <w:r w:rsidR="00FD4107">
        <w:t>.</w:t>
      </w:r>
    </w:p>
    <w:p w:rsidR="002266A8" w:rsidRDefault="002266A8" w:rsidP="00FD4107">
      <w:pPr>
        <w:pStyle w:val="ListParagraph"/>
        <w:numPr>
          <w:ilvl w:val="0"/>
          <w:numId w:val="1"/>
        </w:numPr>
      </w:pPr>
      <w:r>
        <w:t>Backup of Invoice details</w:t>
      </w:r>
      <w:r w:rsidR="00FD4107">
        <w:t>.</w:t>
      </w:r>
    </w:p>
    <w:p w:rsidR="001F02FF" w:rsidRDefault="001F02FF" w:rsidP="00FD4107">
      <w:pPr>
        <w:pStyle w:val="ListParagraph"/>
        <w:numPr>
          <w:ilvl w:val="0"/>
          <w:numId w:val="1"/>
        </w:numPr>
      </w:pPr>
      <w:r>
        <w:t>Displaying the monthly updates of the project whenever required.</w:t>
      </w:r>
    </w:p>
    <w:p w:rsidR="0065212D" w:rsidRDefault="0065212D" w:rsidP="0065212D">
      <w:pPr>
        <w:rPr>
          <w:b/>
        </w:rPr>
      </w:pPr>
      <w:r w:rsidRPr="0065212D">
        <w:rPr>
          <w:b/>
        </w:rPr>
        <w:t>Overall Schema:</w:t>
      </w:r>
    </w:p>
    <w:p w:rsidR="0065212D" w:rsidRDefault="006E7E3E" w:rsidP="0065212D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23280" cy="5049520"/>
            <wp:effectExtent l="0" t="0" r="1270" b="0"/>
            <wp:docPr id="121" name="Picture 121" descr="D:\mypro\image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ro\images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2D" w:rsidRDefault="0065212D" w:rsidP="0065212D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:rsidR="006E7E3E" w:rsidRDefault="006E7E3E" w:rsidP="00FD4107">
      <w:pPr>
        <w:rPr>
          <w:b/>
          <w:sz w:val="28"/>
        </w:rPr>
      </w:pPr>
    </w:p>
    <w:p w:rsidR="006E7E3E" w:rsidRDefault="006E7E3E" w:rsidP="00FD4107">
      <w:pPr>
        <w:rPr>
          <w:b/>
          <w:sz w:val="28"/>
        </w:rPr>
      </w:pPr>
    </w:p>
    <w:p w:rsidR="008C1B57" w:rsidRDefault="008C1B57" w:rsidP="00FD4107">
      <w:pPr>
        <w:rPr>
          <w:b/>
          <w:sz w:val="28"/>
        </w:rPr>
      </w:pPr>
    </w:p>
    <w:p w:rsidR="008C1B57" w:rsidRPr="005D4D13" w:rsidRDefault="008C1B57" w:rsidP="00123B6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4D13">
        <w:rPr>
          <w:rFonts w:ascii="Times New Roman" w:hAnsi="Times New Roman" w:cs="Times New Roman"/>
          <w:b/>
          <w:sz w:val="28"/>
        </w:rPr>
        <w:lastRenderedPageBreak/>
        <w:t xml:space="preserve">Timeline for </w:t>
      </w:r>
      <w:r w:rsidR="00720554" w:rsidRPr="005D4D13">
        <w:rPr>
          <w:rFonts w:ascii="Times New Roman" w:hAnsi="Times New Roman" w:cs="Times New Roman"/>
          <w:b/>
          <w:sz w:val="28"/>
        </w:rPr>
        <w:t>P</w:t>
      </w:r>
      <w:r w:rsidR="000A528C">
        <w:rPr>
          <w:rFonts w:ascii="Times New Roman" w:hAnsi="Times New Roman" w:cs="Times New Roman"/>
          <w:b/>
          <w:sz w:val="28"/>
        </w:rPr>
        <w:t>roject</w:t>
      </w:r>
    </w:p>
    <w:p w:rsidR="008C1B57" w:rsidRDefault="008C1B57" w:rsidP="00123B6A">
      <w:pPr>
        <w:spacing w:line="240" w:lineRule="auto"/>
        <w:rPr>
          <w:rFonts w:ascii="Times New Roman" w:hAnsi="Times New Roman" w:cs="Times New Roman"/>
          <w:sz w:val="24"/>
        </w:rPr>
      </w:pPr>
      <w:r w:rsidRPr="005D4D13">
        <w:rPr>
          <w:rFonts w:ascii="Times New Roman" w:hAnsi="Times New Roman" w:cs="Times New Roman"/>
          <w:b/>
          <w:sz w:val="28"/>
        </w:rPr>
        <w:t>Module 1:</w:t>
      </w:r>
      <w:r w:rsidR="005D4D13" w:rsidRPr="005D4D13">
        <w:rPr>
          <w:rFonts w:ascii="Times New Roman" w:hAnsi="Times New Roman" w:cs="Times New Roman"/>
          <w:b/>
          <w:sz w:val="28"/>
        </w:rPr>
        <w:tab/>
      </w:r>
      <w:r w:rsidR="00D12D5E" w:rsidRPr="00D12D5E">
        <w:rPr>
          <w:rFonts w:ascii="Times New Roman" w:hAnsi="Times New Roman" w:cs="Times New Roman"/>
          <w:sz w:val="24"/>
        </w:rPr>
        <w:t>Master Page</w:t>
      </w:r>
      <w:r w:rsidR="00D12D5E">
        <w:rPr>
          <w:rFonts w:ascii="Times New Roman" w:hAnsi="Times New Roman" w:cs="Times New Roman"/>
          <w:sz w:val="24"/>
        </w:rPr>
        <w:t>,</w:t>
      </w:r>
      <w:r w:rsidR="00D12D5E" w:rsidRPr="00D12D5E">
        <w:rPr>
          <w:rFonts w:ascii="Times New Roman" w:hAnsi="Times New Roman" w:cs="Times New Roman"/>
          <w:sz w:val="24"/>
        </w:rPr>
        <w:t xml:space="preserve"> </w:t>
      </w:r>
      <w:r w:rsidRPr="005D4D13">
        <w:rPr>
          <w:rFonts w:ascii="Times New Roman" w:hAnsi="Times New Roman" w:cs="Times New Roman"/>
          <w:sz w:val="24"/>
        </w:rPr>
        <w:t>Login and signup and</w:t>
      </w:r>
      <w:r w:rsidRPr="005D4D13">
        <w:rPr>
          <w:rFonts w:ascii="Times New Roman" w:hAnsi="Times New Roman" w:cs="Times New Roman"/>
          <w:b/>
          <w:sz w:val="24"/>
        </w:rPr>
        <w:t xml:space="preserve"> </w:t>
      </w:r>
      <w:r w:rsidRPr="005D4D13">
        <w:rPr>
          <w:rFonts w:ascii="Times New Roman" w:hAnsi="Times New Roman" w:cs="Times New Roman"/>
          <w:sz w:val="24"/>
        </w:rPr>
        <w:t>New Project</w:t>
      </w:r>
    </w:p>
    <w:p w:rsidR="00D76434" w:rsidRPr="00D76434" w:rsidRDefault="00D76434" w:rsidP="00D76434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23B6A">
        <w:rPr>
          <w:rFonts w:ascii="Times New Roman" w:hAnsi="Times New Roman" w:cs="Times New Roman"/>
          <w:b/>
          <w:sz w:val="24"/>
        </w:rPr>
        <w:t>Master Page and New Project:</w:t>
      </w:r>
      <w:r>
        <w:rPr>
          <w:rFonts w:ascii="Times New Roman" w:hAnsi="Times New Roman" w:cs="Times New Roman"/>
          <w:sz w:val="24"/>
        </w:rPr>
        <w:t xml:space="preserve"> </w:t>
      </w:r>
      <w:r w:rsidRPr="00123B6A">
        <w:rPr>
          <w:rFonts w:ascii="Times New Roman" w:hAnsi="Times New Roman" w:cs="Times New Roman"/>
          <w:sz w:val="24"/>
        </w:rPr>
        <w:t>Gnanaprakash. C</w:t>
      </w:r>
    </w:p>
    <w:p w:rsidR="00123B6A" w:rsidRDefault="00123B6A" w:rsidP="00123B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23B6A">
        <w:rPr>
          <w:rFonts w:ascii="Times New Roman" w:hAnsi="Times New Roman" w:cs="Times New Roman"/>
          <w:b/>
          <w:sz w:val="24"/>
        </w:rPr>
        <w:t>Login:</w:t>
      </w:r>
      <w:r>
        <w:rPr>
          <w:rFonts w:ascii="Times New Roman" w:hAnsi="Times New Roman" w:cs="Times New Roman"/>
          <w:sz w:val="24"/>
        </w:rPr>
        <w:t xml:space="preserve"> Gnanaprabhu. K</w:t>
      </w:r>
    </w:p>
    <w:p w:rsidR="00123B6A" w:rsidRDefault="00123B6A" w:rsidP="00123B6A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 w:rsidRPr="00123B6A">
        <w:rPr>
          <w:rFonts w:ascii="Times New Roman" w:hAnsi="Times New Roman" w:cs="Times New Roman"/>
          <w:b/>
          <w:sz w:val="24"/>
        </w:rPr>
        <w:t>Signup:</w:t>
      </w:r>
      <w:r>
        <w:rPr>
          <w:rFonts w:ascii="Times New Roman" w:hAnsi="Times New Roman" w:cs="Times New Roman"/>
          <w:sz w:val="24"/>
        </w:rPr>
        <w:t xml:space="preserve"> </w:t>
      </w:r>
      <w:r w:rsidRPr="00123B6A">
        <w:rPr>
          <w:rFonts w:ascii="Times New Roman" w:hAnsi="Times New Roman" w:cs="Times New Roman"/>
          <w:sz w:val="24"/>
        </w:rPr>
        <w:t>Divyalakshmi. R</w:t>
      </w:r>
    </w:p>
    <w:p w:rsidR="008C1B57" w:rsidRPr="005D4D13" w:rsidRDefault="008C1B57" w:rsidP="00123B6A">
      <w:pPr>
        <w:spacing w:line="240" w:lineRule="auto"/>
        <w:rPr>
          <w:rFonts w:ascii="Times New Roman" w:hAnsi="Times New Roman" w:cs="Times New Roman"/>
          <w:sz w:val="24"/>
        </w:rPr>
      </w:pPr>
      <w:r w:rsidRPr="005D4D13">
        <w:rPr>
          <w:rFonts w:ascii="Times New Roman" w:hAnsi="Times New Roman" w:cs="Times New Roman"/>
          <w:b/>
          <w:sz w:val="24"/>
        </w:rPr>
        <w:t xml:space="preserve">                 </w:t>
      </w:r>
      <w:r w:rsidRPr="005D4D13">
        <w:rPr>
          <w:rFonts w:ascii="Times New Roman" w:hAnsi="Times New Roman" w:cs="Times New Roman"/>
          <w:b/>
          <w:sz w:val="24"/>
        </w:rPr>
        <w:tab/>
      </w:r>
      <w:r w:rsidRPr="005D4D13">
        <w:rPr>
          <w:rFonts w:ascii="Times New Roman" w:hAnsi="Times New Roman" w:cs="Times New Roman"/>
          <w:sz w:val="24"/>
        </w:rPr>
        <w:t xml:space="preserve">10.09.2015 </w:t>
      </w:r>
    </w:p>
    <w:p w:rsidR="008C1B57" w:rsidRPr="005D4D13" w:rsidRDefault="008C1B57" w:rsidP="00123B6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5D4D13">
        <w:rPr>
          <w:rFonts w:ascii="Times New Roman" w:hAnsi="Times New Roman" w:cs="Times New Roman"/>
          <w:b/>
          <w:sz w:val="28"/>
        </w:rPr>
        <w:t xml:space="preserve">Module </w:t>
      </w:r>
      <w:proofErr w:type="gramStart"/>
      <w:r w:rsidRPr="005D4D13">
        <w:rPr>
          <w:rFonts w:ascii="Times New Roman" w:hAnsi="Times New Roman" w:cs="Times New Roman"/>
          <w:b/>
          <w:sz w:val="28"/>
        </w:rPr>
        <w:t>2 :</w:t>
      </w:r>
      <w:proofErr w:type="gramEnd"/>
      <w:r w:rsidRPr="005D4D13">
        <w:rPr>
          <w:rFonts w:ascii="Times New Roman" w:hAnsi="Times New Roman" w:cs="Times New Roman"/>
          <w:b/>
          <w:sz w:val="28"/>
        </w:rPr>
        <w:t xml:space="preserve">  </w:t>
      </w:r>
      <w:r w:rsidRPr="005D4D13">
        <w:rPr>
          <w:rFonts w:ascii="Times New Roman" w:hAnsi="Times New Roman" w:cs="Times New Roman"/>
          <w:b/>
          <w:sz w:val="24"/>
        </w:rPr>
        <w:tab/>
      </w:r>
      <w:r w:rsidRPr="005D4D13">
        <w:rPr>
          <w:rFonts w:ascii="Times New Roman" w:hAnsi="Times New Roman" w:cs="Times New Roman"/>
          <w:sz w:val="24"/>
        </w:rPr>
        <w:t>Dashboard (</w:t>
      </w:r>
      <w:r w:rsidR="00123B6A">
        <w:rPr>
          <w:rFonts w:ascii="Times New Roman" w:hAnsi="Times New Roman" w:cs="Times New Roman"/>
          <w:sz w:val="24"/>
        </w:rPr>
        <w:t>ProjectDet</w:t>
      </w:r>
      <w:r w:rsidR="00B65BA6" w:rsidRPr="005D4D13">
        <w:rPr>
          <w:rFonts w:ascii="Times New Roman" w:hAnsi="Times New Roman" w:cs="Times New Roman"/>
          <w:sz w:val="24"/>
        </w:rPr>
        <w:t>ails.aspx</w:t>
      </w:r>
      <w:r w:rsidRPr="005D4D13">
        <w:rPr>
          <w:rFonts w:ascii="Times New Roman" w:hAnsi="Times New Roman" w:cs="Times New Roman"/>
          <w:sz w:val="24"/>
        </w:rPr>
        <w:t>)</w:t>
      </w:r>
    </w:p>
    <w:p w:rsidR="00C07BF4" w:rsidRDefault="00C07BF4" w:rsidP="00123B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B00E89">
        <w:rPr>
          <w:rFonts w:ascii="Times New Roman" w:hAnsi="Times New Roman" w:cs="Times New Roman"/>
          <w:b/>
          <w:sz w:val="24"/>
        </w:rPr>
        <w:t xml:space="preserve">Search: </w:t>
      </w:r>
      <w:r w:rsidR="00B00E89" w:rsidRPr="00123B6A">
        <w:rPr>
          <w:rFonts w:ascii="Times New Roman" w:hAnsi="Times New Roman" w:cs="Times New Roman"/>
          <w:sz w:val="24"/>
        </w:rPr>
        <w:t>Divyalakshmi. R</w:t>
      </w:r>
    </w:p>
    <w:p w:rsidR="00B00E89" w:rsidRDefault="00B00E89" w:rsidP="00123B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A4675" w:rsidRPr="00BA4675">
        <w:rPr>
          <w:rFonts w:ascii="Times New Roman" w:hAnsi="Times New Roman" w:cs="Times New Roman"/>
          <w:b/>
          <w:sz w:val="24"/>
        </w:rPr>
        <w:t xml:space="preserve">Invoice </w:t>
      </w:r>
      <w:r w:rsidR="00BA4675">
        <w:rPr>
          <w:rFonts w:ascii="Times New Roman" w:hAnsi="Times New Roman" w:cs="Times New Roman"/>
          <w:b/>
          <w:sz w:val="24"/>
        </w:rPr>
        <w:t>Details</w:t>
      </w:r>
      <w:r w:rsidR="00BA4675" w:rsidRPr="00BA4675">
        <w:rPr>
          <w:rFonts w:ascii="Times New Roman" w:hAnsi="Times New Roman" w:cs="Times New Roman"/>
          <w:b/>
          <w:sz w:val="24"/>
        </w:rPr>
        <w:t>:</w:t>
      </w:r>
      <w:r w:rsidR="00BA4675">
        <w:rPr>
          <w:rFonts w:ascii="Times New Roman" w:hAnsi="Times New Roman" w:cs="Times New Roman"/>
          <w:sz w:val="24"/>
        </w:rPr>
        <w:t xml:space="preserve"> </w:t>
      </w:r>
      <w:r w:rsidR="00BA4675" w:rsidRPr="00123B6A">
        <w:rPr>
          <w:rFonts w:ascii="Times New Roman" w:hAnsi="Times New Roman" w:cs="Times New Roman"/>
          <w:sz w:val="24"/>
        </w:rPr>
        <w:t>Dharani. M</w:t>
      </w:r>
    </w:p>
    <w:p w:rsidR="00B00E89" w:rsidRDefault="00B00E89" w:rsidP="00123B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00E89">
        <w:rPr>
          <w:rFonts w:ascii="Times New Roman" w:hAnsi="Times New Roman" w:cs="Times New Roman"/>
          <w:b/>
          <w:sz w:val="24"/>
        </w:rPr>
        <w:t>Bar chart:</w:t>
      </w:r>
      <w:r>
        <w:rPr>
          <w:rFonts w:ascii="Times New Roman" w:hAnsi="Times New Roman" w:cs="Times New Roman"/>
          <w:sz w:val="24"/>
        </w:rPr>
        <w:t xml:space="preserve"> Gnanaprabhu. K</w:t>
      </w:r>
    </w:p>
    <w:p w:rsidR="00B00E89" w:rsidRDefault="00B00E89" w:rsidP="00123B6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Project Details: </w:t>
      </w:r>
      <w:r w:rsidRPr="00123B6A">
        <w:rPr>
          <w:rFonts w:ascii="Times New Roman" w:hAnsi="Times New Roman" w:cs="Times New Roman"/>
          <w:sz w:val="24"/>
        </w:rPr>
        <w:t>Gnanaprakash. C</w:t>
      </w:r>
    </w:p>
    <w:p w:rsidR="008C1B57" w:rsidRDefault="008C1B57" w:rsidP="00123B6A">
      <w:pPr>
        <w:spacing w:line="240" w:lineRule="auto"/>
        <w:rPr>
          <w:rFonts w:ascii="Times New Roman" w:hAnsi="Times New Roman" w:cs="Times New Roman"/>
          <w:sz w:val="24"/>
        </w:rPr>
      </w:pPr>
      <w:r w:rsidRPr="005D4D13">
        <w:rPr>
          <w:rFonts w:ascii="Times New Roman" w:hAnsi="Times New Roman" w:cs="Times New Roman"/>
          <w:b/>
          <w:sz w:val="24"/>
        </w:rPr>
        <w:t xml:space="preserve">           </w:t>
      </w:r>
      <w:r w:rsidRPr="005D4D13">
        <w:rPr>
          <w:rFonts w:ascii="Times New Roman" w:hAnsi="Times New Roman" w:cs="Times New Roman"/>
          <w:b/>
          <w:sz w:val="24"/>
        </w:rPr>
        <w:tab/>
      </w:r>
      <w:r w:rsidRPr="005D4D13">
        <w:rPr>
          <w:rFonts w:ascii="Times New Roman" w:hAnsi="Times New Roman" w:cs="Times New Roman"/>
          <w:b/>
          <w:sz w:val="24"/>
        </w:rPr>
        <w:tab/>
      </w:r>
      <w:proofErr w:type="gramStart"/>
      <w:r w:rsidRPr="005D4D13">
        <w:rPr>
          <w:rFonts w:ascii="Times New Roman" w:hAnsi="Times New Roman" w:cs="Times New Roman"/>
          <w:sz w:val="24"/>
        </w:rPr>
        <w:t>11.09.2015  and</w:t>
      </w:r>
      <w:proofErr w:type="gramEnd"/>
      <w:r w:rsidRPr="005D4D13">
        <w:rPr>
          <w:rFonts w:ascii="Times New Roman" w:hAnsi="Times New Roman" w:cs="Times New Roman"/>
          <w:sz w:val="24"/>
        </w:rPr>
        <w:t xml:space="preserve"> 14.09.2015 </w:t>
      </w:r>
    </w:p>
    <w:p w:rsidR="00200968" w:rsidRDefault="00200968" w:rsidP="00123B6A">
      <w:pPr>
        <w:spacing w:line="240" w:lineRule="auto"/>
        <w:rPr>
          <w:rFonts w:ascii="Times New Roman" w:hAnsi="Times New Roman" w:cs="Times New Roman"/>
          <w:sz w:val="24"/>
        </w:rPr>
      </w:pPr>
      <w:r w:rsidRPr="005D4D13">
        <w:rPr>
          <w:rFonts w:ascii="Times New Roman" w:hAnsi="Times New Roman" w:cs="Times New Roman"/>
          <w:b/>
          <w:sz w:val="28"/>
        </w:rPr>
        <w:t xml:space="preserve">Module 4: </w:t>
      </w:r>
      <w:r w:rsidRPr="005D4D13">
        <w:rPr>
          <w:rFonts w:ascii="Times New Roman" w:hAnsi="Times New Roman" w:cs="Times New Roman"/>
          <w:b/>
          <w:sz w:val="28"/>
        </w:rPr>
        <w:tab/>
      </w:r>
      <w:proofErr w:type="gramStart"/>
      <w:r w:rsidRPr="005D4D13">
        <w:rPr>
          <w:rFonts w:ascii="Times New Roman" w:hAnsi="Times New Roman" w:cs="Times New Roman"/>
          <w:sz w:val="24"/>
        </w:rPr>
        <w:t>Current  Project</w:t>
      </w:r>
      <w:proofErr w:type="gramEnd"/>
      <w:r w:rsidR="00BA4675">
        <w:rPr>
          <w:rFonts w:ascii="Times New Roman" w:hAnsi="Times New Roman" w:cs="Times New Roman"/>
          <w:sz w:val="24"/>
        </w:rPr>
        <w:t xml:space="preserve"> and </w:t>
      </w:r>
      <w:r w:rsidRPr="005D4D13">
        <w:rPr>
          <w:rFonts w:ascii="Times New Roman" w:hAnsi="Times New Roman" w:cs="Times New Roman"/>
          <w:sz w:val="24"/>
        </w:rPr>
        <w:t xml:space="preserve"> </w:t>
      </w:r>
      <w:r w:rsidR="00BA4675" w:rsidRPr="005D4D13">
        <w:rPr>
          <w:rFonts w:ascii="Times New Roman" w:hAnsi="Times New Roman" w:cs="Times New Roman"/>
          <w:sz w:val="24"/>
        </w:rPr>
        <w:t>Completed Project</w:t>
      </w:r>
      <w:r w:rsidR="00BA4675">
        <w:rPr>
          <w:rFonts w:ascii="Times New Roman" w:hAnsi="Times New Roman" w:cs="Times New Roman"/>
          <w:sz w:val="24"/>
        </w:rPr>
        <w:t xml:space="preserve"> </w:t>
      </w:r>
      <w:r w:rsidRPr="005D4D13">
        <w:rPr>
          <w:rFonts w:ascii="Times New Roman" w:hAnsi="Times New Roman" w:cs="Times New Roman"/>
          <w:sz w:val="24"/>
        </w:rPr>
        <w:t xml:space="preserve">Details </w:t>
      </w:r>
    </w:p>
    <w:p w:rsidR="00BA4675" w:rsidRDefault="00BA4675" w:rsidP="00123B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eam</w:t>
      </w:r>
    </w:p>
    <w:p w:rsidR="00D12D5E" w:rsidRPr="005D4D13" w:rsidRDefault="00D12D5E" w:rsidP="00123B6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4</w:t>
      </w:r>
      <w:r w:rsidRPr="005D4D13">
        <w:rPr>
          <w:rFonts w:ascii="Times New Roman" w:hAnsi="Times New Roman" w:cs="Times New Roman"/>
          <w:sz w:val="24"/>
        </w:rPr>
        <w:t xml:space="preserve">.09.2015 </w:t>
      </w:r>
    </w:p>
    <w:p w:rsidR="00F71BBC" w:rsidRDefault="009B4817" w:rsidP="00123B6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Module 6</w:t>
      </w:r>
      <w:r w:rsidR="00F71BBC" w:rsidRPr="005D4D13">
        <w:rPr>
          <w:rFonts w:ascii="Times New Roman" w:hAnsi="Times New Roman" w:cs="Times New Roman"/>
          <w:b/>
          <w:sz w:val="28"/>
        </w:rPr>
        <w:t xml:space="preserve">: </w:t>
      </w:r>
      <w:r w:rsidR="00F71BBC" w:rsidRPr="005D4D13">
        <w:rPr>
          <w:rFonts w:ascii="Times New Roman" w:hAnsi="Times New Roman" w:cs="Times New Roman"/>
          <w:b/>
          <w:sz w:val="28"/>
        </w:rPr>
        <w:tab/>
      </w:r>
      <w:r w:rsidR="00511D53" w:rsidRPr="005D4D13">
        <w:rPr>
          <w:rFonts w:ascii="Times New Roman" w:hAnsi="Times New Roman" w:cs="Times New Roman"/>
          <w:sz w:val="24"/>
        </w:rPr>
        <w:t>New Invoice</w:t>
      </w:r>
      <w:r w:rsidR="00ED243C" w:rsidRPr="005D4D13">
        <w:rPr>
          <w:rFonts w:ascii="Times New Roman" w:hAnsi="Times New Roman" w:cs="Times New Roman"/>
          <w:sz w:val="24"/>
        </w:rPr>
        <w:t xml:space="preserve"> </w:t>
      </w:r>
      <w:r w:rsidR="00F71BBC" w:rsidRPr="005D4D13">
        <w:rPr>
          <w:rFonts w:ascii="Times New Roman" w:hAnsi="Times New Roman" w:cs="Times New Roman"/>
          <w:sz w:val="24"/>
        </w:rPr>
        <w:t>(</w:t>
      </w:r>
      <w:r w:rsidR="00511D53" w:rsidRPr="005D4D13">
        <w:rPr>
          <w:rFonts w:ascii="Times New Roman" w:hAnsi="Times New Roman" w:cs="Times New Roman"/>
          <w:sz w:val="24"/>
        </w:rPr>
        <w:t>raiseinvoice</w:t>
      </w:r>
      <w:r w:rsidR="00F71BBC" w:rsidRPr="005D4D13">
        <w:rPr>
          <w:rFonts w:ascii="Times New Roman" w:hAnsi="Times New Roman" w:cs="Times New Roman"/>
          <w:sz w:val="24"/>
        </w:rPr>
        <w:t>.aspx)</w:t>
      </w:r>
      <w:r w:rsidR="00F71BBC" w:rsidRPr="005D4D13">
        <w:rPr>
          <w:rFonts w:ascii="Times New Roman" w:hAnsi="Times New Roman" w:cs="Times New Roman"/>
          <w:b/>
          <w:sz w:val="24"/>
        </w:rPr>
        <w:t xml:space="preserve"> </w:t>
      </w:r>
    </w:p>
    <w:p w:rsidR="00B00E89" w:rsidRDefault="00B00E89" w:rsidP="00B00E89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</w:rPr>
      </w:pPr>
      <w:proofErr w:type="gramStart"/>
      <w:r w:rsidRPr="00123B6A">
        <w:rPr>
          <w:rFonts w:ascii="Times New Roman" w:hAnsi="Times New Roman" w:cs="Times New Roman"/>
          <w:sz w:val="24"/>
        </w:rPr>
        <w:t>Dharani.</w:t>
      </w:r>
      <w:proofErr w:type="gramEnd"/>
      <w:r w:rsidRPr="00123B6A">
        <w:rPr>
          <w:rFonts w:ascii="Times New Roman" w:hAnsi="Times New Roman" w:cs="Times New Roman"/>
          <w:sz w:val="24"/>
        </w:rPr>
        <w:t xml:space="preserve"> M</w:t>
      </w:r>
    </w:p>
    <w:p w:rsidR="00D12D5E" w:rsidRPr="005D4D13" w:rsidRDefault="00D12D5E" w:rsidP="00123B6A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15</w:t>
      </w:r>
      <w:r w:rsidRPr="005D4D13">
        <w:rPr>
          <w:rFonts w:ascii="Times New Roman" w:hAnsi="Times New Roman" w:cs="Times New Roman"/>
          <w:sz w:val="24"/>
        </w:rPr>
        <w:t xml:space="preserve">.09.2015    </w:t>
      </w:r>
    </w:p>
    <w:p w:rsidR="0041574F" w:rsidRDefault="009B4817" w:rsidP="00123B6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Module 7</w:t>
      </w:r>
      <w:r w:rsidR="0041574F" w:rsidRPr="005D4D13">
        <w:rPr>
          <w:rFonts w:ascii="Times New Roman" w:hAnsi="Times New Roman" w:cs="Times New Roman"/>
          <w:b/>
          <w:sz w:val="28"/>
        </w:rPr>
        <w:t xml:space="preserve">: </w:t>
      </w:r>
      <w:r w:rsidR="0041574F" w:rsidRPr="005D4D13">
        <w:rPr>
          <w:rFonts w:ascii="Times New Roman" w:hAnsi="Times New Roman" w:cs="Times New Roman"/>
          <w:b/>
          <w:sz w:val="28"/>
        </w:rPr>
        <w:tab/>
      </w:r>
      <w:r w:rsidR="0041574F" w:rsidRPr="005D4D13">
        <w:rPr>
          <w:rFonts w:ascii="Times New Roman" w:hAnsi="Times New Roman" w:cs="Times New Roman"/>
          <w:sz w:val="24"/>
        </w:rPr>
        <w:t>Finance Team View</w:t>
      </w:r>
      <w:r w:rsidR="00ED243C" w:rsidRPr="005D4D13">
        <w:rPr>
          <w:rFonts w:ascii="Times New Roman" w:hAnsi="Times New Roman" w:cs="Times New Roman"/>
          <w:b/>
          <w:sz w:val="24"/>
        </w:rPr>
        <w:t xml:space="preserve"> </w:t>
      </w:r>
      <w:r w:rsidR="0041574F" w:rsidRPr="005D4D13">
        <w:rPr>
          <w:rFonts w:ascii="Times New Roman" w:hAnsi="Times New Roman" w:cs="Times New Roman"/>
          <w:sz w:val="24"/>
        </w:rPr>
        <w:t>(financeview.aspx)</w:t>
      </w:r>
      <w:r w:rsidR="0041574F" w:rsidRPr="005D4D13">
        <w:rPr>
          <w:rFonts w:ascii="Times New Roman" w:hAnsi="Times New Roman" w:cs="Times New Roman"/>
          <w:b/>
          <w:sz w:val="24"/>
        </w:rPr>
        <w:t xml:space="preserve"> </w:t>
      </w:r>
    </w:p>
    <w:p w:rsidR="00BA4675" w:rsidRDefault="00BA4675" w:rsidP="00BA467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Search: </w:t>
      </w:r>
      <w:r w:rsidRPr="00123B6A">
        <w:rPr>
          <w:rFonts w:ascii="Times New Roman" w:hAnsi="Times New Roman" w:cs="Times New Roman"/>
          <w:sz w:val="24"/>
        </w:rPr>
        <w:t>Divyalakshmi. R</w:t>
      </w:r>
    </w:p>
    <w:p w:rsidR="00BA4675" w:rsidRDefault="00BA4675" w:rsidP="00BA467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A4675">
        <w:rPr>
          <w:rFonts w:ascii="Times New Roman" w:hAnsi="Times New Roman" w:cs="Times New Roman"/>
          <w:b/>
          <w:sz w:val="24"/>
        </w:rPr>
        <w:t xml:space="preserve">Invoice </w:t>
      </w:r>
      <w:r>
        <w:rPr>
          <w:rFonts w:ascii="Times New Roman" w:hAnsi="Times New Roman" w:cs="Times New Roman"/>
          <w:b/>
          <w:sz w:val="24"/>
        </w:rPr>
        <w:t>Details</w:t>
      </w:r>
      <w:r w:rsidRPr="00BA4675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123B6A">
        <w:rPr>
          <w:rFonts w:ascii="Times New Roman" w:hAnsi="Times New Roman" w:cs="Times New Roman"/>
          <w:sz w:val="24"/>
        </w:rPr>
        <w:t>Dharani. M</w:t>
      </w:r>
    </w:p>
    <w:p w:rsidR="00BA4675" w:rsidRDefault="00BA4675" w:rsidP="00BA467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00E89">
        <w:rPr>
          <w:rFonts w:ascii="Times New Roman" w:hAnsi="Times New Roman" w:cs="Times New Roman"/>
          <w:b/>
          <w:sz w:val="24"/>
        </w:rPr>
        <w:t>Bar chart:</w:t>
      </w:r>
      <w:r>
        <w:rPr>
          <w:rFonts w:ascii="Times New Roman" w:hAnsi="Times New Roman" w:cs="Times New Roman"/>
          <w:sz w:val="24"/>
        </w:rPr>
        <w:t xml:space="preserve"> Gnanaprabhu. K</w:t>
      </w:r>
    </w:p>
    <w:p w:rsidR="00BA4675" w:rsidRDefault="00BA4675" w:rsidP="00BA467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Project Details: </w:t>
      </w:r>
      <w:r w:rsidRPr="00123B6A">
        <w:rPr>
          <w:rFonts w:ascii="Times New Roman" w:hAnsi="Times New Roman" w:cs="Times New Roman"/>
          <w:sz w:val="24"/>
        </w:rPr>
        <w:t>Gnanaprakash. C</w:t>
      </w:r>
    </w:p>
    <w:p w:rsidR="0041574F" w:rsidRPr="008C1B57" w:rsidRDefault="00D12D5E" w:rsidP="00123B6A">
      <w:pPr>
        <w:spacing w:line="24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ascii="Times New Roman" w:hAnsi="Times New Roman" w:cs="Times New Roman"/>
          <w:sz w:val="24"/>
        </w:rPr>
        <w:t>15</w:t>
      </w:r>
      <w:r w:rsidRPr="005D4D13">
        <w:rPr>
          <w:rFonts w:ascii="Times New Roman" w:hAnsi="Times New Roman" w:cs="Times New Roman"/>
          <w:sz w:val="24"/>
        </w:rPr>
        <w:t>.09.2015</w:t>
      </w:r>
    </w:p>
    <w:p w:rsidR="00BA4675" w:rsidRDefault="00BA4675" w:rsidP="00333F8E">
      <w:pPr>
        <w:spacing w:line="240" w:lineRule="auto"/>
        <w:rPr>
          <w:b/>
          <w:sz w:val="28"/>
        </w:rPr>
      </w:pPr>
    </w:p>
    <w:p w:rsidR="00BA4675" w:rsidRDefault="00BA4675" w:rsidP="00333F8E">
      <w:pPr>
        <w:spacing w:line="240" w:lineRule="auto"/>
        <w:rPr>
          <w:b/>
          <w:sz w:val="28"/>
        </w:rPr>
      </w:pPr>
    </w:p>
    <w:p w:rsidR="00FD4107" w:rsidRDefault="00FD4107" w:rsidP="00333F8E">
      <w:pPr>
        <w:spacing w:line="240" w:lineRule="auto"/>
      </w:pPr>
      <w:r w:rsidRPr="002D6881">
        <w:rPr>
          <w:b/>
          <w:sz w:val="28"/>
        </w:rPr>
        <w:lastRenderedPageBreak/>
        <w:t>Modules:</w:t>
      </w:r>
      <w:r w:rsidR="0065212D" w:rsidRPr="002D6881">
        <w:rPr>
          <w:b/>
          <w:sz w:val="28"/>
        </w:rPr>
        <w:t xml:space="preserve"> </w:t>
      </w:r>
      <w:r w:rsidR="0065212D">
        <w:t>Home page</w:t>
      </w:r>
    </w:p>
    <w:p w:rsidR="00A154F0" w:rsidRDefault="00826B9C" w:rsidP="00FD41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ABF8F" wp14:editId="6C739D86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683885" cy="3048000"/>
                <wp:effectExtent l="0" t="0" r="120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885" cy="304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4F0" w:rsidRDefault="00A154F0" w:rsidP="00A154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0;margin-top:4.7pt;width:447.55pt;height:2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" fillcolor="white [3201]" strokecolor="black [3213]" strokeweight="2pt">
                <v:textbox>
                  <w:txbxContent>
                    <w:p w:rsidR="00A154F0" w:rsidRDefault="00A154F0" w:rsidP="00A154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511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6C6A5D" wp14:editId="15396C98">
                <wp:simplePos x="0" y="0"/>
                <wp:positionH relativeFrom="column">
                  <wp:posOffset>1754659</wp:posOffset>
                </wp:positionH>
                <wp:positionV relativeFrom="paragraph">
                  <wp:posOffset>150667</wp:posOffset>
                </wp:positionV>
                <wp:extent cx="2599467" cy="247135"/>
                <wp:effectExtent l="0" t="0" r="10795" b="1968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467" cy="247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11D" w:rsidRPr="00FE511D" w:rsidRDefault="00FE511D" w:rsidP="00FE51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511D">
                              <w:rPr>
                                <w:b/>
                              </w:rPr>
                              <w:t>INVOIC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2" o:spid="_x0000_s1028" style="position:absolute;margin-left:138.15pt;margin-top:11.85pt;width:204.7pt;height:19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" fillcolor="white [3201]" strokecolor="white [3212]" strokeweight="2pt">
                <v:textbox>
                  <w:txbxContent>
                    <w:p w:rsidR="00FE511D" w:rsidRPr="00FE511D" w:rsidRDefault="00FE511D" w:rsidP="00FE511D">
                      <w:pPr>
                        <w:jc w:val="center"/>
                        <w:rPr>
                          <w:b/>
                        </w:rPr>
                      </w:pPr>
                      <w:r w:rsidRPr="00FE511D">
                        <w:rPr>
                          <w:b/>
                        </w:rPr>
                        <w:t>INVOICE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A154F0" w:rsidRDefault="007608FE" w:rsidP="00FD410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34CC8" wp14:editId="3AD55DB6">
                <wp:simplePos x="0" y="0"/>
                <wp:positionH relativeFrom="column">
                  <wp:posOffset>2973070</wp:posOffset>
                </wp:positionH>
                <wp:positionV relativeFrom="paragraph">
                  <wp:posOffset>71755</wp:posOffset>
                </wp:positionV>
                <wp:extent cx="699770" cy="312420"/>
                <wp:effectExtent l="0" t="0" r="241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7A" w:rsidRPr="0018577A" w:rsidRDefault="0018577A" w:rsidP="001857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577A">
                              <w:rPr>
                                <w:b/>
                              </w:rP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234.1pt;margin-top:5.65pt;width:55.1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" fillcolor="white [3201]" strokecolor="white [3212]" strokeweight="2pt">
                <v:textbox>
                  <w:txbxContent>
                    <w:p w:rsidR="0018577A" w:rsidRPr="0018577A" w:rsidRDefault="0018577A" w:rsidP="0018577A">
                      <w:pPr>
                        <w:jc w:val="center"/>
                        <w:rPr>
                          <w:b/>
                        </w:rPr>
                      </w:pPr>
                      <w:r w:rsidRPr="0018577A">
                        <w:rPr>
                          <w:b/>
                        </w:rPr>
                        <w:t>SIGN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4BEF8" wp14:editId="0D7F0058">
                <wp:simplePos x="0" y="0"/>
                <wp:positionH relativeFrom="column">
                  <wp:posOffset>2774315</wp:posOffset>
                </wp:positionH>
                <wp:positionV relativeFrom="paragraph">
                  <wp:posOffset>210185</wp:posOffset>
                </wp:positionV>
                <wp:extent cx="2743200" cy="24955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9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18.45pt;margin-top:16.55pt;width:3in;height:19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016F9" wp14:editId="717E5301">
                <wp:simplePos x="0" y="0"/>
                <wp:positionH relativeFrom="column">
                  <wp:posOffset>353695</wp:posOffset>
                </wp:positionH>
                <wp:positionV relativeFrom="paragraph">
                  <wp:posOffset>54610</wp:posOffset>
                </wp:positionV>
                <wp:extent cx="781685" cy="271780"/>
                <wp:effectExtent l="0" t="0" r="1841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7A" w:rsidRPr="0018577A" w:rsidRDefault="0018577A" w:rsidP="001857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577A"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27.85pt;margin-top:4.3pt;width:61.5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" fillcolor="white [3201]" strokecolor="white [3212]" strokeweight="2pt">
                <v:textbox>
                  <w:txbxContent>
                    <w:p w:rsidR="0018577A" w:rsidRPr="0018577A" w:rsidRDefault="0018577A" w:rsidP="0018577A">
                      <w:pPr>
                        <w:jc w:val="center"/>
                        <w:rPr>
                          <w:b/>
                        </w:rPr>
                      </w:pPr>
                      <w:r w:rsidRPr="0018577A">
                        <w:rPr>
                          <w:b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9E1F6" wp14:editId="0E1EA37D">
                <wp:simplePos x="0" y="0"/>
                <wp:positionH relativeFrom="column">
                  <wp:posOffset>255270</wp:posOffset>
                </wp:positionH>
                <wp:positionV relativeFrom="paragraph">
                  <wp:posOffset>194945</wp:posOffset>
                </wp:positionV>
                <wp:extent cx="2347595" cy="1828800"/>
                <wp:effectExtent l="0" t="0" r="1460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7A" w:rsidRDefault="0018577A" w:rsidP="00185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1" style="position:absolute;margin-left:20.1pt;margin-top:15.35pt;width:184.8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" fillcolor="white [3201]" strokecolor="black [3213]" strokeweight="2pt">
                <v:textbox>
                  <w:txbxContent>
                    <w:p w:rsidR="0018577A" w:rsidRDefault="0018577A" w:rsidP="001857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154F0" w:rsidRDefault="007608FE" w:rsidP="00FD410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E80C0" wp14:editId="2C8E3638">
                <wp:simplePos x="0" y="0"/>
                <wp:positionH relativeFrom="column">
                  <wp:posOffset>4274185</wp:posOffset>
                </wp:positionH>
                <wp:positionV relativeFrom="paragraph">
                  <wp:posOffset>135255</wp:posOffset>
                </wp:positionV>
                <wp:extent cx="1012825" cy="147955"/>
                <wp:effectExtent l="0" t="0" r="15875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36.55pt;margin-top:10.65pt;width:79.75pt;height:11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BFE67F" wp14:editId="65FA5FB7">
                <wp:simplePos x="0" y="0"/>
                <wp:positionH relativeFrom="column">
                  <wp:posOffset>2973070</wp:posOffset>
                </wp:positionH>
                <wp:positionV relativeFrom="paragraph">
                  <wp:posOffset>149860</wp:posOffset>
                </wp:positionV>
                <wp:extent cx="1021080" cy="263525"/>
                <wp:effectExtent l="0" t="0" r="2667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6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DBA" w:rsidRDefault="006B3DBA" w:rsidP="006B3DBA">
                            <w:r>
                              <w:t>Type of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margin-left:234.1pt;margin-top:11.8pt;width:80.4pt;height: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" fillcolor="white [3201]" strokecolor="white [3212]" strokeweight="2pt">
                <v:textbox>
                  <w:txbxContent>
                    <w:p w:rsidR="006B3DBA" w:rsidRDefault="006B3DBA" w:rsidP="006B3DBA">
                      <w:r>
                        <w:t>Type of user</w:t>
                      </w:r>
                    </w:p>
                  </w:txbxContent>
                </v:textbox>
              </v:rect>
            </w:pict>
          </mc:Fallback>
        </mc:AlternateContent>
      </w:r>
      <w:r w:rsidR="001857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A24EF" wp14:editId="6267B260">
                <wp:simplePos x="0" y="0"/>
                <wp:positionH relativeFrom="column">
                  <wp:posOffset>1425146</wp:posOffset>
                </wp:positionH>
                <wp:positionV relativeFrom="paragraph">
                  <wp:posOffset>135787</wp:posOffset>
                </wp:positionV>
                <wp:extent cx="848497" cy="238897"/>
                <wp:effectExtent l="0" t="0" r="2794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97" cy="2388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12.2pt;margin-top:10.7pt;width:66.8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" fillcolor="white [3201]" strokecolor="black [3213]" strokeweight="2pt"/>
            </w:pict>
          </mc:Fallback>
        </mc:AlternateContent>
      </w:r>
      <w:r w:rsidR="001857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2E6A4" wp14:editId="1EC6EC49">
                <wp:simplePos x="0" y="0"/>
                <wp:positionH relativeFrom="column">
                  <wp:posOffset>353832</wp:posOffset>
                </wp:positionH>
                <wp:positionV relativeFrom="paragraph">
                  <wp:posOffset>135255</wp:posOffset>
                </wp:positionV>
                <wp:extent cx="650789" cy="296562"/>
                <wp:effectExtent l="0" t="0" r="1651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2965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7A" w:rsidRDefault="0018577A" w:rsidP="0018577A">
                            <w:pPr>
                              <w:jc w:val="center"/>
                            </w:pPr>
                            <w:proofErr w:type="spellStart"/>
                            <w:r>
                              <w:t>Email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27.85pt;margin-top:10.65pt;width:51.25pt;height:2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" fillcolor="white [3201]" strokecolor="white [3212]" strokeweight="2pt">
                <v:textbox>
                  <w:txbxContent>
                    <w:p w:rsidR="0018577A" w:rsidRDefault="0018577A" w:rsidP="0018577A">
                      <w:pPr>
                        <w:jc w:val="center"/>
                      </w:pPr>
                      <w:proofErr w:type="spellStart"/>
                      <w:r>
                        <w:t>Email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154F0" w:rsidRDefault="007608FE" w:rsidP="00FD410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E990" wp14:editId="1C6212DB">
                <wp:simplePos x="0" y="0"/>
                <wp:positionH relativeFrom="column">
                  <wp:posOffset>4273413</wp:posOffset>
                </wp:positionH>
                <wp:positionV relativeFrom="paragraph">
                  <wp:posOffset>131479</wp:posOffset>
                </wp:positionV>
                <wp:extent cx="1012825" cy="164465"/>
                <wp:effectExtent l="0" t="0" r="15875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164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36.5pt;margin-top:10.35pt;width:79.75pt;height:1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568AF" wp14:editId="5D1E05BF">
                <wp:simplePos x="0" y="0"/>
                <wp:positionH relativeFrom="column">
                  <wp:posOffset>3143885</wp:posOffset>
                </wp:positionH>
                <wp:positionV relativeFrom="paragraph">
                  <wp:posOffset>125095</wp:posOffset>
                </wp:positionV>
                <wp:extent cx="617220" cy="271145"/>
                <wp:effectExtent l="0" t="0" r="1143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7A" w:rsidRDefault="0018577A" w:rsidP="0018577A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247.55pt;margin-top:9.85pt;width:48.6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" fillcolor="white [3201]" strokecolor="white [3212]" strokeweight="2pt">
                <v:textbox>
                  <w:txbxContent>
                    <w:p w:rsidR="0018577A" w:rsidRDefault="0018577A" w:rsidP="0018577A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1857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37A9E" wp14:editId="00D3E648">
                <wp:simplePos x="0" y="0"/>
                <wp:positionH relativeFrom="column">
                  <wp:posOffset>353695</wp:posOffset>
                </wp:positionH>
                <wp:positionV relativeFrom="paragraph">
                  <wp:posOffset>224155</wp:posOffset>
                </wp:positionV>
                <wp:extent cx="781685" cy="296545"/>
                <wp:effectExtent l="0" t="0" r="1841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96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7A" w:rsidRDefault="0018577A" w:rsidP="0018577A">
                            <w:pPr>
                              <w:jc w:val="center"/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27.85pt;margin-top:17.65pt;width:61.5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" fillcolor="white [3201]" strokecolor="white [3212]" strokeweight="2pt">
                <v:textbox>
                  <w:txbxContent>
                    <w:p w:rsidR="0018577A" w:rsidRDefault="0018577A" w:rsidP="0018577A">
                      <w:pPr>
                        <w:jc w:val="center"/>
                      </w:pPr>
                      <w:proofErr w:type="gramStart"/>
                      <w:r>
                        <w:t>passwor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857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60B55" wp14:editId="205D980B">
                <wp:simplePos x="0" y="0"/>
                <wp:positionH relativeFrom="column">
                  <wp:posOffset>1425146</wp:posOffset>
                </wp:positionH>
                <wp:positionV relativeFrom="paragraph">
                  <wp:posOffset>273891</wp:posOffset>
                </wp:positionV>
                <wp:extent cx="848360" cy="247118"/>
                <wp:effectExtent l="0" t="0" r="27940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471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2.2pt;margin-top:21.55pt;width:66.8pt;height:1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" fillcolor="white [3201]" strokecolor="black [3213]" strokeweight="2pt"/>
            </w:pict>
          </mc:Fallback>
        </mc:AlternateContent>
      </w:r>
    </w:p>
    <w:p w:rsidR="00A154F0" w:rsidRDefault="007608FE" w:rsidP="00FD410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78F23" wp14:editId="095AEC9D">
                <wp:simplePos x="0" y="0"/>
                <wp:positionH relativeFrom="column">
                  <wp:posOffset>4258962</wp:posOffset>
                </wp:positionH>
                <wp:positionV relativeFrom="paragraph">
                  <wp:posOffset>110593</wp:posOffset>
                </wp:positionV>
                <wp:extent cx="1012825" cy="172995"/>
                <wp:effectExtent l="0" t="0" r="15875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172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35.35pt;margin-top:8.7pt;width:79.75pt;height:1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345DD" wp14:editId="316C0468">
                <wp:simplePos x="0" y="0"/>
                <wp:positionH relativeFrom="column">
                  <wp:posOffset>2954655</wp:posOffset>
                </wp:positionH>
                <wp:positionV relativeFrom="paragraph">
                  <wp:posOffset>107315</wp:posOffset>
                </wp:positionV>
                <wp:extent cx="938530" cy="312420"/>
                <wp:effectExtent l="0" t="0" r="1397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DBA" w:rsidRDefault="006B3DBA" w:rsidP="006B3DBA">
                            <w:pPr>
                              <w:jc w:val="center"/>
                            </w:pPr>
                            <w:proofErr w:type="spellStart"/>
                            <w:r>
                              <w:t>Employe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margin-left:232.65pt;margin-top:8.45pt;width:73.9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" fillcolor="white [3201]" strokecolor="white [3212]" strokeweight="2pt">
                <v:textbox>
                  <w:txbxContent>
                    <w:p w:rsidR="006B3DBA" w:rsidRDefault="006B3DBA" w:rsidP="006B3DBA">
                      <w:pPr>
                        <w:jc w:val="center"/>
                      </w:pPr>
                      <w:proofErr w:type="spellStart"/>
                      <w:r>
                        <w:t>Employee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154F0" w:rsidRDefault="00FB7A60" w:rsidP="00FD410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FEA9F" wp14:editId="3948AC9B">
                <wp:simplePos x="0" y="0"/>
                <wp:positionH relativeFrom="column">
                  <wp:posOffset>4197160</wp:posOffset>
                </wp:positionH>
                <wp:positionV relativeFrom="paragraph">
                  <wp:posOffset>302260</wp:posOffset>
                </wp:positionV>
                <wp:extent cx="1012825" cy="147955"/>
                <wp:effectExtent l="0" t="0" r="15875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330.5pt;margin-top:23.8pt;width:79.75pt;height:1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" fillcolor="white [3201]" strokecolor="black [3213]" strokeweight="2pt"/>
            </w:pict>
          </mc:Fallback>
        </mc:AlternateContent>
      </w:r>
      <w:r w:rsidR="007608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77693" wp14:editId="031CD559">
                <wp:simplePos x="0" y="0"/>
                <wp:positionH relativeFrom="column">
                  <wp:posOffset>4258945</wp:posOffset>
                </wp:positionH>
                <wp:positionV relativeFrom="paragraph">
                  <wp:posOffset>47625</wp:posOffset>
                </wp:positionV>
                <wp:extent cx="1012825" cy="164465"/>
                <wp:effectExtent l="0" t="0" r="15875" b="260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164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335.35pt;margin-top:3.75pt;width:79.75pt;height:1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" fillcolor="white [3201]" strokecolor="black [3213]" strokeweight="2pt"/>
            </w:pict>
          </mc:Fallback>
        </mc:AlternateContent>
      </w:r>
      <w:r w:rsidR="007608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1790C" wp14:editId="78FD804C">
                <wp:simplePos x="0" y="0"/>
                <wp:positionH relativeFrom="column">
                  <wp:posOffset>3038475</wp:posOffset>
                </wp:positionH>
                <wp:positionV relativeFrom="paragraph">
                  <wp:posOffset>53975</wp:posOffset>
                </wp:positionV>
                <wp:extent cx="666750" cy="255270"/>
                <wp:effectExtent l="0" t="0" r="1905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5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DBA" w:rsidRDefault="006B3DBA" w:rsidP="006B3DBA">
                            <w:pPr>
                              <w:jc w:val="center"/>
                            </w:pPr>
                            <w:proofErr w:type="spellStart"/>
                            <w:r>
                              <w:t>Email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7" style="position:absolute;margin-left:239.25pt;margin-top:4.25pt;width:52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" fillcolor="white [3201]" strokecolor="white [3212]" strokeweight="2pt">
                <v:textbox>
                  <w:txbxContent>
                    <w:p w:rsidR="006B3DBA" w:rsidRDefault="006B3DBA" w:rsidP="006B3DBA">
                      <w:pPr>
                        <w:jc w:val="center"/>
                      </w:pPr>
                      <w:proofErr w:type="spellStart"/>
                      <w:r>
                        <w:t>Email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608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D12D3" wp14:editId="36581F31">
                <wp:simplePos x="0" y="0"/>
                <wp:positionH relativeFrom="column">
                  <wp:posOffset>3037840</wp:posOffset>
                </wp:positionH>
                <wp:positionV relativeFrom="paragraph">
                  <wp:posOffset>302260</wp:posOffset>
                </wp:positionV>
                <wp:extent cx="789940" cy="271780"/>
                <wp:effectExtent l="0" t="0" r="1016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DBA" w:rsidRDefault="006B3DBA" w:rsidP="006B3DBA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margin-left:239.2pt;margin-top:23.8pt;width:62.2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" fillcolor="white [3201]" strokecolor="white [3212]" strokeweight="2pt">
                <v:textbox>
                  <w:txbxContent>
                    <w:p w:rsidR="006B3DBA" w:rsidRDefault="006B3DBA" w:rsidP="006B3DBA">
                      <w: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1857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CB5FE" wp14:editId="55DE9143">
                <wp:simplePos x="0" y="0"/>
                <wp:positionH relativeFrom="column">
                  <wp:posOffset>1540475</wp:posOffset>
                </wp:positionH>
                <wp:positionV relativeFrom="paragraph">
                  <wp:posOffset>114128</wp:posOffset>
                </wp:positionV>
                <wp:extent cx="642551" cy="337185"/>
                <wp:effectExtent l="57150" t="38100" r="81915" b="10096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1" cy="3371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7A" w:rsidRDefault="0018577A" w:rsidP="0018577A">
                            <w:pPr>
                              <w:jc w:val="center"/>
                            </w:pPr>
                            <w:proofErr w:type="gramStart"/>
                            <w:r>
                              <w:t>canc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" o:spid="_x0000_s1039" style="position:absolute;margin-left:121.3pt;margin-top:9pt;width:50.6pt;height:26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8577A" w:rsidRDefault="0018577A" w:rsidP="0018577A">
                      <w:pPr>
                        <w:jc w:val="center"/>
                      </w:pPr>
                      <w:proofErr w:type="gramStart"/>
                      <w:r>
                        <w:t>cancel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8577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795D3" wp14:editId="44BB9B5D">
                <wp:simplePos x="0" y="0"/>
                <wp:positionH relativeFrom="column">
                  <wp:posOffset>642551</wp:posOffset>
                </wp:positionH>
                <wp:positionV relativeFrom="paragraph">
                  <wp:posOffset>114129</wp:posOffset>
                </wp:positionV>
                <wp:extent cx="601363" cy="337632"/>
                <wp:effectExtent l="57150" t="38100" r="84455" b="1009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63" cy="33763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7A" w:rsidRDefault="0018577A" w:rsidP="0018577A">
                            <w:pPr>
                              <w:jc w:val="center"/>
                            </w:pPr>
                            <w:proofErr w:type="gramStart"/>
                            <w:r>
                              <w:t>log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40" style="position:absolute;margin-left:50.6pt;margin-top:9pt;width:47.35pt;height:2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8577A" w:rsidRDefault="0018577A" w:rsidP="0018577A">
                      <w:pPr>
                        <w:jc w:val="center"/>
                      </w:pPr>
                      <w:proofErr w:type="gramStart"/>
                      <w:r>
                        <w:t>logi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6B3DBA" w:rsidRDefault="00FB7A60" w:rsidP="00FD410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69CEE" wp14:editId="214F18A0">
                <wp:simplePos x="0" y="0"/>
                <wp:positionH relativeFrom="column">
                  <wp:posOffset>4234180</wp:posOffset>
                </wp:positionH>
                <wp:positionV relativeFrom="paragraph">
                  <wp:posOffset>304165</wp:posOffset>
                </wp:positionV>
                <wp:extent cx="1012825" cy="189230"/>
                <wp:effectExtent l="0" t="0" r="15875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189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3.4pt;margin-top:23.95pt;width:79.75pt;height:14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" fillcolor="white [3201]" strokecolor="black [3213]" strokeweight="2pt"/>
            </w:pict>
          </mc:Fallback>
        </mc:AlternateContent>
      </w:r>
      <w:r w:rsidR="007608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68741" wp14:editId="09CFBEC7">
                <wp:simplePos x="0" y="0"/>
                <wp:positionH relativeFrom="column">
                  <wp:posOffset>2877701</wp:posOffset>
                </wp:positionH>
                <wp:positionV relativeFrom="paragraph">
                  <wp:posOffset>259011</wp:posOffset>
                </wp:positionV>
                <wp:extent cx="1301115" cy="288290"/>
                <wp:effectExtent l="0" t="0" r="13335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288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DBA" w:rsidRDefault="006B3DBA" w:rsidP="006B3DBA">
                            <w:r>
                              <w:t xml:space="preserve"> 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margin-left:226.6pt;margin-top:20.4pt;width:102.45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" fillcolor="white [3201]" strokecolor="white [3212]" strokeweight="2pt">
                <v:textbox>
                  <w:txbxContent>
                    <w:p w:rsidR="006B3DBA" w:rsidRDefault="006B3DBA" w:rsidP="006B3DBA">
                      <w:r>
                        <w:t xml:space="preserve"> Confirm 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65212D" w:rsidRPr="00553141" w:rsidRDefault="0065212D" w:rsidP="00106234">
      <w:pPr>
        <w:spacing w:before="100" w:beforeAutospacing="1" w:after="100" w:afterAutospacing="1" w:line="240" w:lineRule="auto"/>
        <w:contextualSpacing/>
        <w:rPr>
          <w:b/>
          <w:sz w:val="24"/>
        </w:rPr>
      </w:pPr>
      <w:r w:rsidRPr="00553141">
        <w:rPr>
          <w:b/>
          <w:sz w:val="24"/>
        </w:rPr>
        <w:t>New Project page:</w:t>
      </w:r>
    </w:p>
    <w:p w:rsidR="00B879FF" w:rsidRPr="006B3DBA" w:rsidRDefault="007608FE" w:rsidP="00B879FF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488EA" wp14:editId="79F5316D">
                <wp:simplePos x="0" y="0"/>
                <wp:positionH relativeFrom="column">
                  <wp:posOffset>3364865</wp:posOffset>
                </wp:positionH>
                <wp:positionV relativeFrom="paragraph">
                  <wp:posOffset>152400</wp:posOffset>
                </wp:positionV>
                <wp:extent cx="626110" cy="271780"/>
                <wp:effectExtent l="57150" t="38100" r="59690" b="9017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271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DBA" w:rsidRDefault="006B3DBA" w:rsidP="006B3DBA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42" style="position:absolute;margin-left:264.95pt;margin-top:12pt;width:49.3pt;height:21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B3DBA" w:rsidRDefault="006B3DBA" w:rsidP="006B3DBA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ADFDDD" wp14:editId="6FF0D8A8">
                <wp:simplePos x="0" y="0"/>
                <wp:positionH relativeFrom="column">
                  <wp:posOffset>4258310</wp:posOffset>
                </wp:positionH>
                <wp:positionV relativeFrom="paragraph">
                  <wp:posOffset>154305</wp:posOffset>
                </wp:positionV>
                <wp:extent cx="666750" cy="271145"/>
                <wp:effectExtent l="57150" t="38100" r="57150" b="908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1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DBA" w:rsidRDefault="006B3DBA" w:rsidP="006B3DBA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3" style="position:absolute;margin-left:335.3pt;margin-top:12.15pt;width:52.5pt;height:21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B3DBA" w:rsidRDefault="006B3DBA" w:rsidP="006B3DBA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212D" w:rsidRDefault="0065212D" w:rsidP="00FD4107"/>
    <w:p w:rsidR="006B3DBA" w:rsidRDefault="006B3DBA" w:rsidP="006719B1">
      <w:pPr>
        <w:spacing w:after="0"/>
      </w:pPr>
    </w:p>
    <w:p w:rsidR="00FE511D" w:rsidRPr="00826B9C" w:rsidRDefault="00826B9C" w:rsidP="00FD4107">
      <w:pPr>
        <w:rPr>
          <w:b/>
          <w:sz w:val="28"/>
        </w:rPr>
      </w:pPr>
      <w:r w:rsidRPr="00826B9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D25F41C" wp14:editId="041280F6">
                <wp:simplePos x="0" y="0"/>
                <wp:positionH relativeFrom="column">
                  <wp:posOffset>642551</wp:posOffset>
                </wp:positionH>
                <wp:positionV relativeFrom="paragraph">
                  <wp:posOffset>234126</wp:posOffset>
                </wp:positionV>
                <wp:extent cx="3711575" cy="5263979"/>
                <wp:effectExtent l="0" t="0" r="22225" b="1333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575" cy="5263979"/>
                          <a:chOff x="1" y="0"/>
                          <a:chExt cx="3876675" cy="514350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1" y="0"/>
                            <a:ext cx="3876675" cy="5143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7E3E" w:rsidRDefault="006E7E3E" w:rsidP="00B879FF">
                              <w:pPr>
                                <w:jc w:val="center"/>
                              </w:pPr>
                            </w:p>
                            <w:p w:rsidR="006E7E3E" w:rsidRDefault="006E7E3E" w:rsidP="00B879FF">
                              <w:pPr>
                                <w:jc w:val="center"/>
                              </w:pPr>
                            </w:p>
                            <w:p w:rsidR="006E7E3E" w:rsidRDefault="006E7E3E" w:rsidP="00B879FF">
                              <w:pPr>
                                <w:jc w:val="center"/>
                              </w:pPr>
                            </w:p>
                            <w:p w:rsidR="006E7E3E" w:rsidRDefault="006E7E3E" w:rsidP="00B879FF">
                              <w:pPr>
                                <w:jc w:val="center"/>
                              </w:pPr>
                            </w:p>
                            <w:p w:rsidR="006E7E3E" w:rsidRDefault="006E7E3E" w:rsidP="00B879FF">
                              <w:pPr>
                                <w:jc w:val="center"/>
                              </w:pPr>
                            </w:p>
                            <w:p w:rsidR="006E7E3E" w:rsidRDefault="006E7E3E" w:rsidP="00B879FF">
                              <w:pPr>
                                <w:jc w:val="center"/>
                              </w:pPr>
                            </w:p>
                            <w:p w:rsidR="006E7E3E" w:rsidRDefault="006E7E3E" w:rsidP="00B879FF">
                              <w:pPr>
                                <w:jc w:val="center"/>
                              </w:pPr>
                            </w:p>
                            <w:p w:rsidR="006E7E3E" w:rsidRDefault="006E7E3E" w:rsidP="00B879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181225" y="695325"/>
                            <a:ext cx="1352550" cy="228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25" y="695325"/>
                            <a:ext cx="14192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9FF" w:rsidRDefault="00B879FF" w:rsidP="00B879FF">
                              <w:r>
                                <w:t>Clien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181225" y="1076325"/>
                            <a:ext cx="135255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181225" y="1466850"/>
                            <a:ext cx="13525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181225" y="3028950"/>
                            <a:ext cx="13525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81225" y="2247900"/>
                            <a:ext cx="135255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14325" y="1038225"/>
                            <a:ext cx="9906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9FF" w:rsidRDefault="00B879FF" w:rsidP="00B879FF">
                              <w:r>
                                <w:t>Client Mail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14325" y="1466850"/>
                            <a:ext cx="9906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9FF" w:rsidRDefault="00B879FF" w:rsidP="00B879FF">
                              <w:r>
                                <w:t>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14325" y="3769223"/>
                            <a:ext cx="10763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9FF" w:rsidRDefault="00B879FF" w:rsidP="00B879FF">
                              <w:r>
                                <w:t>End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52425" y="1866900"/>
                            <a:ext cx="11049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9FF" w:rsidRDefault="00B879FF" w:rsidP="00B879FF">
                              <w:r>
                                <w:t>Projec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14325" y="2247900"/>
                            <a:ext cx="14192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9FF" w:rsidRDefault="007579F5" w:rsidP="00B879FF">
                              <w:r>
                                <w:t>Type of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33375" y="2647950"/>
                            <a:ext cx="14192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9F5" w:rsidRDefault="007579F5" w:rsidP="007579F5">
                              <w:r>
                                <w:t>Project Description</w:t>
                              </w:r>
                            </w:p>
                            <w:p w:rsidR="00B879FF" w:rsidRDefault="00B879FF" w:rsidP="00B879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2900" y="3399226"/>
                            <a:ext cx="104775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9FF" w:rsidRDefault="00B879FF" w:rsidP="00B879FF">
                              <w:r>
                                <w:t>Start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Down Arrow 68"/>
                        <wps:cNvSpPr/>
                        <wps:spPr>
                          <a:xfrm>
                            <a:off x="3276600" y="2343150"/>
                            <a:ext cx="161925" cy="76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181225" y="1866900"/>
                            <a:ext cx="13525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181225" y="2647950"/>
                            <a:ext cx="13525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181225" y="3409950"/>
                            <a:ext cx="1352550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42900" y="4129027"/>
                            <a:ext cx="10763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9FF" w:rsidRDefault="00B879FF" w:rsidP="00B879FF">
                              <w:r>
                                <w:t>Total 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14327" y="4421840"/>
                            <a:ext cx="1656054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9FF" w:rsidRDefault="00B879FF" w:rsidP="00B879FF">
                              <w:r>
                                <w:t xml:space="preserve">Hourly </w:t>
                              </w:r>
                              <w:r w:rsidR="00132FBA">
                                <w:t>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181225" y="3790950"/>
                            <a:ext cx="1352550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181225" y="4152900"/>
                            <a:ext cx="1352550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ounded Rectangle 76"/>
                        <wps:cNvSpPr/>
                        <wps:spPr>
                          <a:xfrm>
                            <a:off x="666750" y="4773287"/>
                            <a:ext cx="114300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9FF" w:rsidRDefault="00B879FF" w:rsidP="00B879FF">
                              <w:pPr>
                                <w:jc w:val="center"/>
                              </w:pPr>
                              <w:r>
                                <w:t>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2331760" y="4773287"/>
                            <a:ext cx="114300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9FF" w:rsidRDefault="00B879FF" w:rsidP="00B879FF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266825" y="104752"/>
                            <a:ext cx="1285875" cy="390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9FF" w:rsidRPr="003A31EB" w:rsidRDefault="00B879FF" w:rsidP="00B879FF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3A31EB">
                                <w:rPr>
                                  <w:b/>
                                  <w:sz w:val="24"/>
                                </w:rPr>
                                <w:t>New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44" style="position:absolute;margin-left:50.6pt;margin-top:18.45pt;width:292.25pt;height:414.5pt;z-index:251685888;mso-width-relative:margin;mso-height-relative:margin" coordorigin="" coordsize="38766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">
                <v:rect id="Rectangle 54" o:spid="_x0000_s1045" style="position:absolute;width:38766;height:5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>
                  <v:textbox>
                    <w:txbxContent>
                      <w:p w:rsidR="006E7E3E" w:rsidRDefault="006E7E3E" w:rsidP="00B879FF">
                        <w:pPr>
                          <w:jc w:val="center"/>
                        </w:pPr>
                      </w:p>
                      <w:p w:rsidR="006E7E3E" w:rsidRDefault="006E7E3E" w:rsidP="00B879FF">
                        <w:pPr>
                          <w:jc w:val="center"/>
                        </w:pPr>
                      </w:p>
                      <w:p w:rsidR="006E7E3E" w:rsidRDefault="006E7E3E" w:rsidP="00B879FF">
                        <w:pPr>
                          <w:jc w:val="center"/>
                        </w:pPr>
                      </w:p>
                      <w:p w:rsidR="006E7E3E" w:rsidRDefault="006E7E3E" w:rsidP="00B879FF">
                        <w:pPr>
                          <w:jc w:val="center"/>
                        </w:pPr>
                      </w:p>
                      <w:p w:rsidR="006E7E3E" w:rsidRDefault="006E7E3E" w:rsidP="00B879FF">
                        <w:pPr>
                          <w:jc w:val="center"/>
                        </w:pPr>
                      </w:p>
                      <w:p w:rsidR="006E7E3E" w:rsidRDefault="006E7E3E" w:rsidP="00B879FF">
                        <w:pPr>
                          <w:jc w:val="center"/>
                        </w:pPr>
                      </w:p>
                      <w:p w:rsidR="006E7E3E" w:rsidRDefault="006E7E3E" w:rsidP="00B879FF">
                        <w:pPr>
                          <w:jc w:val="center"/>
                        </w:pPr>
                      </w:p>
                      <w:p w:rsidR="006E7E3E" w:rsidRDefault="006E7E3E" w:rsidP="00B879FF">
                        <w:pPr>
                          <w:jc w:val="center"/>
                        </w:pPr>
                      </w:p>
                    </w:txbxContent>
                  </v:textbox>
                </v:rect>
                <v:rect id="Rectangle 55" o:spid="_x0000_s1046" style="position:absolute;left:21812;top:6953;width:135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kJ8MA&#10;AADbAAAADwAAAGRycy9kb3ducmV2LnhtbESPQYvCMBSE7wv+h/AEb2vqg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wkJ8MAAADbAAAADwAAAAAAAAAAAAAAAACYAgAAZHJzL2Rv&#10;d25yZXYueG1sUEsFBgAAAAAEAAQA9QAAAIgDAAAAAA==&#10;" fillcolor="white [3201]" strokecolor="black [3200]" strokeweight="2pt"/>
                <v:rect id="Rectangle 56" o:spid="_x0000_s1047" style="position:absolute;left:3143;top:6953;width:14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GAsMA&#10;AADbAAAADwAAAGRycy9kb3ducmV2LnhtbESPUWvCQBCE3wX/w7FC3/RioVqipxSL0IIgpv0B29ya&#10;hGb34t01pv/eEwp9HGbmG2a9HbhVPfnQODEwn2WgSEpnG6kMfH7sp8+gQkSx2DohA78UYLsZj9aY&#10;W3eVE/VFrFSCSMjRQB1jl2sdypoYw8x1JMk7O88Yk/SVth6vCc6tfsyyhWZsJC3U2NGupvK7+GED&#10;R3uZL1+7ve/5670/HLg8eg7GPEyGlxWoSEP8D/+136yBpwXcv6Qf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VGAsMAAADbAAAADwAAAAAAAAAAAAAAAACYAgAAZHJzL2Rv&#10;d25yZXYueG1sUEsFBgAAAAAEAAQA9QAAAIgDAAAAAA==&#10;" fillcolor="white [3201]" stroked="f" strokeweight="2pt">
                  <v:textbox>
                    <w:txbxContent>
                      <w:p w:rsidR="00B879FF" w:rsidRDefault="00B879FF" w:rsidP="00B879FF">
                        <w:r>
                          <w:t>Client Name</w:t>
                        </w:r>
                      </w:p>
                    </w:txbxContent>
                  </v:textbox>
                </v:rect>
                <v:rect id="Rectangle 57" o:spid="_x0000_s1048" style="position:absolute;left:21812;top:10763;width:1352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fy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h/LxQAAANsAAAAPAAAAAAAAAAAAAAAAAJgCAABkcnMv&#10;ZG93bnJldi54bWxQSwUGAAAAAAQABAD1AAAAigMAAAAA&#10;" fillcolor="white [3201]" strokecolor="black [3200]" strokeweight="2pt"/>
                <v:rect id="Rectangle 58" o:spid="_x0000_s1049" style="position:absolute;left:21812;top:14668;width:135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Luc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2LucAAAADbAAAADwAAAAAAAAAAAAAAAACYAgAAZHJzL2Rvd25y&#10;ZXYueG1sUEsFBgAAAAAEAAQA9QAAAIUDAAAAAA==&#10;" fillcolor="white [3201]" strokecolor="black [3200]" strokeweight="2pt"/>
                <v:rect id="Rectangle 59" o:spid="_x0000_s1050" style="position:absolute;left:21812;top:30289;width:135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uIsQA&#10;AADbAAAADwAAAGRycy9kb3ducmV2LnhtbESPzWrDMBCE74G8g9hAb4ncQE3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LiLEAAAA2wAAAA8AAAAAAAAAAAAAAAAAmAIAAGRycy9k&#10;b3ducmV2LnhtbFBLBQYAAAAABAAEAPUAAACJAwAAAAA=&#10;" fillcolor="white [3201]" strokecolor="black [3200]" strokeweight="2pt"/>
                <v:rect id="Rectangle 60" o:spid="_x0000_s1051" style="position:absolute;left:21812;top:22479;width:1352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NAr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uv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F00CvwAAANsAAAAPAAAAAAAAAAAAAAAAAJgCAABkcnMvZG93bnJl&#10;di54bWxQSwUGAAAAAAQABAD1AAAAhAMAAAAA&#10;" fillcolor="white [3201]" strokecolor="black [3200]" strokeweight="2pt"/>
                <v:rect id="Rectangle 61" o:spid="_x0000_s1052" style="position:absolute;left:3143;top:10382;width:990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Uy8MA&#10;AADbAAAADwAAAGRycy9kb3ducmV2LnhtbESP3WrCQBSE7wu+w3IE7+omXtiSukpRhAqC+PMAx+xp&#10;EppzNu5uY/r23YLQy2FmvmEWq4Fb1ZMPjRMD+TQDRVI620hl4HLePr+CChHFYuuEDPxQgNVy9LTA&#10;wrq7HKk/xUoliIQCDdQxdoXWoayJMUxdR5K8T+cZY5K+0tbjPcG51bMsm2vGRtJCjR2tayq/Tt9s&#10;4GBv+cum2/qer7t+v+fy4DkYMxkP72+gIg3xP/xof1gD8xz+vqQ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Uy8MAAADbAAAADwAAAAAAAAAAAAAAAACYAgAAZHJzL2Rv&#10;d25yZXYueG1sUEsFBgAAAAAEAAQA9QAAAIgDAAAAAA==&#10;" fillcolor="white [3201]" stroked="f" strokeweight="2pt">
                  <v:textbox>
                    <w:txbxContent>
                      <w:p w:rsidR="00B879FF" w:rsidRDefault="00B879FF" w:rsidP="00B879FF">
                        <w:r>
                          <w:t>Client Mail Id</w:t>
                        </w:r>
                      </w:p>
                    </w:txbxContent>
                  </v:textbox>
                </v:rect>
                <v:rect id="Rectangle 62" o:spid="_x0000_s1053" style="position:absolute;left:3143;top:14668;width:990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KvMMA&#10;AADbAAAADwAAAGRycy9kb3ducmV2LnhtbESP3WrCQBSE7wu+w3IE7+pGL7SkrlIqQgVB/HmA0+wx&#10;CeacjbvbmL59VxB6OczMN8xi1XOjOvKhdmJgMs5AkRTO1lIaOJ82r2+gQkSx2DghA78UYLUcvCww&#10;t+4uB+qOsVQJIiFHA1WMba51KCpiDGPXkiTv4jxjTNKX2nq8Jzg3epplM81YS1qosKXPiorr8YcN&#10;7O1tMl+3G9/x97bb7bjYew7GjIb9xzuoSH38Dz/bX9bAbAqPL+k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KKvMMAAADbAAAADwAAAAAAAAAAAAAAAACYAgAAZHJzL2Rv&#10;d25yZXYueG1sUEsFBgAAAAAEAAQA9QAAAIgDAAAAAA==&#10;" fillcolor="white [3201]" stroked="f" strokeweight="2pt">
                  <v:textbox>
                    <w:txbxContent>
                      <w:p w:rsidR="00B879FF" w:rsidRDefault="00B879FF" w:rsidP="00B879FF">
                        <w:r>
                          <w:t>Technology</w:t>
                        </w:r>
                      </w:p>
                    </w:txbxContent>
                  </v:textbox>
                </v:rect>
                <v:rect id="Rectangle 63" o:spid="_x0000_s1054" style="position:absolute;left:3143;top:37692;width:1076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4vJ8MA&#10;AADbAAAADwAAAGRycy9kb3ducmV2LnhtbESPUWvCQBCE3wX/w7FC3/RiC1qipxSL0IIgpv0B29ya&#10;hGb34t01pv/eEwp9HGbmG2a9HbhVPfnQODEwn2WgSEpnG6kMfH7sp8+gQkSx2DohA78UYLsZj9aY&#10;W3eVE/VFrFSCSMjRQB1jl2sdypoYw8x1JMk7O88Yk/SVth6vCc6tfsyyhWZsJC3U2NGupvK7+GED&#10;R3uZL1+7ve/5670/HLg8eg7GPEyGlxWoSEP8D/+136yBxRPcv6Qf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4vJ8MAAADbAAAADwAAAAAAAAAAAAAAAACYAgAAZHJzL2Rv&#10;d25yZXYueG1sUEsFBgAAAAAEAAQA9QAAAIgDAAAAAA==&#10;" fillcolor="white [3201]" stroked="f" strokeweight="2pt">
                  <v:textbox>
                    <w:txbxContent>
                      <w:p w:rsidR="00B879FF" w:rsidRDefault="00B879FF" w:rsidP="00B879FF">
                        <w:r>
                          <w:t>End Date</w:t>
                        </w:r>
                      </w:p>
                    </w:txbxContent>
                  </v:textbox>
                </v:rect>
                <v:rect id="Rectangle 64" o:spid="_x0000_s1055" style="position:absolute;left:3524;top:18669;width:110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3U8MA&#10;AADbAAAADwAAAGRycy9kb3ducmV2LnhtbESPUWvCQBCE3wX/w7FC3/RiKVqipxSL0IIgpv0B29ya&#10;hGb34t01pv/eEwp9HGbmG2a9HbhVPfnQODEwn2WgSEpnG6kMfH7sp8+gQkSx2DohA78UYLsZj9aY&#10;W3eVE/VFrFSCSMjRQB1jl2sdypoYw8x1JMk7O88Yk/SVth6vCc6tfsyyhWZsJC3U2NGupvK7+GED&#10;R3uZL1+7ve/5670/HLg8eg7GPEyGlxWoSEP8D/+136yBxRPcv6Qf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e3U8MAAADbAAAADwAAAAAAAAAAAAAAAACYAgAAZHJzL2Rv&#10;d25yZXYueG1sUEsFBgAAAAAEAAQA9QAAAIgDAAAAAA==&#10;" fillcolor="white [3201]" stroked="f" strokeweight="2pt">
                  <v:textbox>
                    <w:txbxContent>
                      <w:p w:rsidR="00B879FF" w:rsidRDefault="00B879FF" w:rsidP="00B879FF">
                        <w:r>
                          <w:t>Project Name</w:t>
                        </w:r>
                      </w:p>
                    </w:txbxContent>
                  </v:textbox>
                </v:rect>
                <v:rect id="Rectangle 65" o:spid="_x0000_s1056" style="position:absolute;left:3143;top:22479;width:14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SyMMA&#10;AADbAAAADwAAAGRycy9kb3ducmV2LnhtbESPUWvCQBCE3wX/w7FC3/RioVqipxSL0IIgpv0B29ya&#10;hGb34t01pv/eEwp9HGbmG2a9HbhVPfnQODEwn2WgSEpnG6kMfH7sp8+gQkSx2DohA78UYLsZj9aY&#10;W3eVE/VFrFSCSMjRQB1jl2sdypoYw8x1JMk7O88Yk/SVth6vCc6tfsyyhWZsJC3U2NGupvK7+GED&#10;R3uZL1+7ve/5670/HLg8eg7GPEyGlxWoSEP8D/+136yBxRPcv6Qf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sSyMMAAADbAAAADwAAAAAAAAAAAAAAAACYAgAAZHJzL2Rv&#10;d25yZXYueG1sUEsFBgAAAAAEAAQA9QAAAIgDAAAAAA==&#10;" fillcolor="white [3201]" stroked="f" strokeweight="2pt">
                  <v:textbox>
                    <w:txbxContent>
                      <w:p w:rsidR="00B879FF" w:rsidRDefault="007579F5" w:rsidP="00B879FF">
                        <w:r>
                          <w:t>Type of Project</w:t>
                        </w:r>
                      </w:p>
                    </w:txbxContent>
                  </v:textbox>
                </v:rect>
                <v:rect id="Rectangle 66" o:spid="_x0000_s1057" style="position:absolute;left:3333;top:26479;width:1419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Mv8MA&#10;AADbAAAADwAAAGRycy9kb3ducmV2LnhtbESP3WrCQBSE7wu+w3IE7+pGL9KSukpRhAqC+PMAx+xp&#10;EppzNu5uY/r23YLQy2FmvmEWq4Fb1ZMPjRMDs2kGiqR0tpHKwOW8fX4FFSKKxdYJGfihAKvl6GmB&#10;hXV3OVJ/ipVKEAkFGqhj7AqtQ1kTY5i6jiR5n84zxiR9pa3He4Jzq+dZlmvGRtJCjR2tayq/Tt9s&#10;4GBvs5dNt/U9X3f9fs/lwXMwZjIe3t9ARRrif/jR/rAG8hz+vqQ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mMv8MAAADbAAAADwAAAAAAAAAAAAAAAACYAgAAZHJzL2Rv&#10;d25yZXYueG1sUEsFBgAAAAAEAAQA9QAAAIgDAAAAAA==&#10;" fillcolor="white [3201]" stroked="f" strokeweight="2pt">
                  <v:textbox>
                    <w:txbxContent>
                      <w:p w:rsidR="007579F5" w:rsidRDefault="007579F5" w:rsidP="007579F5">
                        <w:r>
                          <w:t>Project Description</w:t>
                        </w:r>
                      </w:p>
                      <w:p w:rsidR="00B879FF" w:rsidRDefault="00B879FF" w:rsidP="00B879FF"/>
                    </w:txbxContent>
                  </v:textbox>
                </v:rect>
                <v:rect id="Rectangle 67" o:spid="_x0000_s1058" style="position:absolute;left:3429;top:33992;width:1047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pJMMA&#10;AADbAAAADwAAAGRycy9kb3ducmV2LnhtbESPUWvCQBCE3wX/w7FC3/RiH1RSL6FUhBYEqe0P2ObW&#10;JJjdi3fXmP77XqHg4zAz3zDbcuRODeRD68TAcpGBIqmcbaU28Pmxn29AhYhisXNCBn4oQFlMJ1vM&#10;rbvJOw2nWKsEkZCjgSbGPtc6VA0xhoXrSZJ3dp4xJulrbT3eEpw7/ZhlK83YSlposKeXhqrL6ZsN&#10;HO11ud71ez/w19twOHB19ByMeZiNz0+gIo3xHv5vv1oDqzX8fUk/Q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UpJMMAAADbAAAADwAAAAAAAAAAAAAAAACYAgAAZHJzL2Rv&#10;d25yZXYueG1sUEsFBgAAAAAEAAQA9QAAAIgDAAAAAA==&#10;" fillcolor="white [3201]" stroked="f" strokeweight="2pt">
                  <v:textbox>
                    <w:txbxContent>
                      <w:p w:rsidR="00B879FF" w:rsidRDefault="00B879FF" w:rsidP="00B879FF">
                        <w:r>
                          <w:t>Start Dat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8" o:spid="_x0000_s1059" type="#_x0000_t67" style="position:absolute;left:32766;top:23431;width:1619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wQL8A&#10;AADbAAAADwAAAGRycy9kb3ducmV2LnhtbERPy4rCMBTdD/gP4QruxlQFR6pRVBRdyEB97C/NtS02&#10;N7WJtf69WQguD+c9W7SmFA3VrrCsYNCPQBCnVhecKTiftr8TEM4jaywtk4IXOVjMOz8zjLV9ckLN&#10;0WcihLCLUUHufRVL6dKcDLq+rYgDd7W1QR9gnUld4zOEm1IOo2gsDRYcGnKsaJ1Tejs+jILL/3aw&#10;GlETpeZvt0lGZ7ofDqRUr9supyA8tf4r/rj3WsE4jA1fwg+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9jBAvwAAANsAAAAPAAAAAAAAAAAAAAAAAJgCAABkcnMvZG93bnJl&#10;di54bWxQSwUGAAAAAAQABAD1AAAAhAMAAAAA&#10;" adj="10800" fillcolor="black [3200]" strokecolor="black [1600]" strokeweight="2pt"/>
                <v:rect id="Rectangle 69" o:spid="_x0000_s1060" style="position:absolute;left:21812;top:18669;width:1352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kn8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WQb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5J/EAAAA2wAAAA8AAAAAAAAAAAAAAAAAmAIAAGRycy9k&#10;b3ducmV2LnhtbFBLBQYAAAAABAAEAPUAAACJAwAAAAA=&#10;" fillcolor="white [3201]" strokecolor="black [3200]" strokeweight="2pt"/>
                <v:rect id="Rectangle 70" o:spid="_x0000_s1061" style="position:absolute;left:21812;top:26479;width:1352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b38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6wP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7b38AAAADbAAAADwAAAAAAAAAAAAAAAACYAgAAZHJzL2Rvd25y&#10;ZXYueG1sUEsFBgAAAAAEAAQA9QAAAIUDAAAAAA==&#10;" fillcolor="white [3201]" strokecolor="black [3200]" strokeweight="2pt"/>
                <v:rect id="Rectangle 71" o:spid="_x0000_s1062" style="position:absolute;left:21812;top:34099;width:1352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/>
                <v:rect id="Rectangle 72" o:spid="_x0000_s1063" style="position:absolute;left:3429;top:41290;width:1076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cYcIA&#10;AADbAAAADwAAAGRycy9kb3ducmV2LnhtbESPUWvCQBCE3wv+h2OFvtWLPmhJPaVUBAVBqv6AbW5N&#10;gtm9eHfG9N97QqGPw8x8w8yXPTeqIx9qJwbGowwUSeFsLaWB03H99g4qRBSLjRMy8EsBlovByxxz&#10;6+7yTd0hlipBJORooIqxzbUORUWMYeRakuSdnWeMSfpSW4/3BOdGT7JsqhlrSQsVtvRVUXE53NjA&#10;3l7Hs1W79h3/bLvdjou952DM67D//AAVqY//4b/2xhqYTeD5Jf0A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xxhwgAAANsAAAAPAAAAAAAAAAAAAAAAAJgCAABkcnMvZG93&#10;bnJldi54bWxQSwUGAAAAAAQABAD1AAAAhwMAAAAA&#10;" fillcolor="white [3201]" stroked="f" strokeweight="2pt">
                  <v:textbox>
                    <w:txbxContent>
                      <w:p w:rsidR="00B879FF" w:rsidRDefault="00B879FF" w:rsidP="00B879FF">
                        <w:r>
                          <w:t>Total Hours</w:t>
                        </w:r>
                      </w:p>
                    </w:txbxContent>
                  </v:textbox>
                </v:rect>
                <v:rect id="Rectangle 73" o:spid="_x0000_s1064" style="position:absolute;left:3143;top:44218;width:1656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5+sMA&#10;AADbAAAADwAAAGRycy9kb3ducmV2LnhtbESPUWvCQBCE3wX/w7FC3/RiCyrRU4pFaEGQxv6AbW5N&#10;QrN78e4a03/vFQp9HGbmG2azG7hVPfnQODEwn2WgSEpnG6kMfJwP0xWoEFEstk7IwA8F2G3How3m&#10;1t3knfoiVipBJORooI6xy7UOZU2MYeY6kuRdnGeMSfpKW4+3BOdWP2bZQjM2khZq7GhfU/lVfLOB&#10;k73Oly/dwff8+dYfj1yePAdjHibD8xpUpCH+h//ar9bA8gl+v6Qf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e5+sMAAADbAAAADwAAAAAAAAAAAAAAAACYAgAAZHJzL2Rv&#10;d25yZXYueG1sUEsFBgAAAAAEAAQA9QAAAIgDAAAAAA==&#10;" fillcolor="white [3201]" stroked="f" strokeweight="2pt">
                  <v:textbox>
                    <w:txbxContent>
                      <w:p w:rsidR="00B879FF" w:rsidRDefault="00B879FF" w:rsidP="00B879FF">
                        <w:r>
                          <w:t xml:space="preserve">Hourly </w:t>
                        </w:r>
                        <w:r w:rsidR="00132FBA">
                          <w:t>Rate</w:t>
                        </w:r>
                      </w:p>
                    </w:txbxContent>
                  </v:textbox>
                </v:rect>
                <v:rect id="Rectangle 74" o:spid="_x0000_s1065" style="position:absolute;left:21812;top:37909;width:1352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/>
                <v:rect id="Rectangle 75" o:spid="_x0000_s1066" style="position:absolute;left:21812;top:41529;width:1352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/>
                <v:roundrect id="Rounded Rectangle 76" o:spid="_x0000_s1067" style="position:absolute;left:6667;top:47732;width:11430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NcIA&#10;AADbAAAADwAAAGRycy9kb3ducmV2LnhtbESPT4vCMBTE74LfITzBm01VcLVrFBUUj/7Z3fOjebbV&#10;5qUkUeu33ywseBxm5jfMfNmaWjzI+cqygmGSgiDOra64UPB13g6mIHxA1lhbJgUv8rBcdDtzzLR9&#10;8pEep1CICGGfoYIyhCaT0uclGfSJbYijd7HOYIjSFVI7fEa4qeUoTSfSYMVxocSGNiXlt9PdKHDH&#10;3Xp8C98HO5vVwwovP9eDNkr1e+3qE0SgNrzD/+29VvAxgb8v8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u01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879FF" w:rsidRDefault="00B879FF" w:rsidP="00B879FF">
                        <w:pPr>
                          <w:jc w:val="center"/>
                        </w:pPr>
                        <w:r>
                          <w:t>Submit</w:t>
                        </w:r>
                      </w:p>
                    </w:txbxContent>
                  </v:textbox>
                </v:roundrect>
                <v:roundrect id="Rounded Rectangle 77" o:spid="_x0000_s1068" style="position:absolute;left:23317;top:47732;width:11430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rsMA&#10;AADbAAAADwAAAGRycy9kb3ducmV2LnhtbESPQWvCQBSE7wX/w/IKvTWbWNAaXUULLT2qVc+P7DNJ&#10;k30bdrdJ+u/dQsHjMDPfMKvNaFrRk/O1ZQVZkoIgLqyuuVRw+np/fgXhA7LG1jIp+CUPm/XkYYW5&#10;tgMfqD+GUkQI+xwVVCF0uZS+qMigT2xHHL2rdQZDlK6U2uEQ4aaV0zSdSYM1x4UKO3qrqGiOP0aB&#10;O3zsXppw3tvFos1qvF6+99oo9fQ4bpcgAo3hHv5vf2oF8zn8fY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pIrs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879FF" w:rsidRDefault="00B879FF" w:rsidP="00B879FF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roundrect>
                <v:rect id="Rectangle 78" o:spid="_x0000_s1069" style="position:absolute;left:12668;top:1047;width:12859;height:3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ri8AA&#10;AADbAAAADwAAAGRycy9kb3ducmV2LnhtbERPzWrCQBC+F/oOyxR6azbpoUrqGsQiKAii7QNMs2MS&#10;zMymu9uYvn33IHj8+P4X1cS9GsmHzomBIstBkdTOdtIY+PrcvMxBhYhisXdCBv4oQLV8fFhgad1V&#10;jjSeYqNSiIQSDbQxDqXWoW6JMWRuIEnc2XnGmKBvtPV4TeHc69c8f9OMnaSGFgdat1RfTr9s4GB/&#10;itnHsPEjf+/G/Z7rg+dgzPPTtHoHFWmKd/HNvbUGZmls+pJ+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Mri8AAAADbAAAADwAAAAAAAAAAAAAAAACYAgAAZHJzL2Rvd25y&#10;ZXYueG1sUEsFBgAAAAAEAAQA9QAAAIUDAAAAAA==&#10;" fillcolor="white [3201]" stroked="f" strokeweight="2pt">
                  <v:textbox>
                    <w:txbxContent>
                      <w:p w:rsidR="00B879FF" w:rsidRPr="003A31EB" w:rsidRDefault="00B879FF" w:rsidP="00B879F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A31EB">
                          <w:rPr>
                            <w:b/>
                            <w:sz w:val="24"/>
                          </w:rPr>
                          <w:t>New Projec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E511D" w:rsidRPr="00826B9C">
        <w:rPr>
          <w:b/>
          <w:sz w:val="28"/>
        </w:rPr>
        <w:t>New Project:</w:t>
      </w:r>
    </w:p>
    <w:p w:rsidR="006B3DBA" w:rsidRDefault="006B3DBA" w:rsidP="00FD4107"/>
    <w:p w:rsidR="00FE511D" w:rsidRDefault="00FE511D" w:rsidP="00FD4107"/>
    <w:p w:rsidR="006B3DBA" w:rsidRDefault="00FB7A60" w:rsidP="00FD410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EA05FA" wp14:editId="30F432E5">
                <wp:simplePos x="0" y="0"/>
                <wp:positionH relativeFrom="column">
                  <wp:posOffset>4126401</wp:posOffset>
                </wp:positionH>
                <wp:positionV relativeFrom="paragraph">
                  <wp:posOffset>38455</wp:posOffset>
                </wp:positionV>
                <wp:extent cx="107092" cy="161137"/>
                <wp:effectExtent l="0" t="0" r="26670" b="0"/>
                <wp:wrapNone/>
                <wp:docPr id="95" name="Plu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2" cy="161137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95" o:spid="_x0000_s1026" style="position:absolute;margin-left:324.9pt;margin-top:3.05pt;width:8.45pt;height:12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092,16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" path="m14195,67974r26757,l40952,21359r25188,l66140,67974r26757,l92897,93163r-26757,l66140,139778r-25188,l40952,93163r-26757,l14195,67974xe" fillcolor="black [3200]" strokecolor="black [1600]" strokeweight="2pt">
                <v:path arrowok="t" o:connecttype="custom" o:connectlocs="14195,67974;40952,67974;40952,21359;66140,21359;66140,67974;92897,67974;92897,93163;66140,93163;66140,139778;40952,139778;40952,93163;14195,93163;14195,67974" o:connectangles="0,0,0,0,0,0,0,0,0,0,0,0,0"/>
              </v:shape>
            </w:pict>
          </mc:Fallback>
        </mc:AlternateContent>
      </w:r>
    </w:p>
    <w:p w:rsidR="006B3DBA" w:rsidRDefault="006B3DBA" w:rsidP="00FD4107"/>
    <w:p w:rsidR="006B3DBA" w:rsidRDefault="00FB7A60" w:rsidP="00FD410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4BACEF" wp14:editId="33362F82">
                <wp:simplePos x="0" y="0"/>
                <wp:positionH relativeFrom="column">
                  <wp:posOffset>3934635</wp:posOffset>
                </wp:positionH>
                <wp:positionV relativeFrom="paragraph">
                  <wp:posOffset>165460</wp:posOffset>
                </wp:positionV>
                <wp:extent cx="45719" cy="98854"/>
                <wp:effectExtent l="19050" t="0" r="31115" b="34925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8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94" o:spid="_x0000_s1026" type="#_x0000_t67" style="position:absolute;margin-left:309.8pt;margin-top:13.05pt;width:3.6pt;height:7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" adj="16605" fillcolor="black [3200]" strokecolor="black [1600]" strokeweight="2pt"/>
            </w:pict>
          </mc:Fallback>
        </mc:AlternateContent>
      </w:r>
    </w:p>
    <w:p w:rsidR="006B3DBA" w:rsidRDefault="006B3DBA" w:rsidP="00FD4107"/>
    <w:p w:rsidR="0065212D" w:rsidRDefault="0065212D" w:rsidP="00FD4107"/>
    <w:p w:rsidR="0065212D" w:rsidRDefault="0065212D" w:rsidP="00FD4107"/>
    <w:p w:rsidR="0065212D" w:rsidRDefault="0065212D" w:rsidP="00FD4107"/>
    <w:p w:rsidR="0065212D" w:rsidRDefault="00826B9C" w:rsidP="00FD4107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E6B777" wp14:editId="61193DEC">
                <wp:simplePos x="0" y="0"/>
                <wp:positionH relativeFrom="column">
                  <wp:posOffset>3829703</wp:posOffset>
                </wp:positionH>
                <wp:positionV relativeFrom="paragraph">
                  <wp:posOffset>112601</wp:posOffset>
                </wp:positionV>
                <wp:extent cx="103642" cy="98425"/>
                <wp:effectExtent l="19050" t="0" r="29845" b="34925"/>
                <wp:wrapNone/>
                <wp:docPr id="97" name="Down Arr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42" cy="98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97" o:spid="_x0000_s1026" type="#_x0000_t67" style="position:absolute;margin-left:301.55pt;margin-top:8.85pt;width:8.15pt;height:7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D667D3" wp14:editId="2459C06D">
                <wp:simplePos x="0" y="0"/>
                <wp:positionH relativeFrom="column">
                  <wp:posOffset>954405</wp:posOffset>
                </wp:positionH>
                <wp:positionV relativeFrom="paragraph">
                  <wp:posOffset>7637</wp:posOffset>
                </wp:positionV>
                <wp:extent cx="1358265" cy="311785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311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B9C" w:rsidRDefault="00826B9C" w:rsidP="00826B9C">
                            <w:r>
                              <w:t>Period of Invoice</w:t>
                            </w:r>
                          </w:p>
                          <w:p w:rsidR="00826B9C" w:rsidRDefault="00826B9C" w:rsidP="00826B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70" style="position:absolute;margin-left:75.15pt;margin-top:.6pt;width:106.95pt;height:24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" fillcolor="white [3201]" stroked="f" strokeweight="2pt">
                <v:textbox>
                  <w:txbxContent>
                    <w:p w:rsidR="00826B9C" w:rsidRDefault="00826B9C" w:rsidP="00826B9C">
                      <w:r>
                        <w:t>Period of Invoice</w:t>
                      </w:r>
                    </w:p>
                    <w:p w:rsidR="00826B9C" w:rsidRDefault="00826B9C" w:rsidP="00826B9C"/>
                  </w:txbxContent>
                </v:textbox>
              </v:rect>
            </w:pict>
          </mc:Fallback>
        </mc:AlternateContent>
      </w:r>
    </w:p>
    <w:p w:rsidR="0065212D" w:rsidRDefault="0065212D" w:rsidP="00FD4107"/>
    <w:p w:rsidR="0065212D" w:rsidRPr="0065212D" w:rsidRDefault="0065212D" w:rsidP="00FD4107"/>
    <w:p w:rsidR="00FE511D" w:rsidRDefault="008E2A59" w:rsidP="00B879F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B7C3CE" wp14:editId="1ADF9CA4">
                <wp:simplePos x="0" y="0"/>
                <wp:positionH relativeFrom="column">
                  <wp:posOffset>2730881</wp:posOffset>
                </wp:positionH>
                <wp:positionV relativeFrom="paragraph">
                  <wp:posOffset>568737</wp:posOffset>
                </wp:positionV>
                <wp:extent cx="1294948" cy="174316"/>
                <wp:effectExtent l="0" t="0" r="19685" b="1651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948" cy="174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style="position:absolute;margin-left:215.05pt;margin-top:44.8pt;width:101.95pt;height:13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" fillcolor="white [3201]" strokecolor="black [3200]" strokeweight="2pt"/>
            </w:pict>
          </mc:Fallback>
        </mc:AlternateContent>
      </w:r>
    </w:p>
    <w:p w:rsidR="00B879FF" w:rsidRDefault="00410037" w:rsidP="00B879FF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3F124E3" wp14:editId="5520BAEE">
                <wp:simplePos x="0" y="0"/>
                <wp:positionH relativeFrom="column">
                  <wp:posOffset>24714</wp:posOffset>
                </wp:positionH>
                <wp:positionV relativeFrom="paragraph">
                  <wp:posOffset>255372</wp:posOffset>
                </wp:positionV>
                <wp:extent cx="6524367" cy="4440195"/>
                <wp:effectExtent l="0" t="0" r="10160" b="177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367" cy="4440195"/>
                          <a:chOff x="0" y="0"/>
                          <a:chExt cx="6063048" cy="3303373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0"/>
                            <a:ext cx="6063048" cy="33033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8B0" w:rsidRDefault="006719B1" w:rsidP="006719B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6719B1">
                                <w:rPr>
                                  <w:b/>
                                  <w:sz w:val="28"/>
                                </w:rPr>
                                <w:t>Project Details</w:t>
                              </w:r>
                            </w:p>
                            <w:p w:rsidR="00410037" w:rsidRPr="006719B1" w:rsidRDefault="00410037" w:rsidP="006719B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318B0" w:rsidRDefault="00102DCD" w:rsidP="000318B0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  <w:r w:rsidR="00C27251">
                                <w:t xml:space="preserve">         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8"/>
                                <w:gridCol w:w="1800"/>
                                <w:gridCol w:w="1620"/>
                                <w:gridCol w:w="1819"/>
                                <w:gridCol w:w="1886"/>
                                <w:gridCol w:w="1482"/>
                              </w:tblGrid>
                              <w:tr w:rsidR="006719B1" w:rsidTr="00132FBA">
                                <w:tc>
                                  <w:tcPr>
                                    <w:tcW w:w="828" w:type="dxa"/>
                                  </w:tcPr>
                                  <w:p w:rsidR="000318B0" w:rsidRPr="000318B0" w:rsidRDefault="00132FBA" w:rsidP="000318B0">
                                    <w:pPr>
                                      <w:jc w:val="center"/>
                                    </w:pPr>
                                    <w:r>
                                      <w:t>S.no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</w:tcPr>
                                  <w:p w:rsidR="000318B0" w:rsidRPr="000318B0" w:rsidRDefault="003E3E1B" w:rsidP="000318B0">
                                    <w:pPr>
                                      <w:jc w:val="center"/>
                                    </w:pPr>
                                    <w:r>
                                      <w:t>Project-</w:t>
                                    </w:r>
                                    <w:r w:rsidR="000318B0">
                                      <w:t>n</w:t>
                                    </w:r>
                                    <w:r w:rsidR="000318B0" w:rsidRPr="000318B0">
                                      <w:t>ame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</w:tcPr>
                                  <w:p w:rsidR="000318B0" w:rsidRPr="000318B0" w:rsidRDefault="003E3E1B" w:rsidP="000318B0">
                                    <w:pPr>
                                      <w:jc w:val="center"/>
                                    </w:pPr>
                                    <w:r>
                                      <w:t>Total-</w:t>
                                    </w:r>
                                    <w:r w:rsidR="000318B0">
                                      <w:t>h</w:t>
                                    </w:r>
                                    <w:r w:rsidR="000318B0" w:rsidRPr="000318B0">
                                      <w:t>ours</w:t>
                                    </w:r>
                                  </w:p>
                                </w:tc>
                                <w:tc>
                                  <w:tcPr>
                                    <w:tcW w:w="1819" w:type="dxa"/>
                                  </w:tcPr>
                                  <w:p w:rsidR="000318B0" w:rsidRPr="000318B0" w:rsidRDefault="003E3E1B" w:rsidP="000318B0">
                                    <w:pPr>
                                      <w:jc w:val="center"/>
                                    </w:pPr>
                                    <w:r>
                                      <w:t>Completed-</w:t>
                                    </w:r>
                                    <w:r w:rsidR="000318B0">
                                      <w:t>hours</w:t>
                                    </w:r>
                                  </w:p>
                                </w:tc>
                                <w:tc>
                                  <w:tcPr>
                                    <w:tcW w:w="1886" w:type="dxa"/>
                                  </w:tcPr>
                                  <w:p w:rsidR="000318B0" w:rsidRPr="000318B0" w:rsidRDefault="00132FBA" w:rsidP="000318B0">
                                    <w:pPr>
                                      <w:jc w:val="center"/>
                                    </w:pPr>
                                    <w:r>
                                      <w:t xml:space="preserve">Total </w:t>
                                    </w:r>
                                    <w:r w:rsidR="001F02FF">
                                      <w:t>budget</w:t>
                                    </w:r>
                                  </w:p>
                                </w:tc>
                                <w:tc>
                                  <w:tcPr>
                                    <w:tcW w:w="1482" w:type="dxa"/>
                                  </w:tcPr>
                                  <w:p w:rsidR="000318B0" w:rsidRPr="000318B0" w:rsidRDefault="00132FBA" w:rsidP="00132FBA">
                                    <w:r>
                                      <w:t>Invoice value</w:t>
                                    </w:r>
                                  </w:p>
                                </w:tc>
                              </w:tr>
                              <w:tr w:rsidR="006719B1" w:rsidTr="00132FBA">
                                <w:tc>
                                  <w:tcPr>
                                    <w:tcW w:w="828" w:type="dxa"/>
                                  </w:tcPr>
                                  <w:p w:rsidR="000318B0" w:rsidRDefault="000318B0" w:rsidP="00AE62F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0" w:type="dxa"/>
                                  </w:tcPr>
                                  <w:p w:rsidR="000318B0" w:rsidRDefault="000318B0" w:rsidP="00AE62F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20" w:type="dxa"/>
                                  </w:tcPr>
                                  <w:p w:rsidR="000318B0" w:rsidRDefault="000318B0" w:rsidP="00AE62F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19" w:type="dxa"/>
                                  </w:tcPr>
                                  <w:p w:rsidR="000318B0" w:rsidRDefault="000318B0" w:rsidP="00AE62F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6" w:type="dxa"/>
                                  </w:tcPr>
                                  <w:p w:rsidR="000318B0" w:rsidRDefault="000318B0" w:rsidP="00AE62F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82" w:type="dxa"/>
                                  </w:tcPr>
                                  <w:p w:rsidR="000318B0" w:rsidRDefault="000318B0" w:rsidP="00AE62F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318B0" w:rsidRPr="006719B1" w:rsidRDefault="006719B1" w:rsidP="006719B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719B1">
                                <w:rPr>
                                  <w:b/>
                                  <w:sz w:val="24"/>
                                </w:rPr>
                                <w:t>Bar chart:</w:t>
                              </w:r>
                              <w:r w:rsidR="005106A3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6719B1" w:rsidRDefault="006719B1" w:rsidP="006719B1">
                              <w:r>
                                <w:rPr>
                                  <w:noProof/>
                                </w:rPr>
                                <w:t xml:space="preserve">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C5C0ACF" wp14:editId="7217A766">
                                    <wp:extent cx="2248929" cy="1792651"/>
                                    <wp:effectExtent l="0" t="0" r="0" b="0"/>
                                    <wp:docPr id="101" name="Picture 1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tacked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47951" cy="17918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318B0" w:rsidRDefault="000318B0" w:rsidP="000318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37751" y="280086"/>
                            <a:ext cx="1387475" cy="2471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8B0" w:rsidRDefault="000318B0" w:rsidP="000318B0">
                              <w:r w:rsidRPr="000318B0">
                                <w:t>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Down Arrow 81"/>
                        <wps:cNvSpPr/>
                        <wps:spPr>
                          <a:xfrm>
                            <a:off x="1532237" y="378940"/>
                            <a:ext cx="98854" cy="901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71" style="position:absolute;margin-left:1.95pt;margin-top:20.1pt;width:513.75pt;height:349.6pt;z-index:251688960;mso-width-relative:margin;mso-height-relative:margin" coordsize="60630,3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">
                <v:rect id="Rectangle 79" o:spid="_x0000_s1072" style="position:absolute;width:60630;height:33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yQsQA&#10;AADbAAAADwAAAGRycy9kb3ducmV2LnhtbESPzWrDMBCE74G8g9hAb4ncHJzajRKKIbS0pzjOobfF&#10;2tqm1spYqn/69FUg0OMwM98w++NkWjFQ7xrLCh43EQji0uqGKwXF5bR+AuE8ssbWMimYycHxsFzs&#10;MdV25DMNua9EgLBLUUHtfZdK6cqaDLqN7YiD92V7gz7IvpK6xzHATSu3URRLgw2HhRo7ymoqv/Mf&#10;o+Bjln4ornHyO2TNrPPP7PWdMqUeVtPLMwhPk/8P39tvWsEugduX8AP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0ckLEAAAA2wAAAA8AAAAAAAAAAAAAAAAAmAIAAGRycy9k&#10;b3ducmV2LnhtbFBLBQYAAAAABAAEAPUAAACJAwAAAAA=&#10;" fillcolor="white [3201]" strokecolor="black [3200]" strokeweight="2pt">
                  <v:textbox>
                    <w:txbxContent>
                      <w:p w:rsidR="000318B0" w:rsidRDefault="006719B1" w:rsidP="006719B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6719B1">
                          <w:rPr>
                            <w:b/>
                            <w:sz w:val="28"/>
                          </w:rPr>
                          <w:t>Project Details</w:t>
                        </w:r>
                      </w:p>
                      <w:p w:rsidR="00410037" w:rsidRPr="006719B1" w:rsidRDefault="00410037" w:rsidP="006719B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0318B0" w:rsidRDefault="00102DCD" w:rsidP="000318B0">
                        <w:pPr>
                          <w:jc w:val="center"/>
                        </w:pPr>
                        <w:r>
                          <w:t xml:space="preserve">     </w:t>
                        </w:r>
                        <w:r w:rsidR="00C27251">
                          <w:t xml:space="preserve">         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28"/>
                          <w:gridCol w:w="1800"/>
                          <w:gridCol w:w="1620"/>
                          <w:gridCol w:w="1819"/>
                          <w:gridCol w:w="1886"/>
                          <w:gridCol w:w="1482"/>
                        </w:tblGrid>
                        <w:tr w:rsidR="006719B1" w:rsidTr="00132FBA">
                          <w:tc>
                            <w:tcPr>
                              <w:tcW w:w="828" w:type="dxa"/>
                            </w:tcPr>
                            <w:p w:rsidR="000318B0" w:rsidRPr="000318B0" w:rsidRDefault="00132FBA" w:rsidP="000318B0">
                              <w:pPr>
                                <w:jc w:val="center"/>
                              </w:pPr>
                              <w:r>
                                <w:t>S.no</w:t>
                              </w:r>
                            </w:p>
                          </w:tc>
                          <w:tc>
                            <w:tcPr>
                              <w:tcW w:w="1800" w:type="dxa"/>
                            </w:tcPr>
                            <w:p w:rsidR="000318B0" w:rsidRPr="000318B0" w:rsidRDefault="003E3E1B" w:rsidP="000318B0">
                              <w:pPr>
                                <w:jc w:val="center"/>
                              </w:pPr>
                              <w:r>
                                <w:t>Project-</w:t>
                              </w:r>
                              <w:r w:rsidR="000318B0">
                                <w:t>n</w:t>
                              </w:r>
                              <w:r w:rsidR="000318B0" w:rsidRPr="000318B0">
                                <w:t>ame</w:t>
                              </w:r>
                            </w:p>
                          </w:tc>
                          <w:tc>
                            <w:tcPr>
                              <w:tcW w:w="1620" w:type="dxa"/>
                            </w:tcPr>
                            <w:p w:rsidR="000318B0" w:rsidRPr="000318B0" w:rsidRDefault="003E3E1B" w:rsidP="000318B0">
                              <w:pPr>
                                <w:jc w:val="center"/>
                              </w:pPr>
                              <w:r>
                                <w:t>Total-</w:t>
                              </w:r>
                              <w:r w:rsidR="000318B0">
                                <w:t>h</w:t>
                              </w:r>
                              <w:r w:rsidR="000318B0" w:rsidRPr="000318B0">
                                <w:t>ours</w:t>
                              </w:r>
                            </w:p>
                          </w:tc>
                          <w:tc>
                            <w:tcPr>
                              <w:tcW w:w="1819" w:type="dxa"/>
                            </w:tcPr>
                            <w:p w:rsidR="000318B0" w:rsidRPr="000318B0" w:rsidRDefault="003E3E1B" w:rsidP="000318B0">
                              <w:pPr>
                                <w:jc w:val="center"/>
                              </w:pPr>
                              <w:r>
                                <w:t>Completed-</w:t>
                              </w:r>
                              <w:r w:rsidR="000318B0">
                                <w:t>hours</w:t>
                              </w:r>
                            </w:p>
                          </w:tc>
                          <w:tc>
                            <w:tcPr>
                              <w:tcW w:w="1886" w:type="dxa"/>
                            </w:tcPr>
                            <w:p w:rsidR="000318B0" w:rsidRPr="000318B0" w:rsidRDefault="00132FBA" w:rsidP="000318B0">
                              <w:pPr>
                                <w:jc w:val="center"/>
                              </w:pPr>
                              <w:r>
                                <w:t xml:space="preserve">Total </w:t>
                              </w:r>
                              <w:r w:rsidR="001F02FF">
                                <w:t>budget</w:t>
                              </w:r>
                            </w:p>
                          </w:tc>
                          <w:tc>
                            <w:tcPr>
                              <w:tcW w:w="1482" w:type="dxa"/>
                            </w:tcPr>
                            <w:p w:rsidR="000318B0" w:rsidRPr="000318B0" w:rsidRDefault="00132FBA" w:rsidP="00132FBA">
                              <w:r>
                                <w:t>Invoice value</w:t>
                              </w:r>
                            </w:p>
                          </w:tc>
                        </w:tr>
                        <w:tr w:rsidR="006719B1" w:rsidTr="00132FBA">
                          <w:tc>
                            <w:tcPr>
                              <w:tcW w:w="828" w:type="dxa"/>
                            </w:tcPr>
                            <w:p w:rsidR="000318B0" w:rsidRDefault="000318B0" w:rsidP="00AE62F6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</w:tcPr>
                            <w:p w:rsidR="000318B0" w:rsidRDefault="000318B0" w:rsidP="00AE62F6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</w:tcPr>
                            <w:p w:rsidR="000318B0" w:rsidRDefault="000318B0" w:rsidP="00AE62F6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819" w:type="dxa"/>
                            </w:tcPr>
                            <w:p w:rsidR="000318B0" w:rsidRDefault="000318B0" w:rsidP="00AE62F6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886" w:type="dxa"/>
                            </w:tcPr>
                            <w:p w:rsidR="000318B0" w:rsidRDefault="000318B0" w:rsidP="00AE62F6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482" w:type="dxa"/>
                            </w:tcPr>
                            <w:p w:rsidR="000318B0" w:rsidRDefault="000318B0" w:rsidP="00AE62F6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0318B0" w:rsidRPr="006719B1" w:rsidRDefault="006719B1" w:rsidP="006719B1">
                        <w:pPr>
                          <w:rPr>
                            <w:b/>
                            <w:sz w:val="24"/>
                          </w:rPr>
                        </w:pPr>
                        <w:r w:rsidRPr="006719B1">
                          <w:rPr>
                            <w:b/>
                            <w:sz w:val="24"/>
                          </w:rPr>
                          <w:t>Bar chart:</w:t>
                        </w:r>
                        <w:r w:rsidR="005106A3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  <w:p w:rsidR="006719B1" w:rsidRDefault="006719B1" w:rsidP="006719B1">
                        <w:r>
                          <w:rPr>
                            <w:noProof/>
                          </w:rPr>
                          <w:t xml:space="preserve">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C5C0ACF" wp14:editId="7217A766">
                              <wp:extent cx="2248929" cy="1792651"/>
                              <wp:effectExtent l="0" t="0" r="0" b="0"/>
                              <wp:docPr id="101" name="Picture 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tacked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7951" cy="17918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318B0" w:rsidRDefault="000318B0" w:rsidP="000318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80" o:spid="_x0000_s1073" style="position:absolute;left:3377;top:2800;width:13875;height:2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r+MEA&#10;AADbAAAADwAAAGRycy9kb3ducmV2LnhtbERPTWuDQBC9B/IflinkFtfmEBLrGoIQUtJTjD30NrhT&#10;lbiz4m6N9tdnD4UeH+87PUymEyMNrrWs4DWKQRBXVrdcKyhvp/UOhPPIGjvLpGAmB4dsuUgx0fbB&#10;VxoLX4sQwi5BBY33fSKlqxoy6CLbEwfu2w4GfYBDLfWAjxBuOrmJ46002HJoaLCnvKHqXvwYBR+z&#10;9GP5ud3/jnk76+IrP18oV2r1Mh3fQHia/L/4z/2uFezC+vAl/A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q/jBAAAA2wAAAA8AAAAAAAAAAAAAAAAAmAIAAGRycy9kb3du&#10;cmV2LnhtbFBLBQYAAAAABAAEAPUAAACGAwAAAAA=&#10;" fillcolor="white [3201]" strokecolor="black [3200]" strokeweight="2pt">
                  <v:textbox>
                    <w:txbxContent>
                      <w:p w:rsidR="000318B0" w:rsidRDefault="000318B0" w:rsidP="000318B0">
                        <w:r w:rsidRPr="000318B0">
                          <w:t>All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81" o:spid="_x0000_s1074" type="#_x0000_t67" style="position:absolute;left:15322;top:3789;width:988;height: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/J8IA&#10;AADbAAAADwAAAGRycy9kb3ducmV2LnhtbESPQYvCMBSE78L+h/AWvGnaFbRUo+iiuAcRdN37o3m2&#10;xealNrF2/70RBI/DzHzDzBadqURLjSstK4iHEQjizOqScwWn380gAeE8ssbKMin4JweL+Udvhqm2&#10;dz5Qe/S5CBB2KSoovK9TKV1WkEE3tDVx8M62MeiDbHKpG7wHuKnkVxSNpcGSw0KBNX0XlF2ON6Pg&#10;b7+JVyNqo8xMtuvD6ETX3Y6U6n92yykIT51/h1/tH60gieH5Jf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H8nwgAAANsAAAAPAAAAAAAAAAAAAAAAAJgCAABkcnMvZG93&#10;bnJldi54bWxQSwUGAAAAAAQABAD1AAAAhwMAAAAA&#10;" adj="10800" fillcolor="black [3200]" strokecolor="black [1600]" strokeweight="2pt"/>
              </v:group>
            </w:pict>
          </mc:Fallback>
        </mc:AlternateContent>
      </w:r>
      <w:r w:rsidR="008C1B57">
        <w:rPr>
          <w:b/>
        </w:rPr>
        <w:t xml:space="preserve"> </w:t>
      </w:r>
      <w:r w:rsidR="00B879FF" w:rsidRPr="00F71BBC">
        <w:rPr>
          <w:b/>
          <w:sz w:val="28"/>
        </w:rPr>
        <w:t>Project details:</w:t>
      </w:r>
    </w:p>
    <w:p w:rsidR="00B879FF" w:rsidRPr="00B879FF" w:rsidRDefault="00410037" w:rsidP="00B879FF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06F5B4" wp14:editId="2E0CC851">
                <wp:simplePos x="0" y="0"/>
                <wp:positionH relativeFrom="column">
                  <wp:posOffset>4530811</wp:posOffset>
                </wp:positionH>
                <wp:positionV relativeFrom="paragraph">
                  <wp:posOffset>128184</wp:posOffset>
                </wp:positionV>
                <wp:extent cx="1390032" cy="326905"/>
                <wp:effectExtent l="0" t="0" r="19685" b="1651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32" cy="326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037" w:rsidRDefault="00D077D1" w:rsidP="00410037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410037">
                              <w:t>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75" style="position:absolute;margin-left:356.75pt;margin-top:10.1pt;width:109.45pt;height:2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" fillcolor="white [3201]" strokecolor="black [3200]" strokeweight="2pt">
                <v:textbox>
                  <w:txbxContent>
                    <w:p w:rsidR="00410037" w:rsidRDefault="00D077D1" w:rsidP="00410037">
                      <w:pPr>
                        <w:jc w:val="center"/>
                      </w:pPr>
                      <w:r>
                        <w:t>S</w:t>
                      </w:r>
                      <w:r w:rsidR="00410037">
                        <w:t>ear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3DBA" w:rsidRDefault="006B3DBA" w:rsidP="00FD4107">
      <w:pPr>
        <w:rPr>
          <w:b/>
        </w:rPr>
      </w:pPr>
    </w:p>
    <w:p w:rsidR="006B3DBA" w:rsidRDefault="00406990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57D12F" wp14:editId="4900E146">
                <wp:simplePos x="0" y="0"/>
                <wp:positionH relativeFrom="column">
                  <wp:posOffset>2364259</wp:posOffset>
                </wp:positionH>
                <wp:positionV relativeFrom="paragraph">
                  <wp:posOffset>166696</wp:posOffset>
                </wp:positionV>
                <wp:extent cx="949325" cy="296494"/>
                <wp:effectExtent l="57150" t="38100" r="79375" b="1041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9649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036" w:rsidRDefault="00A76036" w:rsidP="00A76036">
                            <w:pPr>
                              <w:jc w:val="center"/>
                            </w:pPr>
                            <w:r>
                              <w:t>New</w:t>
                            </w:r>
                            <w:r w:rsidR="00406990">
                              <w:t>/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76" style="position:absolute;margin-left:186.15pt;margin-top:13.15pt;width:74.75pt;height:2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76036" w:rsidRDefault="00A76036" w:rsidP="00A76036">
                      <w:pPr>
                        <w:jc w:val="center"/>
                      </w:pPr>
                      <w:r>
                        <w:t>New</w:t>
                      </w:r>
                      <w:r w:rsidR="00406990">
                        <w:t>/ 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090B9C" wp14:editId="130F3458">
                <wp:simplePos x="0" y="0"/>
                <wp:positionH relativeFrom="column">
                  <wp:posOffset>935355</wp:posOffset>
                </wp:positionH>
                <wp:positionV relativeFrom="paragraph">
                  <wp:posOffset>161925</wp:posOffset>
                </wp:positionV>
                <wp:extent cx="1233805" cy="295910"/>
                <wp:effectExtent l="57150" t="38100" r="80645" b="1041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036" w:rsidRDefault="00A76036" w:rsidP="00A76036">
                            <w:pPr>
                              <w:jc w:val="center"/>
                            </w:pPr>
                            <w:r>
                              <w:t>Enh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77" style="position:absolute;margin-left:73.65pt;margin-top:12.75pt;width:97.15pt;height:23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76036" w:rsidRDefault="00A76036" w:rsidP="00A76036">
                      <w:pPr>
                        <w:jc w:val="center"/>
                      </w:pPr>
                      <w:r>
                        <w:t>Enhancement</w:t>
                      </w:r>
                    </w:p>
                  </w:txbxContent>
                </v:textbox>
              </v:rect>
            </w:pict>
          </mc:Fallback>
        </mc:AlternateContent>
      </w:r>
      <w:r w:rsidR="00410037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E0B1DA" wp14:editId="4113BDF4">
                <wp:simplePos x="0" y="0"/>
                <wp:positionH relativeFrom="column">
                  <wp:posOffset>5057775</wp:posOffset>
                </wp:positionH>
                <wp:positionV relativeFrom="paragraph">
                  <wp:posOffset>158115</wp:posOffset>
                </wp:positionV>
                <wp:extent cx="617220" cy="296545"/>
                <wp:effectExtent l="57150" t="38100" r="68580" b="10350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51" w:rsidRDefault="00C27251" w:rsidP="00C27251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" o:spid="_x0000_s1078" style="position:absolute;margin-left:398.25pt;margin-top:12.45pt;width:48.6pt;height:23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7251" w:rsidRDefault="00C27251" w:rsidP="00C27251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 w:rsidR="00410037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C54D54" wp14:editId="6F345A5E">
                <wp:simplePos x="0" y="0"/>
                <wp:positionH relativeFrom="column">
                  <wp:posOffset>4254500</wp:posOffset>
                </wp:positionH>
                <wp:positionV relativeFrom="paragraph">
                  <wp:posOffset>157480</wp:posOffset>
                </wp:positionV>
                <wp:extent cx="612775" cy="296545"/>
                <wp:effectExtent l="57150" t="38100" r="73025" b="10350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51" w:rsidRDefault="00C27251" w:rsidP="00C27251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9" o:spid="_x0000_s1079" style="position:absolute;margin-left:335pt;margin-top:12.4pt;width:48.25pt;height:23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7251" w:rsidRDefault="00C27251" w:rsidP="00C27251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  <w:r w:rsidR="00410037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057376" wp14:editId="2E2B44EB">
                <wp:simplePos x="0" y="0"/>
                <wp:positionH relativeFrom="column">
                  <wp:posOffset>3459891</wp:posOffset>
                </wp:positionH>
                <wp:positionV relativeFrom="paragraph">
                  <wp:posOffset>160689</wp:posOffset>
                </wp:positionV>
                <wp:extent cx="599801" cy="296562"/>
                <wp:effectExtent l="57150" t="38100" r="67310" b="10350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1" cy="29656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CD" w:rsidRDefault="00102DCD" w:rsidP="00102DCD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80" style="position:absolute;margin-left:272.45pt;margin-top:12.65pt;width:47.25pt;height:2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02DCD" w:rsidRDefault="00102DCD" w:rsidP="00102DCD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3DBA" w:rsidRDefault="006B3DBA" w:rsidP="00FD4107">
      <w:pPr>
        <w:rPr>
          <w:b/>
        </w:rPr>
      </w:pPr>
    </w:p>
    <w:p w:rsidR="006B3DBA" w:rsidRDefault="006B3DBA" w:rsidP="00FD4107">
      <w:pPr>
        <w:rPr>
          <w:b/>
        </w:rPr>
      </w:pPr>
    </w:p>
    <w:p w:rsidR="006B3DBA" w:rsidRDefault="00EF2294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12CAA6" wp14:editId="17F50C43">
                <wp:simplePos x="0" y="0"/>
                <wp:positionH relativeFrom="column">
                  <wp:posOffset>2812621</wp:posOffset>
                </wp:positionH>
                <wp:positionV relativeFrom="paragraph">
                  <wp:posOffset>226764</wp:posOffset>
                </wp:positionV>
                <wp:extent cx="1721485" cy="263525"/>
                <wp:effectExtent l="0" t="0" r="12065" b="2222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26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31" w:rsidRDefault="00D077D1" w:rsidP="00D077D1">
                            <w:r>
                              <w:rPr>
                                <w:b/>
                              </w:rPr>
                              <w:t>Completed</w:t>
                            </w:r>
                            <w:r w:rsidR="00713831">
                              <w:t xml:space="preserve"> </w:t>
                            </w:r>
                            <w:r w:rsidR="00713831" w:rsidRPr="00713831">
                              <w:rPr>
                                <w:b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81" style="position:absolute;margin-left:221.45pt;margin-top:17.85pt;width:135.55pt;height:2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" fillcolor="white [3201]" strokecolor="white [3212]" strokeweight="2pt">
                <v:textbox>
                  <w:txbxContent>
                    <w:p w:rsidR="00713831" w:rsidRDefault="00D077D1" w:rsidP="00D077D1">
                      <w:r>
                        <w:rPr>
                          <w:b/>
                        </w:rPr>
                        <w:t>Completed</w:t>
                      </w:r>
                      <w:r w:rsidR="00713831">
                        <w:t xml:space="preserve"> </w:t>
                      </w:r>
                      <w:r w:rsidR="00713831" w:rsidRPr="00713831">
                        <w:rPr>
                          <w:b/>
                        </w:rPr>
                        <w:t>invoice</w:t>
                      </w:r>
                    </w:p>
                  </w:txbxContent>
                </v:textbox>
              </v:rect>
            </w:pict>
          </mc:Fallback>
        </mc:AlternateContent>
      </w:r>
    </w:p>
    <w:p w:rsidR="006B3DBA" w:rsidRDefault="00EF2294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E42488" wp14:editId="015A461C">
                <wp:simplePos x="0" y="0"/>
                <wp:positionH relativeFrom="column">
                  <wp:posOffset>2907957</wp:posOffset>
                </wp:positionH>
                <wp:positionV relativeFrom="paragraph">
                  <wp:posOffset>163488</wp:posOffset>
                </wp:positionV>
                <wp:extent cx="3155092" cy="914400"/>
                <wp:effectExtent l="0" t="0" r="762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092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2"/>
                              <w:gridCol w:w="984"/>
                              <w:gridCol w:w="1254"/>
                              <w:gridCol w:w="918"/>
                              <w:gridCol w:w="787"/>
                            </w:tblGrid>
                            <w:tr w:rsidR="00671A31" w:rsidRPr="00167D89" w:rsidTr="00671A31">
                              <w:tc>
                                <w:tcPr>
                                  <w:tcW w:w="917" w:type="dxa"/>
                                </w:tcPr>
                                <w:p w:rsidR="00671A31" w:rsidRPr="00167D89" w:rsidRDefault="00671A31" w:rsidP="0020478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67D89">
                                    <w:rPr>
                                      <w:b/>
                                    </w:rPr>
                                    <w:t>Projec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67D89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:rsidR="00671A31" w:rsidRPr="00167D89" w:rsidRDefault="00671A3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67D89"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nvoice </w:t>
                                  </w:r>
                                  <w:r w:rsidRPr="00167D89">
                                    <w:rPr>
                                      <w:b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671A31" w:rsidRPr="00167D89" w:rsidRDefault="00671A3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67D89">
                                    <w:rPr>
                                      <w:b/>
                                    </w:rPr>
                                    <w:t>Completed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67D89">
                                    <w:rPr>
                                      <w:b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671A31" w:rsidRPr="00167D89" w:rsidRDefault="00671A3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67D89"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nvoice </w:t>
                                  </w:r>
                                  <w:r w:rsidRPr="00167D89">
                                    <w:rPr>
                                      <w:b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671A31" w:rsidRDefault="00671A31" w:rsidP="00A727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71A31" w:rsidRPr="00167D89" w:rsidRDefault="00671A31" w:rsidP="00A727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671A31" w:rsidRPr="00167D89" w:rsidTr="00671A31">
                              <w:tc>
                                <w:tcPr>
                                  <w:tcW w:w="917" w:type="dxa"/>
                                </w:tcPr>
                                <w:p w:rsidR="00671A31" w:rsidRPr="00167D89" w:rsidRDefault="00671A3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:rsidR="00671A31" w:rsidRPr="00167D89" w:rsidRDefault="00671A3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671A31" w:rsidRPr="00167D89" w:rsidRDefault="00671A3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671A31" w:rsidRPr="00167D89" w:rsidRDefault="00671A3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671A31" w:rsidRPr="00167D89" w:rsidRDefault="00671A31" w:rsidP="00167D8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7D89" w:rsidRDefault="00167D89" w:rsidP="00167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82" style="position:absolute;margin-left:228.95pt;margin-top:12.85pt;width:248.45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" fillcolor="white [3201]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2"/>
                        <w:gridCol w:w="984"/>
                        <w:gridCol w:w="1254"/>
                        <w:gridCol w:w="918"/>
                        <w:gridCol w:w="787"/>
                      </w:tblGrid>
                      <w:tr w:rsidR="00671A31" w:rsidRPr="00167D89" w:rsidTr="00671A31">
                        <w:tc>
                          <w:tcPr>
                            <w:tcW w:w="917" w:type="dxa"/>
                          </w:tcPr>
                          <w:p w:rsidR="00671A31" w:rsidRPr="00167D89" w:rsidRDefault="00671A31" w:rsidP="00204785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167D89">
                              <w:rPr>
                                <w:b/>
                              </w:rPr>
                              <w:t>Projec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67D89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988" w:type="dxa"/>
                          </w:tcPr>
                          <w:p w:rsidR="00671A31" w:rsidRPr="00167D89" w:rsidRDefault="00671A3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167D89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nvoice </w:t>
                            </w:r>
                            <w:r w:rsidRPr="00167D89">
                              <w:rPr>
                                <w:b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:rsidR="00671A31" w:rsidRPr="00167D89" w:rsidRDefault="00671A3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167D89">
                              <w:rPr>
                                <w:b/>
                              </w:rPr>
                              <w:t>Complete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67D89">
                              <w:rPr>
                                <w:b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671A31" w:rsidRPr="00167D89" w:rsidRDefault="00671A3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167D89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nvoice </w:t>
                            </w:r>
                            <w:r w:rsidRPr="00167D89">
                              <w:rPr>
                                <w:b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671A31" w:rsidRDefault="00671A31" w:rsidP="00A727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71A31" w:rsidRPr="00167D89" w:rsidRDefault="00671A31" w:rsidP="00A727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</w:t>
                            </w:r>
                          </w:p>
                        </w:tc>
                      </w:tr>
                      <w:tr w:rsidR="00671A31" w:rsidRPr="00167D89" w:rsidTr="00671A31">
                        <w:tc>
                          <w:tcPr>
                            <w:tcW w:w="917" w:type="dxa"/>
                          </w:tcPr>
                          <w:p w:rsidR="00671A31" w:rsidRPr="00167D89" w:rsidRDefault="00671A3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</w:tcPr>
                          <w:p w:rsidR="00671A31" w:rsidRPr="00167D89" w:rsidRDefault="00671A3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</w:tcPr>
                          <w:p w:rsidR="00671A31" w:rsidRPr="00167D89" w:rsidRDefault="00671A3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</w:tcPr>
                          <w:p w:rsidR="00671A31" w:rsidRPr="00167D89" w:rsidRDefault="00671A3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</w:tcPr>
                          <w:p w:rsidR="00671A31" w:rsidRPr="00167D89" w:rsidRDefault="00671A31" w:rsidP="00167D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167D89" w:rsidRDefault="00167D89" w:rsidP="00167D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3DBA" w:rsidRDefault="006B3DBA" w:rsidP="00FD4107">
      <w:pPr>
        <w:rPr>
          <w:b/>
        </w:rPr>
      </w:pPr>
    </w:p>
    <w:p w:rsidR="007608FE" w:rsidRDefault="007608FE" w:rsidP="00FD4107">
      <w:pPr>
        <w:rPr>
          <w:b/>
        </w:rPr>
      </w:pPr>
    </w:p>
    <w:p w:rsidR="007608FE" w:rsidRDefault="00D077D1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8FCA7" wp14:editId="64E13429">
                <wp:simplePos x="0" y="0"/>
                <wp:positionH relativeFrom="column">
                  <wp:posOffset>2808674</wp:posOffset>
                </wp:positionH>
                <wp:positionV relativeFrom="paragraph">
                  <wp:posOffset>124477</wp:posOffset>
                </wp:positionV>
                <wp:extent cx="1721485" cy="263525"/>
                <wp:effectExtent l="0" t="0" r="12065" b="2222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26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D1" w:rsidRDefault="00D077D1" w:rsidP="00D077D1">
                            <w:r>
                              <w:rPr>
                                <w:b/>
                              </w:rPr>
                              <w:t>Pending</w:t>
                            </w:r>
                            <w:r>
                              <w:t xml:space="preserve"> </w:t>
                            </w:r>
                            <w:r w:rsidRPr="00713831">
                              <w:rPr>
                                <w:b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83" style="position:absolute;margin-left:221.15pt;margin-top:9.8pt;width:135.55pt;height:2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" fillcolor="white [3201]" strokecolor="white [3212]" strokeweight="2pt">
                <v:textbox>
                  <w:txbxContent>
                    <w:p w:rsidR="00D077D1" w:rsidRDefault="00D077D1" w:rsidP="00D077D1">
                      <w:r>
                        <w:rPr>
                          <w:b/>
                        </w:rPr>
                        <w:t>Pending</w:t>
                      </w:r>
                      <w:r>
                        <w:t xml:space="preserve"> </w:t>
                      </w:r>
                      <w:r w:rsidRPr="00713831">
                        <w:rPr>
                          <w:b/>
                        </w:rPr>
                        <w:t>invoice</w:t>
                      </w:r>
                    </w:p>
                  </w:txbxContent>
                </v:textbox>
              </v:rect>
            </w:pict>
          </mc:Fallback>
        </mc:AlternateContent>
      </w:r>
    </w:p>
    <w:p w:rsidR="007608FE" w:rsidRDefault="00D077D1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BC0357" wp14:editId="62D90469">
                <wp:simplePos x="0" y="0"/>
                <wp:positionH relativeFrom="column">
                  <wp:posOffset>2909484</wp:posOffset>
                </wp:positionH>
                <wp:positionV relativeFrom="paragraph">
                  <wp:posOffset>64770</wp:posOffset>
                </wp:positionV>
                <wp:extent cx="3194102" cy="1103870"/>
                <wp:effectExtent l="0" t="0" r="6350" b="127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102" cy="1103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1006"/>
                              <w:gridCol w:w="1281"/>
                              <w:gridCol w:w="940"/>
                              <w:gridCol w:w="802"/>
                            </w:tblGrid>
                            <w:tr w:rsidR="00D077D1" w:rsidRPr="00167D89" w:rsidTr="00D077D1">
                              <w:trPr>
                                <w:trHeight w:val="934"/>
                              </w:trPr>
                              <w:tc>
                                <w:tcPr>
                                  <w:tcW w:w="934" w:type="dxa"/>
                                </w:tcPr>
                                <w:p w:rsidR="00D077D1" w:rsidRPr="00167D89" w:rsidRDefault="00D077D1" w:rsidP="0020478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67D89">
                                    <w:rPr>
                                      <w:b/>
                                    </w:rPr>
                                    <w:t>Projec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67D89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D077D1" w:rsidRPr="00167D89" w:rsidRDefault="00D077D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67D89"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nvoice </w:t>
                                  </w:r>
                                  <w:r w:rsidRPr="00167D89">
                                    <w:rPr>
                                      <w:b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:rsidR="00D077D1" w:rsidRPr="00167D89" w:rsidRDefault="00D077D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67D89">
                                    <w:rPr>
                                      <w:b/>
                                    </w:rPr>
                                    <w:t>Completed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67D89">
                                    <w:rPr>
                                      <w:b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D077D1" w:rsidRPr="00167D89" w:rsidRDefault="00D077D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67D89"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nvoice </w:t>
                                  </w:r>
                                  <w:r w:rsidRPr="00167D89">
                                    <w:rPr>
                                      <w:b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077D1" w:rsidRDefault="00D077D1" w:rsidP="00A727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077D1" w:rsidRPr="00167D89" w:rsidRDefault="00D077D1" w:rsidP="00A727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D077D1" w:rsidRPr="00167D89" w:rsidTr="00D077D1">
                              <w:trPr>
                                <w:trHeight w:val="594"/>
                              </w:trPr>
                              <w:tc>
                                <w:tcPr>
                                  <w:tcW w:w="934" w:type="dxa"/>
                                </w:tcPr>
                                <w:p w:rsidR="00D077D1" w:rsidRPr="00167D89" w:rsidRDefault="00D077D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D077D1" w:rsidRPr="00167D89" w:rsidRDefault="00D077D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:rsidR="00D077D1" w:rsidRPr="00167D89" w:rsidRDefault="00D077D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D077D1" w:rsidRPr="00167D89" w:rsidRDefault="00D077D1" w:rsidP="00167D8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077D1" w:rsidRPr="00167D89" w:rsidRDefault="00D077D1" w:rsidP="00167D8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77D1" w:rsidRDefault="00D077D1" w:rsidP="00D07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84" style="position:absolute;margin-left:229.1pt;margin-top:5.1pt;width:251.5pt;height:8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" fillcolor="white [3201]" stroked="f" strokeweight="2pt">
                <v:textbox>
                  <w:txbxContent>
                    <w:tbl>
                      <w:tblPr>
                        <w:tblStyle w:val="TableGrid"/>
                        <w:tblW w:w="4963" w:type="dxa"/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1006"/>
                        <w:gridCol w:w="1281"/>
                        <w:gridCol w:w="940"/>
                        <w:gridCol w:w="802"/>
                      </w:tblGrid>
                      <w:tr w:rsidR="00D077D1" w:rsidRPr="00167D89" w:rsidTr="00D077D1">
                        <w:trPr>
                          <w:trHeight w:val="934"/>
                        </w:trPr>
                        <w:tc>
                          <w:tcPr>
                            <w:tcW w:w="934" w:type="dxa"/>
                          </w:tcPr>
                          <w:p w:rsidR="00D077D1" w:rsidRPr="00167D89" w:rsidRDefault="00D077D1" w:rsidP="00204785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167D89">
                              <w:rPr>
                                <w:b/>
                              </w:rPr>
                              <w:t>Projec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67D89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D077D1" w:rsidRPr="00167D89" w:rsidRDefault="00D077D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167D89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nvoice </w:t>
                            </w:r>
                            <w:r w:rsidRPr="00167D89">
                              <w:rPr>
                                <w:b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:rsidR="00D077D1" w:rsidRPr="00167D89" w:rsidRDefault="00D077D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167D89">
                              <w:rPr>
                                <w:b/>
                              </w:rPr>
                              <w:t>Complete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67D89">
                              <w:rPr>
                                <w:b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D077D1" w:rsidRPr="00167D89" w:rsidRDefault="00D077D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167D89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nvoice </w:t>
                            </w:r>
                            <w:r w:rsidRPr="00167D89">
                              <w:rPr>
                                <w:b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bottom w:val="single" w:sz="4" w:space="0" w:color="auto"/>
                            </w:tcBorders>
                          </w:tcPr>
                          <w:p w:rsidR="00D077D1" w:rsidRDefault="00D077D1" w:rsidP="00A727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77D1" w:rsidRPr="00167D89" w:rsidRDefault="00D077D1" w:rsidP="00A727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</w:t>
                            </w:r>
                          </w:p>
                        </w:tc>
                      </w:tr>
                      <w:tr w:rsidR="00D077D1" w:rsidRPr="00167D89" w:rsidTr="00D077D1">
                        <w:trPr>
                          <w:trHeight w:val="594"/>
                        </w:trPr>
                        <w:tc>
                          <w:tcPr>
                            <w:tcW w:w="934" w:type="dxa"/>
                          </w:tcPr>
                          <w:p w:rsidR="00D077D1" w:rsidRPr="00167D89" w:rsidRDefault="00D077D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6" w:type="dxa"/>
                          </w:tcPr>
                          <w:p w:rsidR="00D077D1" w:rsidRPr="00167D89" w:rsidRDefault="00D077D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</w:tcPr>
                          <w:p w:rsidR="00D077D1" w:rsidRPr="00167D89" w:rsidRDefault="00D077D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D077D1" w:rsidRPr="00167D89" w:rsidRDefault="00D077D1" w:rsidP="00167D8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bottom w:val="single" w:sz="4" w:space="0" w:color="auto"/>
                            </w:tcBorders>
                          </w:tcPr>
                          <w:p w:rsidR="00D077D1" w:rsidRPr="00167D89" w:rsidRDefault="00D077D1" w:rsidP="00167D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077D1" w:rsidRDefault="00D077D1" w:rsidP="00D077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08FE" w:rsidRDefault="007608FE" w:rsidP="00FD4107">
      <w:pPr>
        <w:rPr>
          <w:b/>
        </w:rPr>
      </w:pPr>
    </w:p>
    <w:p w:rsidR="007608FE" w:rsidRDefault="007608FE" w:rsidP="00FD4107">
      <w:pPr>
        <w:rPr>
          <w:b/>
        </w:rPr>
      </w:pPr>
    </w:p>
    <w:p w:rsidR="00D077D1" w:rsidRDefault="00D077D1" w:rsidP="00FD4107">
      <w:pPr>
        <w:rPr>
          <w:b/>
        </w:rPr>
      </w:pPr>
    </w:p>
    <w:p w:rsidR="00D077D1" w:rsidRDefault="00D077D1" w:rsidP="00FD4107">
      <w:pPr>
        <w:rPr>
          <w:b/>
        </w:rPr>
      </w:pPr>
    </w:p>
    <w:p w:rsidR="00A76036" w:rsidRPr="00F71BBC" w:rsidRDefault="00FE511D" w:rsidP="00FD4107">
      <w:pPr>
        <w:rPr>
          <w:b/>
          <w:sz w:val="28"/>
        </w:rPr>
      </w:pPr>
      <w:r w:rsidRPr="00F71BBC">
        <w:rPr>
          <w:b/>
          <w:sz w:val="28"/>
        </w:rPr>
        <w:t>Invoice</w:t>
      </w:r>
      <w:r w:rsidR="00A76036" w:rsidRPr="00F71BBC">
        <w:rPr>
          <w:b/>
          <w:sz w:val="28"/>
        </w:rPr>
        <w:t xml:space="preserve"> Details:</w:t>
      </w:r>
    </w:p>
    <w:p w:rsidR="009541B4" w:rsidRDefault="00410037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1A1F2" wp14:editId="175EA88B">
                <wp:simplePos x="0" y="0"/>
                <wp:positionH relativeFrom="column">
                  <wp:posOffset>-8255</wp:posOffset>
                </wp:positionH>
                <wp:positionV relativeFrom="paragraph">
                  <wp:posOffset>22225</wp:posOffset>
                </wp:positionV>
                <wp:extent cx="6614795" cy="3228975"/>
                <wp:effectExtent l="0" t="0" r="1460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795" cy="3228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2"/>
                              <w:gridCol w:w="1455"/>
                              <w:gridCol w:w="1174"/>
                              <w:gridCol w:w="1798"/>
                              <w:gridCol w:w="1894"/>
                              <w:gridCol w:w="1577"/>
                              <w:gridCol w:w="1354"/>
                            </w:tblGrid>
                            <w:tr w:rsidR="00A76036" w:rsidRPr="009541B4" w:rsidTr="00A76036">
                              <w:trPr>
                                <w:trHeight w:val="343"/>
                              </w:trPr>
                              <w:tc>
                                <w:tcPr>
                                  <w:tcW w:w="1097" w:type="dxa"/>
                                </w:tcPr>
                                <w:p w:rsidR="00A76036" w:rsidRPr="009541B4" w:rsidRDefault="00A76036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1B4">
                                    <w:rPr>
                                      <w:b/>
                                    </w:rPr>
                                    <w:t>S.no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:rsidR="00A76036" w:rsidRPr="009541B4" w:rsidRDefault="00A76036" w:rsidP="009541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ct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A76036" w:rsidRPr="009541B4" w:rsidRDefault="00A76036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1B4">
                                    <w:rPr>
                                      <w:b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76036" w:rsidRPr="009541B4" w:rsidRDefault="00A76036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1B4">
                                    <w:rPr>
                                      <w:b/>
                                    </w:rPr>
                                    <w:t>Invoice-number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</w:tcPr>
                                <w:p w:rsidR="00A76036" w:rsidRPr="009541B4" w:rsidRDefault="00A76036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1B4">
                                    <w:rPr>
                                      <w:b/>
                                    </w:rPr>
                                    <w:t>Completed hours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:rsidR="00A76036" w:rsidRPr="009541B4" w:rsidRDefault="00A76036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1B4">
                                    <w:rPr>
                                      <w:b/>
                                    </w:rPr>
                                    <w:t>Invoice value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A76036" w:rsidRPr="009541B4" w:rsidRDefault="00A76036" w:rsidP="009541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A76036" w:rsidRPr="009541B4" w:rsidTr="00A76036">
                              <w:trPr>
                                <w:trHeight w:val="378"/>
                              </w:trPr>
                              <w:tc>
                                <w:tcPr>
                                  <w:tcW w:w="1097" w:type="dxa"/>
                                </w:tcPr>
                                <w:p w:rsidR="00A76036" w:rsidRPr="009541B4" w:rsidRDefault="00A76036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:rsidR="00A76036" w:rsidRPr="00A76036" w:rsidRDefault="00A76036" w:rsidP="009541B4">
                                  <w:pPr>
                                    <w:jc w:val="center"/>
                                  </w:pPr>
                                  <w:r w:rsidRPr="00A76036">
                                    <w:t>Base or enhancement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A76036" w:rsidRPr="009541B4" w:rsidRDefault="00A76036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76036" w:rsidRPr="009541B4" w:rsidRDefault="00A76036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5" w:type="dxa"/>
                                </w:tcPr>
                                <w:p w:rsidR="00A76036" w:rsidRPr="009541B4" w:rsidRDefault="00A76036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:rsidR="00A76036" w:rsidRPr="009541B4" w:rsidRDefault="00A76036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A76036" w:rsidRPr="009541B4" w:rsidRDefault="00A76036" w:rsidP="009541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41B4" w:rsidRDefault="009541B4" w:rsidP="00954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85" style="position:absolute;margin-left:-.65pt;margin-top:1.75pt;width:520.85pt;height:25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" fillcolor="white [3201]" strokecolor="black [3213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52"/>
                        <w:gridCol w:w="1455"/>
                        <w:gridCol w:w="1174"/>
                        <w:gridCol w:w="1798"/>
                        <w:gridCol w:w="1894"/>
                        <w:gridCol w:w="1577"/>
                        <w:gridCol w:w="1354"/>
                      </w:tblGrid>
                      <w:tr w:rsidR="00A76036" w:rsidRPr="009541B4" w:rsidTr="00A76036">
                        <w:trPr>
                          <w:trHeight w:val="343"/>
                        </w:trPr>
                        <w:tc>
                          <w:tcPr>
                            <w:tcW w:w="1097" w:type="dxa"/>
                          </w:tcPr>
                          <w:p w:rsidR="00A76036" w:rsidRPr="009541B4" w:rsidRDefault="00A76036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541B4">
                              <w:rPr>
                                <w:b/>
                              </w:rPr>
                              <w:t>S.no</w:t>
                            </w:r>
                          </w:p>
                        </w:tc>
                        <w:tc>
                          <w:tcPr>
                            <w:tcW w:w="1097" w:type="dxa"/>
                          </w:tcPr>
                          <w:p w:rsidR="00A76036" w:rsidRPr="009541B4" w:rsidRDefault="00A76036" w:rsidP="009541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A76036" w:rsidRPr="009541B4" w:rsidRDefault="00A76036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541B4">
                              <w:rPr>
                                <w:b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76036" w:rsidRPr="009541B4" w:rsidRDefault="00A76036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541B4">
                              <w:rPr>
                                <w:b/>
                              </w:rPr>
                              <w:t>Invoice-number</w:t>
                            </w:r>
                          </w:p>
                        </w:tc>
                        <w:tc>
                          <w:tcPr>
                            <w:tcW w:w="1965" w:type="dxa"/>
                          </w:tcPr>
                          <w:p w:rsidR="00A76036" w:rsidRPr="009541B4" w:rsidRDefault="00A76036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541B4">
                              <w:rPr>
                                <w:b/>
                              </w:rPr>
                              <w:t>Completed hours</w:t>
                            </w:r>
                          </w:p>
                        </w:tc>
                        <w:tc>
                          <w:tcPr>
                            <w:tcW w:w="1651" w:type="dxa"/>
                          </w:tcPr>
                          <w:p w:rsidR="00A76036" w:rsidRPr="009541B4" w:rsidRDefault="00A76036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541B4">
                              <w:rPr>
                                <w:b/>
                              </w:rPr>
                              <w:t>Invoice value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A76036" w:rsidRPr="009541B4" w:rsidRDefault="00A76036" w:rsidP="009541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</w:t>
                            </w:r>
                          </w:p>
                        </w:tc>
                      </w:tr>
                      <w:tr w:rsidR="00A76036" w:rsidRPr="009541B4" w:rsidTr="00A76036">
                        <w:trPr>
                          <w:trHeight w:val="378"/>
                        </w:trPr>
                        <w:tc>
                          <w:tcPr>
                            <w:tcW w:w="1097" w:type="dxa"/>
                          </w:tcPr>
                          <w:p w:rsidR="00A76036" w:rsidRPr="009541B4" w:rsidRDefault="00A76036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</w:tcPr>
                          <w:p w:rsidR="00A76036" w:rsidRPr="00A76036" w:rsidRDefault="00A76036" w:rsidP="009541B4">
                            <w:pPr>
                              <w:jc w:val="center"/>
                            </w:pPr>
                            <w:r w:rsidRPr="00A76036">
                              <w:t>Base or enhancement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A76036" w:rsidRPr="009541B4" w:rsidRDefault="00A76036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</w:tcPr>
                          <w:p w:rsidR="00A76036" w:rsidRPr="009541B4" w:rsidRDefault="00A76036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65" w:type="dxa"/>
                          </w:tcPr>
                          <w:p w:rsidR="00A76036" w:rsidRPr="009541B4" w:rsidRDefault="00A76036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:rsidR="00A76036" w:rsidRPr="009541B4" w:rsidRDefault="00A76036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</w:tcPr>
                          <w:p w:rsidR="00A76036" w:rsidRPr="009541B4" w:rsidRDefault="00A76036" w:rsidP="009541B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541B4" w:rsidRDefault="009541B4" w:rsidP="009541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41B4">
        <w:rPr>
          <w:b/>
        </w:rPr>
        <w:t xml:space="preserve">              </w:t>
      </w:r>
    </w:p>
    <w:p w:rsidR="009541B4" w:rsidRDefault="00410037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DC1D47" wp14:editId="1F5BE5BE">
                <wp:simplePos x="0" y="0"/>
                <wp:positionH relativeFrom="column">
                  <wp:posOffset>4561840</wp:posOffset>
                </wp:positionH>
                <wp:positionV relativeFrom="paragraph">
                  <wp:posOffset>4445</wp:posOffset>
                </wp:positionV>
                <wp:extent cx="551815" cy="295910"/>
                <wp:effectExtent l="57150" t="38100" r="76835" b="1041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1B4" w:rsidRDefault="00102DCD" w:rsidP="009541B4">
                            <w:pPr>
                              <w:jc w:val="center"/>
                            </w:pPr>
                            <w:proofErr w:type="gramStart"/>
                            <w:r>
                              <w:t>n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86" style="position:absolute;margin-left:359.2pt;margin-top:.35pt;width:43.45pt;height:23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541B4" w:rsidRDefault="00102DCD" w:rsidP="009541B4">
                      <w:pPr>
                        <w:jc w:val="center"/>
                      </w:pPr>
                      <w:proofErr w:type="gramStart"/>
                      <w:r>
                        <w:t>new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B74583" wp14:editId="65F2A621">
                <wp:simplePos x="0" y="0"/>
                <wp:positionH relativeFrom="column">
                  <wp:posOffset>3680460</wp:posOffset>
                </wp:positionH>
                <wp:positionV relativeFrom="paragraph">
                  <wp:posOffset>3810</wp:posOffset>
                </wp:positionV>
                <wp:extent cx="535305" cy="296545"/>
                <wp:effectExtent l="57150" t="38100" r="74295" b="10350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1B4" w:rsidRDefault="009541B4" w:rsidP="009541B4">
                            <w:pPr>
                              <w:jc w:val="center"/>
                            </w:pPr>
                            <w:proofErr w:type="gramStart"/>
                            <w:r>
                              <w:t>ed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87" style="position:absolute;margin-left:289.8pt;margin-top:.3pt;width:42.15pt;height:23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541B4" w:rsidRDefault="009541B4" w:rsidP="009541B4">
                      <w:pPr>
                        <w:jc w:val="center"/>
                      </w:pPr>
                      <w:proofErr w:type="gramStart"/>
                      <w:r>
                        <w:t>edi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90E0F" wp14:editId="1E5D422C">
                <wp:simplePos x="0" y="0"/>
                <wp:positionH relativeFrom="column">
                  <wp:posOffset>5559425</wp:posOffset>
                </wp:positionH>
                <wp:positionV relativeFrom="paragraph">
                  <wp:posOffset>3810</wp:posOffset>
                </wp:positionV>
                <wp:extent cx="658495" cy="295910"/>
                <wp:effectExtent l="57150" t="38100" r="84455" b="1041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51" w:rsidRDefault="00C27251" w:rsidP="00C27251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88" style="position:absolute;margin-left:437.75pt;margin-top:.3pt;width:51.85pt;height:2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7251" w:rsidRDefault="00C27251" w:rsidP="00C27251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41B4" w:rsidRDefault="009541B4" w:rsidP="00FD4107">
      <w:pPr>
        <w:rPr>
          <w:b/>
        </w:rPr>
      </w:pPr>
    </w:p>
    <w:p w:rsidR="009541B4" w:rsidRDefault="009541B4" w:rsidP="00FD4107">
      <w:pPr>
        <w:rPr>
          <w:b/>
        </w:rPr>
      </w:pPr>
    </w:p>
    <w:p w:rsidR="009541B4" w:rsidRDefault="009541B4" w:rsidP="00FD4107">
      <w:pPr>
        <w:rPr>
          <w:b/>
        </w:rPr>
      </w:pPr>
    </w:p>
    <w:p w:rsidR="009541B4" w:rsidRDefault="009541B4" w:rsidP="00FD4107">
      <w:pPr>
        <w:rPr>
          <w:b/>
        </w:rPr>
      </w:pPr>
    </w:p>
    <w:p w:rsidR="009541B4" w:rsidRDefault="009541B4" w:rsidP="00FD4107">
      <w:pPr>
        <w:rPr>
          <w:b/>
        </w:rPr>
      </w:pPr>
    </w:p>
    <w:p w:rsidR="009541B4" w:rsidRDefault="009541B4" w:rsidP="00FD4107">
      <w:pPr>
        <w:rPr>
          <w:b/>
        </w:rPr>
      </w:pPr>
    </w:p>
    <w:p w:rsidR="007608FE" w:rsidRDefault="007608FE" w:rsidP="00FD4107">
      <w:pPr>
        <w:rPr>
          <w:b/>
        </w:rPr>
      </w:pPr>
    </w:p>
    <w:p w:rsidR="006E7E3E" w:rsidRPr="00F71BBC" w:rsidRDefault="006E7E3E" w:rsidP="00FD4107">
      <w:pPr>
        <w:rPr>
          <w:b/>
          <w:sz w:val="28"/>
        </w:rPr>
      </w:pPr>
      <w:r w:rsidRPr="00F71BBC">
        <w:rPr>
          <w:b/>
          <w:sz w:val="28"/>
        </w:rPr>
        <w:lastRenderedPageBreak/>
        <w:t>Completed project details:</w:t>
      </w:r>
    </w:p>
    <w:p w:rsidR="006E7E3E" w:rsidRDefault="006E7E3E" w:rsidP="006E7E3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26092" wp14:editId="271F99C2">
                <wp:simplePos x="0" y="0"/>
                <wp:positionH relativeFrom="column">
                  <wp:posOffset>-8255</wp:posOffset>
                </wp:positionH>
                <wp:positionV relativeFrom="paragraph">
                  <wp:posOffset>22225</wp:posOffset>
                </wp:positionV>
                <wp:extent cx="6614795" cy="3228975"/>
                <wp:effectExtent l="0" t="0" r="14605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795" cy="3228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5"/>
                              <w:gridCol w:w="1096"/>
                              <w:gridCol w:w="1208"/>
                              <w:gridCol w:w="1884"/>
                              <w:gridCol w:w="1962"/>
                              <w:gridCol w:w="1648"/>
                              <w:gridCol w:w="1411"/>
                            </w:tblGrid>
                            <w:tr w:rsidR="006E7E3E" w:rsidRPr="009541B4" w:rsidTr="00A76036">
                              <w:trPr>
                                <w:trHeight w:val="343"/>
                              </w:trPr>
                              <w:tc>
                                <w:tcPr>
                                  <w:tcW w:w="1097" w:type="dxa"/>
                                </w:tcPr>
                                <w:p w:rsidR="006E7E3E" w:rsidRPr="009541B4" w:rsidRDefault="006E7E3E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1B4">
                                    <w:rPr>
                                      <w:b/>
                                    </w:rPr>
                                    <w:t>S.no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:rsidR="006E7E3E" w:rsidRPr="009541B4" w:rsidRDefault="006E7E3E" w:rsidP="009541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ct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6E7E3E" w:rsidRPr="009541B4" w:rsidRDefault="006E7E3E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1B4">
                                    <w:rPr>
                                      <w:b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6E7E3E" w:rsidRPr="009541B4" w:rsidRDefault="006E7E3E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1B4">
                                    <w:rPr>
                                      <w:b/>
                                    </w:rPr>
                                    <w:t>Invoice-number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</w:tcPr>
                                <w:p w:rsidR="006E7E3E" w:rsidRPr="009541B4" w:rsidRDefault="006E7E3E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1B4">
                                    <w:rPr>
                                      <w:b/>
                                    </w:rPr>
                                    <w:t>Completed hours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:rsidR="006E7E3E" w:rsidRPr="009541B4" w:rsidRDefault="006E7E3E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1B4">
                                    <w:rPr>
                                      <w:b/>
                                    </w:rPr>
                                    <w:t>Invoice value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6E7E3E" w:rsidRPr="009541B4" w:rsidRDefault="006E7E3E" w:rsidP="009541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6E7E3E" w:rsidRPr="009541B4" w:rsidTr="00A76036">
                              <w:trPr>
                                <w:trHeight w:val="378"/>
                              </w:trPr>
                              <w:tc>
                                <w:tcPr>
                                  <w:tcW w:w="1097" w:type="dxa"/>
                                </w:tcPr>
                                <w:p w:rsidR="006E7E3E" w:rsidRPr="009541B4" w:rsidRDefault="006E7E3E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:rsidR="006E7E3E" w:rsidRPr="00A76036" w:rsidRDefault="006E7E3E" w:rsidP="00954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6E7E3E" w:rsidRPr="009541B4" w:rsidRDefault="006E7E3E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6E7E3E" w:rsidRPr="009541B4" w:rsidRDefault="006E7E3E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5" w:type="dxa"/>
                                </w:tcPr>
                                <w:p w:rsidR="006E7E3E" w:rsidRPr="009541B4" w:rsidRDefault="006E7E3E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:rsidR="006E7E3E" w:rsidRPr="009541B4" w:rsidRDefault="006E7E3E" w:rsidP="009541B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6E7E3E" w:rsidRPr="009541B4" w:rsidRDefault="006E7E3E" w:rsidP="009541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7E3E" w:rsidRDefault="006E7E3E" w:rsidP="006E7E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89" style="position:absolute;margin-left:-.65pt;margin-top:1.75pt;width:520.85pt;height:25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" fillcolor="white [3201]" strokecolor="black [3213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5"/>
                        <w:gridCol w:w="1096"/>
                        <w:gridCol w:w="1208"/>
                        <w:gridCol w:w="1884"/>
                        <w:gridCol w:w="1962"/>
                        <w:gridCol w:w="1648"/>
                        <w:gridCol w:w="1411"/>
                      </w:tblGrid>
                      <w:tr w:rsidR="006E7E3E" w:rsidRPr="009541B4" w:rsidTr="00A76036">
                        <w:trPr>
                          <w:trHeight w:val="343"/>
                        </w:trPr>
                        <w:tc>
                          <w:tcPr>
                            <w:tcW w:w="1097" w:type="dxa"/>
                          </w:tcPr>
                          <w:p w:rsidR="006E7E3E" w:rsidRPr="009541B4" w:rsidRDefault="006E7E3E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541B4">
                              <w:rPr>
                                <w:b/>
                              </w:rPr>
                              <w:t>S.no</w:t>
                            </w:r>
                          </w:p>
                        </w:tc>
                        <w:tc>
                          <w:tcPr>
                            <w:tcW w:w="1097" w:type="dxa"/>
                          </w:tcPr>
                          <w:p w:rsidR="006E7E3E" w:rsidRPr="009541B4" w:rsidRDefault="006E7E3E" w:rsidP="009541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6E7E3E" w:rsidRPr="009541B4" w:rsidRDefault="006E7E3E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541B4">
                              <w:rPr>
                                <w:b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6E7E3E" w:rsidRPr="009541B4" w:rsidRDefault="006E7E3E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541B4">
                              <w:rPr>
                                <w:b/>
                              </w:rPr>
                              <w:t>Invoice-number</w:t>
                            </w:r>
                          </w:p>
                        </w:tc>
                        <w:tc>
                          <w:tcPr>
                            <w:tcW w:w="1965" w:type="dxa"/>
                          </w:tcPr>
                          <w:p w:rsidR="006E7E3E" w:rsidRPr="009541B4" w:rsidRDefault="006E7E3E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541B4">
                              <w:rPr>
                                <w:b/>
                              </w:rPr>
                              <w:t>Completed hours</w:t>
                            </w:r>
                          </w:p>
                        </w:tc>
                        <w:tc>
                          <w:tcPr>
                            <w:tcW w:w="1651" w:type="dxa"/>
                          </w:tcPr>
                          <w:p w:rsidR="006E7E3E" w:rsidRPr="009541B4" w:rsidRDefault="006E7E3E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541B4">
                              <w:rPr>
                                <w:b/>
                              </w:rPr>
                              <w:t>Invoice value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6E7E3E" w:rsidRPr="009541B4" w:rsidRDefault="006E7E3E" w:rsidP="009541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</w:t>
                            </w:r>
                          </w:p>
                        </w:tc>
                      </w:tr>
                      <w:tr w:rsidR="006E7E3E" w:rsidRPr="009541B4" w:rsidTr="00A76036">
                        <w:trPr>
                          <w:trHeight w:val="378"/>
                        </w:trPr>
                        <w:tc>
                          <w:tcPr>
                            <w:tcW w:w="1097" w:type="dxa"/>
                          </w:tcPr>
                          <w:p w:rsidR="006E7E3E" w:rsidRPr="009541B4" w:rsidRDefault="006E7E3E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</w:tcPr>
                          <w:p w:rsidR="006E7E3E" w:rsidRPr="00A76036" w:rsidRDefault="006E7E3E" w:rsidP="00954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:rsidR="006E7E3E" w:rsidRPr="009541B4" w:rsidRDefault="006E7E3E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</w:tcPr>
                          <w:p w:rsidR="006E7E3E" w:rsidRPr="009541B4" w:rsidRDefault="006E7E3E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65" w:type="dxa"/>
                          </w:tcPr>
                          <w:p w:rsidR="006E7E3E" w:rsidRPr="009541B4" w:rsidRDefault="006E7E3E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:rsidR="006E7E3E" w:rsidRPr="009541B4" w:rsidRDefault="006E7E3E" w:rsidP="009541B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</w:tcPr>
                          <w:p w:rsidR="006E7E3E" w:rsidRPr="009541B4" w:rsidRDefault="006E7E3E" w:rsidP="009541B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6E7E3E" w:rsidRDefault="006E7E3E" w:rsidP="006E7E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            </w:t>
      </w:r>
    </w:p>
    <w:p w:rsidR="006E7E3E" w:rsidRDefault="006E7E3E" w:rsidP="006E7E3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C556F4" wp14:editId="49A5BFDB">
                <wp:simplePos x="0" y="0"/>
                <wp:positionH relativeFrom="column">
                  <wp:posOffset>4676775</wp:posOffset>
                </wp:positionH>
                <wp:positionV relativeFrom="paragraph">
                  <wp:posOffset>2608</wp:posOffset>
                </wp:positionV>
                <wp:extent cx="535305" cy="296545"/>
                <wp:effectExtent l="57150" t="38100" r="74295" b="103505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3E" w:rsidRDefault="006E7E3E" w:rsidP="006E7E3E">
                            <w:pPr>
                              <w:jc w:val="center"/>
                            </w:pPr>
                            <w:proofErr w:type="gramStart"/>
                            <w:r>
                              <w:t>ed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9" o:spid="_x0000_s1090" style="position:absolute;margin-left:368.25pt;margin-top:.2pt;width:42.15pt;height:23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E7E3E" w:rsidRDefault="006E7E3E" w:rsidP="006E7E3E">
                      <w:pPr>
                        <w:jc w:val="center"/>
                      </w:pPr>
                      <w:proofErr w:type="gramStart"/>
                      <w:r>
                        <w:t>edi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BE2001" wp14:editId="76DEB255">
                <wp:simplePos x="0" y="0"/>
                <wp:positionH relativeFrom="column">
                  <wp:posOffset>5559425</wp:posOffset>
                </wp:positionH>
                <wp:positionV relativeFrom="paragraph">
                  <wp:posOffset>3810</wp:posOffset>
                </wp:positionV>
                <wp:extent cx="658495" cy="295910"/>
                <wp:effectExtent l="57150" t="38100" r="84455" b="10414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3E" w:rsidRDefault="006E7E3E" w:rsidP="006E7E3E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0" o:spid="_x0000_s1091" style="position:absolute;margin-left:437.75pt;margin-top:.3pt;width:51.85pt;height:2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E7E3E" w:rsidRDefault="006E7E3E" w:rsidP="006E7E3E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E3E" w:rsidRDefault="006E7E3E" w:rsidP="006E7E3E">
      <w:pPr>
        <w:rPr>
          <w:b/>
        </w:rPr>
      </w:pPr>
    </w:p>
    <w:p w:rsidR="006E7E3E" w:rsidRDefault="006E7E3E" w:rsidP="006E7E3E">
      <w:pPr>
        <w:rPr>
          <w:b/>
        </w:rPr>
      </w:pPr>
    </w:p>
    <w:p w:rsidR="006E7E3E" w:rsidRDefault="006E7E3E" w:rsidP="006E7E3E">
      <w:pPr>
        <w:rPr>
          <w:b/>
        </w:rPr>
      </w:pPr>
    </w:p>
    <w:p w:rsidR="006E7E3E" w:rsidRDefault="006E7E3E" w:rsidP="006E7E3E">
      <w:pPr>
        <w:rPr>
          <w:b/>
        </w:rPr>
      </w:pPr>
    </w:p>
    <w:p w:rsidR="006E7E3E" w:rsidRDefault="006E7E3E" w:rsidP="006E7E3E">
      <w:pPr>
        <w:rPr>
          <w:b/>
        </w:rPr>
      </w:pPr>
    </w:p>
    <w:p w:rsidR="006E7E3E" w:rsidRDefault="006E7E3E" w:rsidP="006E7E3E">
      <w:pPr>
        <w:rPr>
          <w:b/>
        </w:rPr>
      </w:pPr>
    </w:p>
    <w:p w:rsidR="006E7E3E" w:rsidRDefault="006E7E3E" w:rsidP="006E7E3E">
      <w:pPr>
        <w:rPr>
          <w:b/>
        </w:rPr>
      </w:pPr>
    </w:p>
    <w:p w:rsidR="006E7E3E" w:rsidRDefault="006E7E3E" w:rsidP="00FD4107">
      <w:pPr>
        <w:rPr>
          <w:b/>
        </w:rPr>
      </w:pPr>
    </w:p>
    <w:p w:rsidR="006E7E3E" w:rsidRDefault="006E7E3E" w:rsidP="00FD4107">
      <w:pPr>
        <w:rPr>
          <w:b/>
        </w:rPr>
      </w:pPr>
    </w:p>
    <w:p w:rsidR="009541B4" w:rsidRPr="000A528C" w:rsidRDefault="006C7421" w:rsidP="00FD4107">
      <w:pPr>
        <w:rPr>
          <w:b/>
          <w:sz w:val="28"/>
        </w:rPr>
      </w:pPr>
      <w:r w:rsidRPr="000A528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A4C547" wp14:editId="7E3125B5">
                <wp:simplePos x="0" y="0"/>
                <wp:positionH relativeFrom="column">
                  <wp:posOffset>296562</wp:posOffset>
                </wp:positionH>
                <wp:positionV relativeFrom="paragraph">
                  <wp:posOffset>311836</wp:posOffset>
                </wp:positionV>
                <wp:extent cx="4102100" cy="4127106"/>
                <wp:effectExtent l="0" t="0" r="1270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41271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3.35pt;margin-top:24.55pt;width:323pt;height:3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" fillcolor="white [3201]" strokecolor="black [3213]" strokeweight="2pt"/>
            </w:pict>
          </mc:Fallback>
        </mc:AlternateContent>
      </w:r>
      <w:r w:rsidR="006E7E3E" w:rsidRPr="000A528C">
        <w:rPr>
          <w:b/>
          <w:sz w:val="28"/>
        </w:rPr>
        <w:t>New invoice:</w:t>
      </w:r>
    </w:p>
    <w:p w:rsidR="009541B4" w:rsidRDefault="000A528C" w:rsidP="00FD4107">
      <w:pPr>
        <w:rPr>
          <w:b/>
        </w:rPr>
      </w:pPr>
      <w:r w:rsidRPr="000A528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439691" wp14:editId="11F40FD2">
                <wp:simplePos x="0" y="0"/>
                <wp:positionH relativeFrom="column">
                  <wp:posOffset>1696995</wp:posOffset>
                </wp:positionH>
                <wp:positionV relativeFrom="paragraph">
                  <wp:posOffset>17660</wp:posOffset>
                </wp:positionV>
                <wp:extent cx="1095375" cy="337648"/>
                <wp:effectExtent l="0" t="0" r="2857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76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1B4" w:rsidRPr="000A528C" w:rsidRDefault="009541B4" w:rsidP="009541B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A528C">
                              <w:rPr>
                                <w:sz w:val="24"/>
                              </w:rPr>
                              <w:t>Invoic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92" style="position:absolute;margin-left:133.6pt;margin-top:1.4pt;width:86.25pt;height:2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" fillcolor="white [3201]" strokecolor="white [3212]" strokeweight="2pt">
                <v:textbox>
                  <w:txbxContent>
                    <w:p w:rsidR="009541B4" w:rsidRPr="000A528C" w:rsidRDefault="009541B4" w:rsidP="009541B4">
                      <w:pPr>
                        <w:jc w:val="center"/>
                        <w:rPr>
                          <w:sz w:val="24"/>
                        </w:rPr>
                      </w:pPr>
                      <w:r w:rsidRPr="000A528C">
                        <w:rPr>
                          <w:sz w:val="24"/>
                        </w:rPr>
                        <w:t>Invoice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9541B4" w:rsidRDefault="00685F4A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EF1BAB" wp14:editId="06052C7E">
                <wp:simplePos x="0" y="0"/>
                <wp:positionH relativeFrom="column">
                  <wp:posOffset>2370438</wp:posOffset>
                </wp:positionH>
                <wp:positionV relativeFrom="paragraph">
                  <wp:posOffset>111760</wp:posOffset>
                </wp:positionV>
                <wp:extent cx="1128395" cy="238760"/>
                <wp:effectExtent l="0" t="0" r="14605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23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1B4" w:rsidRDefault="009541B4" w:rsidP="00954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93" style="position:absolute;margin-left:186.65pt;margin-top:8.8pt;width:88.85pt;height:18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" fillcolor="white [3201]" strokecolor="black [3213]" strokeweight="2pt">
                <v:textbox>
                  <w:txbxContent>
                    <w:p w:rsidR="009541B4" w:rsidRDefault="009541B4" w:rsidP="009541B4"/>
                  </w:txbxContent>
                </v:textbox>
              </v:rect>
            </w:pict>
          </mc:Fallback>
        </mc:AlternateContent>
      </w:r>
      <w:r w:rsidR="00DB14DB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BA5490" wp14:editId="184AF6EA">
                <wp:simplePos x="0" y="0"/>
                <wp:positionH relativeFrom="column">
                  <wp:posOffset>699135</wp:posOffset>
                </wp:positionH>
                <wp:positionV relativeFrom="paragraph">
                  <wp:posOffset>94615</wp:posOffset>
                </wp:positionV>
                <wp:extent cx="872490" cy="312420"/>
                <wp:effectExtent l="0" t="0" r="381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312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1B4" w:rsidRDefault="00DB14DB" w:rsidP="00DB14DB">
                            <w:r>
                              <w:t>From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94" style="position:absolute;margin-left:55.05pt;margin-top:7.45pt;width:68.7pt;height:24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" fillcolor="white [3201]" stroked="f" strokeweight="2pt">
                <v:textbox>
                  <w:txbxContent>
                    <w:p w:rsidR="009541B4" w:rsidRDefault="00DB14DB" w:rsidP="00DB14DB">
                      <w:r>
                        <w:t>From Date</w:t>
                      </w:r>
                    </w:p>
                  </w:txbxContent>
                </v:textbox>
              </v:rect>
            </w:pict>
          </mc:Fallback>
        </mc:AlternateContent>
      </w:r>
    </w:p>
    <w:p w:rsidR="009541B4" w:rsidRDefault="00DB14DB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1342C4" wp14:editId="05F52915">
                <wp:simplePos x="0" y="0"/>
                <wp:positionH relativeFrom="column">
                  <wp:posOffset>699135</wp:posOffset>
                </wp:positionH>
                <wp:positionV relativeFrom="paragraph">
                  <wp:posOffset>217805</wp:posOffset>
                </wp:positionV>
                <wp:extent cx="1210945" cy="288290"/>
                <wp:effectExtent l="0" t="0" r="825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288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DB" w:rsidRDefault="00685F4A" w:rsidP="00DB14DB">
                            <w:r>
                              <w:t>To</w:t>
                            </w:r>
                            <w:r w:rsidR="00DB14DB">
                              <w:t xml:space="preserve"> Date</w:t>
                            </w:r>
                          </w:p>
                          <w:p w:rsidR="009541B4" w:rsidRDefault="009541B4" w:rsidP="00954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95" style="position:absolute;margin-left:55.05pt;margin-top:17.15pt;width:95.35pt;height:22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" fillcolor="white [3201]" stroked="f" strokeweight="2pt">
                <v:textbox>
                  <w:txbxContent>
                    <w:p w:rsidR="00DB14DB" w:rsidRDefault="00685F4A" w:rsidP="00DB14DB">
                      <w:r>
                        <w:t>To</w:t>
                      </w:r>
                      <w:r w:rsidR="00DB14DB">
                        <w:t xml:space="preserve"> Date</w:t>
                      </w:r>
                    </w:p>
                    <w:p w:rsidR="009541B4" w:rsidRDefault="009541B4" w:rsidP="009541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73B7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0850EC" wp14:editId="43156D6A">
                <wp:simplePos x="0" y="0"/>
                <wp:positionH relativeFrom="column">
                  <wp:posOffset>2372446</wp:posOffset>
                </wp:positionH>
                <wp:positionV relativeFrom="paragraph">
                  <wp:posOffset>226266</wp:posOffset>
                </wp:positionV>
                <wp:extent cx="1087206" cy="263611"/>
                <wp:effectExtent l="0" t="0" r="17780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06" cy="2636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186.8pt;margin-top:17.8pt;width:85.6pt;height:2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" fillcolor="white [3201]" strokecolor="black [3213]" strokeweight="2pt"/>
            </w:pict>
          </mc:Fallback>
        </mc:AlternateContent>
      </w:r>
    </w:p>
    <w:p w:rsidR="009541B4" w:rsidRDefault="009541B4" w:rsidP="00FD4107">
      <w:pPr>
        <w:rPr>
          <w:b/>
        </w:rPr>
      </w:pPr>
    </w:p>
    <w:p w:rsidR="009541B4" w:rsidRDefault="00DB14DB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1D3B5F" wp14:editId="637B6E92">
                <wp:simplePos x="0" y="0"/>
                <wp:positionH relativeFrom="column">
                  <wp:posOffset>699770</wp:posOffset>
                </wp:positionH>
                <wp:positionV relativeFrom="paragraph">
                  <wp:posOffset>24130</wp:posOffset>
                </wp:positionV>
                <wp:extent cx="1358900" cy="280035"/>
                <wp:effectExtent l="0" t="0" r="0" b="571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80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DB" w:rsidRDefault="00DB14DB" w:rsidP="00DB14DB">
                            <w:r>
                              <w:t>Completed hours</w:t>
                            </w:r>
                          </w:p>
                          <w:p w:rsidR="00C27251" w:rsidRDefault="00C27251" w:rsidP="00C272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96" style="position:absolute;margin-left:55.1pt;margin-top:1.9pt;width:107pt;height:2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" fillcolor="white [3201]" stroked="f" strokeweight="2pt">
                <v:textbox>
                  <w:txbxContent>
                    <w:p w:rsidR="00DB14DB" w:rsidRDefault="00DB14DB" w:rsidP="00DB14DB">
                      <w:r>
                        <w:t>Completed hours</w:t>
                      </w:r>
                    </w:p>
                    <w:p w:rsidR="00C27251" w:rsidRDefault="00C27251" w:rsidP="00C272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F84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C3836" wp14:editId="13753920">
                <wp:simplePos x="0" y="0"/>
                <wp:positionH relativeFrom="column">
                  <wp:posOffset>2380683</wp:posOffset>
                </wp:positionH>
                <wp:positionV relativeFrom="paragraph">
                  <wp:posOffset>64873</wp:posOffset>
                </wp:positionV>
                <wp:extent cx="1087120" cy="280035"/>
                <wp:effectExtent l="0" t="0" r="17780" b="2476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280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26" style="position:absolute;margin-left:187.45pt;margin-top:5.1pt;width:85.6pt;height:22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" fillcolor="white [3201]" strokecolor="black [3213]" strokeweight="2pt"/>
            </w:pict>
          </mc:Fallback>
        </mc:AlternateContent>
      </w:r>
    </w:p>
    <w:p w:rsidR="009541B4" w:rsidRDefault="00CC730E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91697</wp:posOffset>
                </wp:positionH>
                <wp:positionV relativeFrom="paragraph">
                  <wp:posOffset>245144</wp:posOffset>
                </wp:positionV>
                <wp:extent cx="164757" cy="140044"/>
                <wp:effectExtent l="19050" t="0" r="26035" b="12700"/>
                <wp:wrapNone/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7" cy="14004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282.8pt;margin-top:19.3pt;width:12.95pt;height:11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" adj="12420" fillcolor="#4f81bd [3204]" strokecolor="#243f60 [1604]" strokeweight="2pt"/>
            </w:pict>
          </mc:Fallback>
        </mc:AlternateContent>
      </w:r>
      <w:r w:rsidR="00DB14DB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0CE05A" wp14:editId="34079C29">
                <wp:simplePos x="0" y="0"/>
                <wp:positionH relativeFrom="column">
                  <wp:posOffset>700215</wp:posOffset>
                </wp:positionH>
                <wp:positionV relativeFrom="paragraph">
                  <wp:posOffset>129815</wp:posOffset>
                </wp:positionV>
                <wp:extent cx="1103321" cy="312420"/>
                <wp:effectExtent l="0" t="0" r="1905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21" cy="312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DB" w:rsidRDefault="00DB14DB" w:rsidP="00DB14DB">
                            <w:r>
                              <w:t>Hourly rate</w:t>
                            </w:r>
                          </w:p>
                          <w:p w:rsidR="00CB7F84" w:rsidRDefault="00CB7F84" w:rsidP="00CB7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97" style="position:absolute;margin-left:55.15pt;margin-top:10.2pt;width:86.9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" fillcolor="white [3201]" stroked="f" strokeweight="2pt">
                <v:textbox>
                  <w:txbxContent>
                    <w:p w:rsidR="00DB14DB" w:rsidRDefault="00DB14DB" w:rsidP="00DB14DB">
                      <w:r>
                        <w:t>Hourly rate</w:t>
                      </w:r>
                    </w:p>
                    <w:p w:rsidR="00CB7F84" w:rsidRDefault="00CB7F84" w:rsidP="00CB7F84"/>
                  </w:txbxContent>
                </v:textbox>
              </v:rect>
            </w:pict>
          </mc:Fallback>
        </mc:AlternateContent>
      </w:r>
      <w:r w:rsidR="00CB7F84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5C10AD" wp14:editId="52F89F87">
                <wp:simplePos x="0" y="0"/>
                <wp:positionH relativeFrom="column">
                  <wp:posOffset>2372446</wp:posOffset>
                </wp:positionH>
                <wp:positionV relativeFrom="paragraph">
                  <wp:posOffset>187325</wp:posOffset>
                </wp:positionV>
                <wp:extent cx="1087206" cy="255373"/>
                <wp:effectExtent l="0" t="0" r="17780" b="114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06" cy="2553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" o:spid="_x0000_s1026" style="position:absolute;margin-left:186.8pt;margin-top:14.75pt;width:85.6pt;height:20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" fillcolor="white [3201]" strokecolor="black [3213]" strokeweight="2pt"/>
            </w:pict>
          </mc:Fallback>
        </mc:AlternateContent>
      </w:r>
    </w:p>
    <w:p w:rsidR="009541B4" w:rsidRDefault="00DB14DB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165510" wp14:editId="18CA2BBE">
                <wp:simplePos x="0" y="0"/>
                <wp:positionH relativeFrom="column">
                  <wp:posOffset>2384425</wp:posOffset>
                </wp:positionH>
                <wp:positionV relativeFrom="paragraph">
                  <wp:posOffset>271780</wp:posOffset>
                </wp:positionV>
                <wp:extent cx="1087120" cy="255270"/>
                <wp:effectExtent l="0" t="0" r="1778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255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87.75pt;margin-top:21.4pt;width:85.6pt;height:20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3Aew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" fillcolor="white [3201]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1D2A25" wp14:editId="7CE6A3FB">
                <wp:simplePos x="0" y="0"/>
                <wp:positionH relativeFrom="column">
                  <wp:posOffset>700079</wp:posOffset>
                </wp:positionH>
                <wp:positionV relativeFrom="paragraph">
                  <wp:posOffset>251426</wp:posOffset>
                </wp:positionV>
                <wp:extent cx="955040" cy="2711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71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DB" w:rsidRDefault="00DB14DB" w:rsidP="00DB14DB">
                            <w:r>
                              <w:t>Total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8" style="position:absolute;margin-left:55.1pt;margin-top:19.8pt;width:75.2pt;height:21.3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" fillcolor="white [3201]" stroked="f" strokeweight="2pt">
                <v:textbox>
                  <w:txbxContent>
                    <w:p w:rsidR="00DB14DB" w:rsidRDefault="00DB14DB" w:rsidP="00DB14DB">
                      <w:r>
                        <w:t>Total pay</w:t>
                      </w:r>
                    </w:p>
                  </w:txbxContent>
                </v:textbox>
              </v:rect>
            </w:pict>
          </mc:Fallback>
        </mc:AlternateContent>
      </w:r>
    </w:p>
    <w:p w:rsidR="009541B4" w:rsidRDefault="009541B4" w:rsidP="00FD4107">
      <w:pPr>
        <w:rPr>
          <w:b/>
        </w:rPr>
      </w:pPr>
    </w:p>
    <w:p w:rsidR="009541B4" w:rsidRDefault="00DB14DB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521DEB" wp14:editId="0552AA40">
                <wp:simplePos x="0" y="0"/>
                <wp:positionH relativeFrom="column">
                  <wp:posOffset>3262184</wp:posOffset>
                </wp:positionH>
                <wp:positionV relativeFrom="paragraph">
                  <wp:posOffset>132869</wp:posOffset>
                </wp:positionV>
                <wp:extent cx="115330" cy="98855"/>
                <wp:effectExtent l="0" t="19050" r="37465" b="3492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0" cy="98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256.85pt;margin-top:10.45pt;width:9.1pt;height: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" adj="12343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9FF9D" wp14:editId="4AB003E0">
                <wp:simplePos x="0" y="0"/>
                <wp:positionH relativeFrom="column">
                  <wp:posOffset>2371725</wp:posOffset>
                </wp:positionH>
                <wp:positionV relativeFrom="paragraph">
                  <wp:posOffset>38083</wp:posOffset>
                </wp:positionV>
                <wp:extent cx="1087120" cy="255270"/>
                <wp:effectExtent l="0" t="0" r="1778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255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86.75pt;margin-top:3pt;width:85.6pt;height:20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6IfAIAAFI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" fillcolor="white [3201]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917A0C" wp14:editId="3103F7C0">
                <wp:simplePos x="0" y="0"/>
                <wp:positionH relativeFrom="column">
                  <wp:posOffset>704198</wp:posOffset>
                </wp:positionH>
                <wp:positionV relativeFrom="paragraph">
                  <wp:posOffset>44450</wp:posOffset>
                </wp:positionV>
                <wp:extent cx="955040" cy="27114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71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DB" w:rsidRDefault="00DB14DB" w:rsidP="00DB14DB">
                            <w:r>
                              <w:t xml:space="preserve"> </w:t>
                            </w:r>
                            <w:r w:rsidR="00685F4A">
                              <w:t>S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99" style="position:absolute;margin-left:55.45pt;margin-top:3.5pt;width:75.2pt;height:21.3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" fillcolor="white [3201]" stroked="f" strokeweight="2pt">
                <v:textbox>
                  <w:txbxContent>
                    <w:p w:rsidR="00DB14DB" w:rsidRDefault="00DB14DB" w:rsidP="00DB14DB">
                      <w:r>
                        <w:t xml:space="preserve"> </w:t>
                      </w:r>
                      <w:r w:rsidR="00685F4A">
                        <w:t>SOW</w:t>
                      </w:r>
                    </w:p>
                  </w:txbxContent>
                </v:textbox>
              </v:rect>
            </w:pict>
          </mc:Fallback>
        </mc:AlternateContent>
      </w:r>
    </w:p>
    <w:p w:rsidR="009541B4" w:rsidRDefault="006C7421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DDEA0" wp14:editId="1AC2674F">
                <wp:simplePos x="0" y="0"/>
                <wp:positionH relativeFrom="column">
                  <wp:posOffset>1306830</wp:posOffset>
                </wp:positionH>
                <wp:positionV relativeFrom="paragraph">
                  <wp:posOffset>749300</wp:posOffset>
                </wp:positionV>
                <wp:extent cx="658495" cy="271780"/>
                <wp:effectExtent l="57150" t="38100" r="65405" b="901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1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3B7" w:rsidRDefault="007B73B7" w:rsidP="007B73B7">
                            <w:pPr>
                              <w:jc w:val="center"/>
                            </w:pPr>
                            <w:proofErr w:type="gramStart"/>
                            <w:r>
                              <w:t>subm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6" o:spid="_x0000_s1100" style="position:absolute;margin-left:102.9pt;margin-top:59pt;width:51.85pt;height:2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73B7" w:rsidRDefault="007B73B7" w:rsidP="007B73B7">
                      <w:pPr>
                        <w:jc w:val="center"/>
                      </w:pPr>
                      <w:proofErr w:type="gramStart"/>
                      <w:r>
                        <w:t>submi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86B256" wp14:editId="0E7456AD">
                <wp:simplePos x="0" y="0"/>
                <wp:positionH relativeFrom="column">
                  <wp:posOffset>2577465</wp:posOffset>
                </wp:positionH>
                <wp:positionV relativeFrom="paragraph">
                  <wp:posOffset>724535</wp:posOffset>
                </wp:positionV>
                <wp:extent cx="749300" cy="304800"/>
                <wp:effectExtent l="57150" t="38100" r="69850" b="952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3B7" w:rsidRDefault="007B73B7" w:rsidP="007B73B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  <w:p w:rsidR="007B73B7" w:rsidRDefault="007B73B7" w:rsidP="007B7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101" style="position:absolute;margin-left:202.95pt;margin-top:57.05pt;width:59pt;height:2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73B7" w:rsidRDefault="007B73B7" w:rsidP="007B73B7">
                      <w:pPr>
                        <w:jc w:val="center"/>
                      </w:pPr>
                      <w:r>
                        <w:t>Cancel</w:t>
                      </w:r>
                    </w:p>
                    <w:p w:rsidR="007B73B7" w:rsidRDefault="007B73B7" w:rsidP="007B73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7A60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5AAD25" wp14:editId="6DB166F7">
                <wp:simplePos x="0" y="0"/>
                <wp:positionH relativeFrom="column">
                  <wp:posOffset>2364259</wp:posOffset>
                </wp:positionH>
                <wp:positionV relativeFrom="paragraph">
                  <wp:posOffset>132869</wp:posOffset>
                </wp:positionV>
                <wp:extent cx="1087120" cy="271145"/>
                <wp:effectExtent l="0" t="0" r="17780" b="1460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86.15pt;margin-top:10.45pt;width:85.6pt;height:21.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c4ewIAAFQ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" fillcolor="white [3201]" strokecolor="black [3213]" strokeweight="2pt"/>
            </w:pict>
          </mc:Fallback>
        </mc:AlternateContent>
      </w:r>
      <w:r w:rsidR="00685F4A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C7FBC1" wp14:editId="1811F5DB">
                <wp:simplePos x="0" y="0"/>
                <wp:positionH relativeFrom="column">
                  <wp:posOffset>690880</wp:posOffset>
                </wp:positionH>
                <wp:positionV relativeFrom="paragraph">
                  <wp:posOffset>136508</wp:posOffset>
                </wp:positionV>
                <wp:extent cx="955040" cy="271145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71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4A" w:rsidRDefault="00685F4A" w:rsidP="00685F4A">
                            <w:r>
                              <w:t xml:space="preserve">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102" style="position:absolute;margin-left:54.4pt;margin-top:10.75pt;width:75.2pt;height:21.3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" fillcolor="white [3201]" stroked="f" strokeweight="2pt">
                <v:textbox>
                  <w:txbxContent>
                    <w:p w:rsidR="00685F4A" w:rsidRDefault="00685F4A" w:rsidP="00685F4A">
                      <w:r>
                        <w:t xml:space="preserve"> Timesheet</w:t>
                      </w:r>
                    </w:p>
                  </w:txbxContent>
                </v:textbox>
              </v:rect>
            </w:pict>
          </mc:Fallback>
        </mc:AlternateContent>
      </w:r>
      <w:r w:rsidR="00685F4A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1184C4" wp14:editId="2F1EFB24">
                <wp:simplePos x="0" y="0"/>
                <wp:positionH relativeFrom="column">
                  <wp:posOffset>3274077</wp:posOffset>
                </wp:positionH>
                <wp:positionV relativeFrom="paragraph">
                  <wp:posOffset>205740</wp:posOffset>
                </wp:positionV>
                <wp:extent cx="114935" cy="98425"/>
                <wp:effectExtent l="0" t="19050" r="37465" b="3492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8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0" o:spid="_x0000_s1026" type="#_x0000_t13" style="position:absolute;margin-left:257.8pt;margin-top:16.2pt;width:9.05pt;height: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" adj="12351" fillcolor="#4f81bd [3204]" strokecolor="#243f60 [1604]" strokeweight="2pt"/>
            </w:pict>
          </mc:Fallback>
        </mc:AlternateContent>
      </w:r>
    </w:p>
    <w:p w:rsidR="006C7421" w:rsidRDefault="006C7421" w:rsidP="000A0F41">
      <w:pPr>
        <w:rPr>
          <w:b/>
        </w:rPr>
      </w:pPr>
    </w:p>
    <w:p w:rsidR="006C7421" w:rsidRDefault="006C7421" w:rsidP="000A0F41">
      <w:pPr>
        <w:rPr>
          <w:b/>
        </w:rPr>
      </w:pPr>
    </w:p>
    <w:p w:rsidR="000A0F41" w:rsidRPr="00F71BBC" w:rsidRDefault="006E7E3E" w:rsidP="000A0F41">
      <w:pPr>
        <w:rPr>
          <w:b/>
          <w:sz w:val="28"/>
        </w:rPr>
      </w:pPr>
      <w:r w:rsidRPr="00F71BBC">
        <w:rPr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9C68D8C" wp14:editId="31311F3C">
                <wp:simplePos x="0" y="0"/>
                <wp:positionH relativeFrom="column">
                  <wp:posOffset>24714</wp:posOffset>
                </wp:positionH>
                <wp:positionV relativeFrom="paragraph">
                  <wp:posOffset>300390</wp:posOffset>
                </wp:positionV>
                <wp:extent cx="6466205" cy="3393990"/>
                <wp:effectExtent l="0" t="0" r="10795" b="1651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3393990"/>
                          <a:chOff x="0" y="176573"/>
                          <a:chExt cx="6063048" cy="2908566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0" y="176573"/>
                            <a:ext cx="6063048" cy="29085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F41" w:rsidRDefault="000A0F41" w:rsidP="000A0F4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A0F41" w:rsidRPr="006719B1" w:rsidRDefault="000A0F41" w:rsidP="000A0F4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A0F41" w:rsidRDefault="000A0F41" w:rsidP="000A0F41">
                              <w:pPr>
                                <w:jc w:val="center"/>
                              </w:pPr>
                              <w:r>
                                <w:t xml:space="preserve">              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83"/>
                                <w:gridCol w:w="1484"/>
                                <w:gridCol w:w="1622"/>
                                <w:gridCol w:w="1441"/>
                                <w:gridCol w:w="1707"/>
                                <w:gridCol w:w="1677"/>
                                <w:gridCol w:w="1356"/>
                              </w:tblGrid>
                              <w:tr w:rsidR="00B45C74" w:rsidTr="00B45C74">
                                <w:tc>
                                  <w:tcPr>
                                    <w:tcW w:w="784" w:type="dxa"/>
                                  </w:tcPr>
                                  <w:p w:rsidR="00B45C74" w:rsidRPr="000318B0" w:rsidRDefault="00B45C74" w:rsidP="000318B0">
                                    <w:pPr>
                                      <w:jc w:val="center"/>
                                    </w:pPr>
                                    <w:r>
                                      <w:t>S.no</w:t>
                                    </w:r>
                                  </w:p>
                                </w:tc>
                                <w:tc>
                                  <w:tcPr>
                                    <w:tcW w:w="1486" w:type="dxa"/>
                                  </w:tcPr>
                                  <w:p w:rsidR="00B45C74" w:rsidRDefault="00B45C74" w:rsidP="000318B0">
                                    <w:pPr>
                                      <w:jc w:val="center"/>
                                    </w:pPr>
                                    <w:r>
                                      <w:t>Project manager</w:t>
                                    </w:r>
                                  </w:p>
                                </w:tc>
                                <w:tc>
                                  <w:tcPr>
                                    <w:tcW w:w="1625" w:type="dxa"/>
                                  </w:tcPr>
                                  <w:p w:rsidR="00B45C74" w:rsidRPr="000318B0" w:rsidRDefault="00B45C74" w:rsidP="000318B0">
                                    <w:pPr>
                                      <w:jc w:val="center"/>
                                    </w:pPr>
                                    <w:r>
                                      <w:t>Project-n</w:t>
                                    </w:r>
                                    <w:r w:rsidRPr="000318B0">
                                      <w:t>ame</w:t>
                                    </w:r>
                                  </w:p>
                                </w:tc>
                                <w:tc>
                                  <w:tcPr>
                                    <w:tcW w:w="1444" w:type="dxa"/>
                                  </w:tcPr>
                                  <w:p w:rsidR="00B45C74" w:rsidRPr="000318B0" w:rsidRDefault="00B45C74" w:rsidP="000318B0">
                                    <w:pPr>
                                      <w:jc w:val="center"/>
                                    </w:pPr>
                                    <w:r>
                                      <w:t>Total-h</w:t>
                                    </w:r>
                                    <w:r w:rsidRPr="000318B0">
                                      <w:t>ours</w:t>
                                    </w:r>
                                  </w:p>
                                </w:tc>
                                <w:tc>
                                  <w:tcPr>
                                    <w:tcW w:w="1709" w:type="dxa"/>
                                  </w:tcPr>
                                  <w:p w:rsidR="00B45C74" w:rsidRPr="000318B0" w:rsidRDefault="00B45C74" w:rsidP="000318B0">
                                    <w:pPr>
                                      <w:jc w:val="center"/>
                                    </w:pPr>
                                    <w:r>
                                      <w:t>Completed hours</w:t>
                                    </w:r>
                                  </w:p>
                                </w:tc>
                                <w:tc>
                                  <w:tcPr>
                                    <w:tcW w:w="1680" w:type="dxa"/>
                                  </w:tcPr>
                                  <w:p w:rsidR="00B45C74" w:rsidRPr="000318B0" w:rsidRDefault="00B45C74" w:rsidP="000318B0">
                                    <w:pPr>
                                      <w:jc w:val="center"/>
                                    </w:pPr>
                                    <w:r>
                                      <w:t>Total budget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</w:tcPr>
                                  <w:p w:rsidR="00B45C74" w:rsidRPr="000318B0" w:rsidRDefault="00B45C74" w:rsidP="00132FBA">
                                    <w:r>
                                      <w:t>Invoice value</w:t>
                                    </w:r>
                                  </w:p>
                                </w:tc>
                              </w:tr>
                              <w:tr w:rsidR="00B45C74" w:rsidTr="00B45C74">
                                <w:tc>
                                  <w:tcPr>
                                    <w:tcW w:w="784" w:type="dxa"/>
                                  </w:tcPr>
                                  <w:p w:rsidR="00B45C74" w:rsidRDefault="00B45C74" w:rsidP="00AE62F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86" w:type="dxa"/>
                                  </w:tcPr>
                                  <w:p w:rsidR="00B45C74" w:rsidRDefault="00B45C74" w:rsidP="00AE62F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25" w:type="dxa"/>
                                  </w:tcPr>
                                  <w:p w:rsidR="00B45C74" w:rsidRDefault="00B45C74" w:rsidP="00AE62F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4" w:type="dxa"/>
                                  </w:tcPr>
                                  <w:p w:rsidR="00B45C74" w:rsidRDefault="00B45C74" w:rsidP="00AE62F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9" w:type="dxa"/>
                                  </w:tcPr>
                                  <w:p w:rsidR="00B45C74" w:rsidRDefault="00B45C74" w:rsidP="00AE62F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</w:tcPr>
                                  <w:p w:rsidR="00B45C74" w:rsidRDefault="00B45C74" w:rsidP="00AE62F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8" w:type="dxa"/>
                                  </w:tcPr>
                                  <w:p w:rsidR="00B45C74" w:rsidRDefault="00B45C74" w:rsidP="00AE62F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A0F41" w:rsidRPr="006719B1" w:rsidRDefault="000A0F41" w:rsidP="000A0F4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0A0F41" w:rsidRDefault="000A0F41" w:rsidP="000A0F41">
                              <w:r>
                                <w:rPr>
                                  <w:noProof/>
                                </w:rPr>
                                <w:t xml:space="preserve">           </w:t>
                              </w:r>
                            </w:p>
                            <w:p w:rsidR="000A0F41" w:rsidRDefault="000A0F41" w:rsidP="000A0F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37751" y="280086"/>
                            <a:ext cx="1387475" cy="2471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F41" w:rsidRDefault="000A0F41" w:rsidP="000A0F41">
                              <w:r w:rsidRPr="000318B0">
                                <w:t>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own Arrow 107"/>
                        <wps:cNvSpPr/>
                        <wps:spPr>
                          <a:xfrm>
                            <a:off x="1532237" y="378940"/>
                            <a:ext cx="98854" cy="901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103" style="position:absolute;margin-left:1.95pt;margin-top:23.65pt;width:509.15pt;height:267.25pt;z-index:251739136;mso-width-relative:margin;mso-height-relative:margin" coordorigin=",1765" coordsize="60630,2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">
                <v:rect id="Rectangle 105" o:spid="_x0000_s1104" style="position:absolute;top:1765;width:60630;height:29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RGcMA&#10;AADcAAAADwAAAGRycy9kb3ducmV2LnhtbERPTWvCQBC9F/wPywi9NZsWKjV1lRIolnoyxkNvQ3aa&#10;hGZnw+4aE3+9Kwi9zeN9zmozmk4M5HxrWcFzkoIgrqxuuVZQHj6f3kD4gKyxs0wKJvKwWc8eVphp&#10;e+Y9DUWoRQxhn6GCJoQ+k9JXDRn0ie2JI/drncEQoauldniO4aaTL2m6kAZbjg0N9pQ3VP0VJ6Ng&#10;N8kwlMfF8jLk7aSLn3z7TblSj/Px4x1EoDH8i+/uLx3np69weyZe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NRGcMAAADcAAAADwAAAAAAAAAAAAAAAACYAgAAZHJzL2Rv&#10;d25yZXYueG1sUEsFBgAAAAAEAAQA9QAAAIgDAAAAAA==&#10;" fillcolor="white [3201]" strokecolor="black [3200]" strokeweight="2pt">
                  <v:textbox>
                    <w:txbxContent>
                      <w:p w:rsidR="000A0F41" w:rsidRDefault="000A0F41" w:rsidP="000A0F41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0A0F41" w:rsidRPr="006719B1" w:rsidRDefault="000A0F41" w:rsidP="000A0F4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0A0F41" w:rsidRDefault="000A0F41" w:rsidP="000A0F41">
                        <w:pPr>
                          <w:jc w:val="center"/>
                        </w:pPr>
                        <w:r>
                          <w:t xml:space="preserve">              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83"/>
                          <w:gridCol w:w="1484"/>
                          <w:gridCol w:w="1622"/>
                          <w:gridCol w:w="1441"/>
                          <w:gridCol w:w="1707"/>
                          <w:gridCol w:w="1677"/>
                          <w:gridCol w:w="1356"/>
                        </w:tblGrid>
                        <w:tr w:rsidR="00B45C74" w:rsidTr="00B45C74">
                          <w:tc>
                            <w:tcPr>
                              <w:tcW w:w="784" w:type="dxa"/>
                            </w:tcPr>
                            <w:p w:rsidR="00B45C74" w:rsidRPr="000318B0" w:rsidRDefault="00B45C74" w:rsidP="000318B0">
                              <w:pPr>
                                <w:jc w:val="center"/>
                              </w:pPr>
                              <w:r>
                                <w:t>S.no</w:t>
                              </w:r>
                            </w:p>
                          </w:tc>
                          <w:tc>
                            <w:tcPr>
                              <w:tcW w:w="1486" w:type="dxa"/>
                            </w:tcPr>
                            <w:p w:rsidR="00B45C74" w:rsidRDefault="00B45C74" w:rsidP="000318B0">
                              <w:pPr>
                                <w:jc w:val="center"/>
                              </w:pPr>
                              <w:r>
                                <w:t>Project manager</w:t>
                              </w:r>
                            </w:p>
                          </w:tc>
                          <w:tc>
                            <w:tcPr>
                              <w:tcW w:w="1625" w:type="dxa"/>
                            </w:tcPr>
                            <w:p w:rsidR="00B45C74" w:rsidRPr="000318B0" w:rsidRDefault="00B45C74" w:rsidP="000318B0">
                              <w:pPr>
                                <w:jc w:val="center"/>
                              </w:pPr>
                              <w:r>
                                <w:t>Project-n</w:t>
                              </w:r>
                              <w:r w:rsidRPr="000318B0">
                                <w:t>ame</w:t>
                              </w:r>
                            </w:p>
                          </w:tc>
                          <w:tc>
                            <w:tcPr>
                              <w:tcW w:w="1444" w:type="dxa"/>
                            </w:tcPr>
                            <w:p w:rsidR="00B45C74" w:rsidRPr="000318B0" w:rsidRDefault="00B45C74" w:rsidP="000318B0">
                              <w:pPr>
                                <w:jc w:val="center"/>
                              </w:pPr>
                              <w:r>
                                <w:t>Total-h</w:t>
                              </w:r>
                              <w:r w:rsidRPr="000318B0">
                                <w:t>ours</w:t>
                              </w:r>
                            </w:p>
                          </w:tc>
                          <w:tc>
                            <w:tcPr>
                              <w:tcW w:w="1709" w:type="dxa"/>
                            </w:tcPr>
                            <w:p w:rsidR="00B45C74" w:rsidRPr="000318B0" w:rsidRDefault="00B45C74" w:rsidP="000318B0">
                              <w:pPr>
                                <w:jc w:val="center"/>
                              </w:pPr>
                              <w:r>
                                <w:t>Completed hours</w:t>
                              </w: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B45C74" w:rsidRPr="000318B0" w:rsidRDefault="00B45C74" w:rsidP="000318B0">
                              <w:pPr>
                                <w:jc w:val="center"/>
                              </w:pPr>
                              <w:r>
                                <w:t>Total budget</w:t>
                              </w:r>
                            </w:p>
                          </w:tc>
                          <w:tc>
                            <w:tcPr>
                              <w:tcW w:w="1358" w:type="dxa"/>
                            </w:tcPr>
                            <w:p w:rsidR="00B45C74" w:rsidRPr="000318B0" w:rsidRDefault="00B45C74" w:rsidP="00132FBA">
                              <w:r>
                                <w:t>Invoice value</w:t>
                              </w:r>
                            </w:p>
                          </w:tc>
                        </w:tr>
                        <w:tr w:rsidR="00B45C74" w:rsidTr="00B45C74">
                          <w:tc>
                            <w:tcPr>
                              <w:tcW w:w="784" w:type="dxa"/>
                            </w:tcPr>
                            <w:p w:rsidR="00B45C74" w:rsidRDefault="00B45C74" w:rsidP="00AE62F6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486" w:type="dxa"/>
                            </w:tcPr>
                            <w:p w:rsidR="00B45C74" w:rsidRDefault="00B45C74" w:rsidP="00AE62F6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625" w:type="dxa"/>
                            </w:tcPr>
                            <w:p w:rsidR="00B45C74" w:rsidRDefault="00B45C74" w:rsidP="00AE62F6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444" w:type="dxa"/>
                            </w:tcPr>
                            <w:p w:rsidR="00B45C74" w:rsidRDefault="00B45C74" w:rsidP="00AE62F6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709" w:type="dxa"/>
                            </w:tcPr>
                            <w:p w:rsidR="00B45C74" w:rsidRDefault="00B45C74" w:rsidP="00AE62F6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B45C74" w:rsidRDefault="00B45C74" w:rsidP="00AE62F6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358" w:type="dxa"/>
                            </w:tcPr>
                            <w:p w:rsidR="00B45C74" w:rsidRDefault="00B45C74" w:rsidP="00AE62F6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0A0F41" w:rsidRPr="006719B1" w:rsidRDefault="000A0F41" w:rsidP="000A0F41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0A0F41" w:rsidRDefault="000A0F41" w:rsidP="000A0F41">
                        <w:r>
                          <w:rPr>
                            <w:noProof/>
                          </w:rPr>
                          <w:t xml:space="preserve">           </w:t>
                        </w:r>
                      </w:p>
                      <w:p w:rsidR="000A0F41" w:rsidRDefault="000A0F41" w:rsidP="000A0F41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6" o:spid="_x0000_s1105" style="position:absolute;left:3377;top:2800;width:13875;height:2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PbsIA&#10;AADcAAAADwAAAGRycy9kb3ducmV2LnhtbERPPWvDMBDdC/kP4gLdajkZTOtECcEQUpqprjt0O6yL&#10;bWKdjKQ6dn59VSh0u8f7vO1+Mr0YyfnOsoJVkoIgrq3uuFFQfRyfnkH4gKyxt0wKZvKw3y0etphr&#10;e+N3GsvQiBjCPkcFbQhDLqWvWzLoEzsQR+5incEQoWukdniL4aaX6zTNpMGOY0OLAxUt1dfy2yg4&#10;zzKM1Wf2ch+LbtblV3F6o0Kpx+V02IAINIV/8Z/7Vcf5aQa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c9uwgAAANwAAAAPAAAAAAAAAAAAAAAAAJgCAABkcnMvZG93&#10;bnJldi54bWxQSwUGAAAAAAQABAD1AAAAhwMAAAAA&#10;" fillcolor="white [3201]" strokecolor="black [3200]" strokeweight="2pt">
                  <v:textbox>
                    <w:txbxContent>
                      <w:p w:rsidR="000A0F41" w:rsidRDefault="000A0F41" w:rsidP="000A0F41">
                        <w:r w:rsidRPr="000318B0">
                          <w:t>All</w:t>
                        </w:r>
                      </w:p>
                    </w:txbxContent>
                  </v:textbox>
                </v:rect>
                <v:shape id="Down Arrow 107" o:spid="_x0000_s1106" type="#_x0000_t67" style="position:absolute;left:15322;top:3789;width:988;height: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RZcIA&#10;AADcAAAADwAAAGRycy9kb3ducmV2LnhtbERPTWvCQBC9C/0PyxR6091U0JK6SisNegiFWHsfsmMS&#10;zM7G7DbGf98tFLzN433OajPaVgzU+8axhmSmQBCXzjRcaTh+ZdMXED4gG2wdk4YbedisHyYrTI27&#10;ckHDIVQihrBPUUMdQpdK6cuaLPqZ64gjd3K9xRBhX0nT4zWG21Y+K7WQFhuODTV2tK2pPB9+rIbv&#10;zyx5n9OgSrvcfRTzI13ynLR+ehzfXkEEGsNd/O/emzhfLe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ZFlwgAAANwAAAAPAAAAAAAAAAAAAAAAAJgCAABkcnMvZG93&#10;bnJldi54bWxQSwUGAAAAAAQABAD1AAAAhwMAAAAA&#10;" adj="10800" fillcolor="black [3200]" strokecolor="black [1600]" strokeweight="2pt"/>
              </v:group>
            </w:pict>
          </mc:Fallback>
        </mc:AlternateContent>
      </w:r>
      <w:r w:rsidRPr="00F71BBC">
        <w:rPr>
          <w:b/>
          <w:sz w:val="28"/>
        </w:rPr>
        <w:t>Finance team view:</w:t>
      </w:r>
    </w:p>
    <w:p w:rsidR="000A0F41" w:rsidRPr="00B879FF" w:rsidRDefault="000A0F41" w:rsidP="000A0F41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3C8768" wp14:editId="46238E2D">
                <wp:simplePos x="0" y="0"/>
                <wp:positionH relativeFrom="column">
                  <wp:posOffset>4530811</wp:posOffset>
                </wp:positionH>
                <wp:positionV relativeFrom="paragraph">
                  <wp:posOffset>128184</wp:posOffset>
                </wp:positionV>
                <wp:extent cx="1390032" cy="326905"/>
                <wp:effectExtent l="0" t="0" r="19685" b="1651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32" cy="326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F41" w:rsidRDefault="00EC7843" w:rsidP="000A0F41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0A0F41">
                              <w:t>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" o:spid="_x0000_s1107" style="position:absolute;margin-left:356.75pt;margin-top:10.1pt;width:109.45pt;height:2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" fillcolor="white [3201]" strokecolor="black [3200]" strokeweight="2pt">
                <v:textbox>
                  <w:txbxContent>
                    <w:p w:rsidR="000A0F41" w:rsidRDefault="00EC7843" w:rsidP="000A0F41">
                      <w:pPr>
                        <w:jc w:val="center"/>
                      </w:pPr>
                      <w:r>
                        <w:t>S</w:t>
                      </w:r>
                      <w:r w:rsidR="000A0F41">
                        <w:t>ear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0F41" w:rsidRDefault="000A0F41" w:rsidP="000A0F41">
      <w:pPr>
        <w:rPr>
          <w:b/>
        </w:rPr>
      </w:pPr>
    </w:p>
    <w:p w:rsidR="000A0F41" w:rsidRDefault="00901D46" w:rsidP="000A0F4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58836</wp:posOffset>
                </wp:positionH>
                <wp:positionV relativeFrom="paragraph">
                  <wp:posOffset>162371</wp:posOffset>
                </wp:positionV>
                <wp:extent cx="105427" cy="148281"/>
                <wp:effectExtent l="19050" t="0" r="46990" b="4254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27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2" o:spid="_x0000_s1026" type="#_x0000_t67" style="position:absolute;margin-left:130.6pt;margin-top:12.8pt;width:8.3pt;height:11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" adj="13921" fillcolor="black [3200]" strokecolor="black [1600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56875</wp:posOffset>
                </wp:positionH>
                <wp:positionV relativeFrom="paragraph">
                  <wp:posOffset>87648</wp:posOffset>
                </wp:positionV>
                <wp:extent cx="1507524" cy="280086"/>
                <wp:effectExtent l="0" t="0" r="1651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524" cy="2800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D46" w:rsidRDefault="00901D46" w:rsidP="00901D46">
                            <w:pPr>
                              <w:jc w:val="center"/>
                            </w:pPr>
                            <w:r>
                              <w:t>Selec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108" style="position:absolute;margin-left:28.1pt;margin-top:6.9pt;width:118.7pt;height:22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" fillcolor="white [3201]" strokecolor="black [3213]" strokeweight="2pt">
                <v:textbox>
                  <w:txbxContent>
                    <w:p w:rsidR="00901D46" w:rsidRDefault="00901D46" w:rsidP="00901D46">
                      <w:pPr>
                        <w:jc w:val="center"/>
                      </w:pPr>
                      <w:r>
                        <w:t>Select Month</w:t>
                      </w:r>
                    </w:p>
                  </w:txbxContent>
                </v:textbox>
              </v:rect>
            </w:pict>
          </mc:Fallback>
        </mc:AlternateContent>
      </w:r>
      <w:r w:rsidR="000A0F41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9574C8" wp14:editId="3DAE1A29">
                <wp:simplePos x="0" y="0"/>
                <wp:positionH relativeFrom="column">
                  <wp:posOffset>5057775</wp:posOffset>
                </wp:positionH>
                <wp:positionV relativeFrom="paragraph">
                  <wp:posOffset>158115</wp:posOffset>
                </wp:positionV>
                <wp:extent cx="617220" cy="296545"/>
                <wp:effectExtent l="57150" t="38100" r="68580" b="10350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F41" w:rsidRDefault="000A0F41" w:rsidP="000A0F41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1" o:spid="_x0000_s1109" style="position:absolute;margin-left:398.25pt;margin-top:12.45pt;width:48.6pt;height:23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0F41" w:rsidRDefault="000A0F41" w:rsidP="000A0F41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 w:rsidR="000A0F41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CC11F7" wp14:editId="0DDA253F">
                <wp:simplePos x="0" y="0"/>
                <wp:positionH relativeFrom="column">
                  <wp:posOffset>4254500</wp:posOffset>
                </wp:positionH>
                <wp:positionV relativeFrom="paragraph">
                  <wp:posOffset>157480</wp:posOffset>
                </wp:positionV>
                <wp:extent cx="612775" cy="296545"/>
                <wp:effectExtent l="57150" t="38100" r="73025" b="10350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F41" w:rsidRDefault="000A0F41" w:rsidP="000A0F41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2" o:spid="_x0000_s1110" style="position:absolute;margin-left:335pt;margin-top:12.4pt;width:48.25pt;height:23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0F41" w:rsidRDefault="000A0F41" w:rsidP="000A0F41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0F41" w:rsidRDefault="000A0F41" w:rsidP="000A0F41">
      <w:pPr>
        <w:rPr>
          <w:b/>
        </w:rPr>
      </w:pPr>
    </w:p>
    <w:p w:rsidR="000A0F41" w:rsidRDefault="000A0F41" w:rsidP="000A0F41">
      <w:pPr>
        <w:rPr>
          <w:b/>
        </w:rPr>
      </w:pPr>
    </w:p>
    <w:p w:rsidR="000A0F41" w:rsidRDefault="000A0F41" w:rsidP="000A0F41">
      <w:pPr>
        <w:rPr>
          <w:b/>
        </w:rPr>
      </w:pPr>
    </w:p>
    <w:p w:rsidR="000A0F41" w:rsidRDefault="00901D46" w:rsidP="000A0F4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2A09A7" wp14:editId="4CC1250F">
                <wp:simplePos x="0" y="0"/>
                <wp:positionH relativeFrom="column">
                  <wp:posOffset>5674995</wp:posOffset>
                </wp:positionH>
                <wp:positionV relativeFrom="paragraph">
                  <wp:posOffset>286385</wp:posOffset>
                </wp:positionV>
                <wp:extent cx="617220" cy="304800"/>
                <wp:effectExtent l="0" t="0" r="1143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446.85pt;margin-top:22.55pt;width:48.6pt;height:2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" fillcolor="white [3201]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96C3E0" wp14:editId="4FE54237">
                <wp:simplePos x="0" y="0"/>
                <wp:positionH relativeFrom="column">
                  <wp:posOffset>4761230</wp:posOffset>
                </wp:positionH>
                <wp:positionV relativeFrom="paragraph">
                  <wp:posOffset>286385</wp:posOffset>
                </wp:positionV>
                <wp:extent cx="666750" cy="30480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D46" w:rsidRDefault="00EC7843" w:rsidP="00901D46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901D46">
                              <w:t>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111" style="position:absolute;margin-left:374.9pt;margin-top:22.55pt;width:52.5pt;height:2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" fillcolor="white [3201]" strokecolor="white [3212]" strokeweight="2pt">
                <v:textbox>
                  <w:txbxContent>
                    <w:p w:rsidR="00901D46" w:rsidRDefault="00EC7843" w:rsidP="00901D46">
                      <w:pPr>
                        <w:jc w:val="center"/>
                      </w:pPr>
                      <w:r>
                        <w:t>T</w:t>
                      </w:r>
                      <w:r w:rsidR="00901D46">
                        <w:t>otal</w:t>
                      </w:r>
                    </w:p>
                  </w:txbxContent>
                </v:textbox>
              </v:rect>
            </w:pict>
          </mc:Fallback>
        </mc:AlternateContent>
      </w:r>
    </w:p>
    <w:p w:rsidR="000A0F41" w:rsidRDefault="000A0F41" w:rsidP="000A0F41">
      <w:pPr>
        <w:rPr>
          <w:b/>
        </w:rPr>
      </w:pPr>
    </w:p>
    <w:p w:rsidR="000A0F41" w:rsidRDefault="000A0F41" w:rsidP="000A0F41">
      <w:pPr>
        <w:rPr>
          <w:b/>
        </w:rPr>
      </w:pPr>
      <w:r>
        <w:rPr>
          <w:b/>
        </w:rPr>
        <w:t>Monthly details:</w:t>
      </w:r>
    </w:p>
    <w:p w:rsidR="000A0F41" w:rsidRDefault="000A0F41" w:rsidP="00FD4107">
      <w:pPr>
        <w:rPr>
          <w:b/>
        </w:rPr>
      </w:pPr>
    </w:p>
    <w:p w:rsidR="000A0F41" w:rsidRDefault="000A0F41" w:rsidP="00FD4107">
      <w:pPr>
        <w:rPr>
          <w:b/>
        </w:rPr>
      </w:pPr>
    </w:p>
    <w:p w:rsidR="000A0F41" w:rsidRDefault="000A0F41" w:rsidP="00FD4107">
      <w:pPr>
        <w:rPr>
          <w:b/>
        </w:rPr>
      </w:pPr>
    </w:p>
    <w:p w:rsidR="000A0F41" w:rsidRDefault="000A0F41" w:rsidP="00FD4107">
      <w:pPr>
        <w:rPr>
          <w:b/>
        </w:rPr>
      </w:pPr>
    </w:p>
    <w:p w:rsidR="000A0F41" w:rsidRDefault="000A0F41" w:rsidP="00FD4107">
      <w:pPr>
        <w:rPr>
          <w:b/>
        </w:rPr>
      </w:pPr>
    </w:p>
    <w:p w:rsidR="000A0F41" w:rsidRDefault="000A0F41" w:rsidP="00FD4107">
      <w:pPr>
        <w:rPr>
          <w:b/>
        </w:rPr>
      </w:pPr>
    </w:p>
    <w:p w:rsidR="000A0F41" w:rsidRDefault="000A0F41" w:rsidP="00FD4107">
      <w:pPr>
        <w:rPr>
          <w:b/>
        </w:rPr>
      </w:pPr>
    </w:p>
    <w:p w:rsidR="000A0F41" w:rsidRDefault="000A0F41" w:rsidP="00FD4107">
      <w:pPr>
        <w:rPr>
          <w:b/>
        </w:rPr>
      </w:pPr>
    </w:p>
    <w:p w:rsidR="000A0F41" w:rsidRDefault="000A0F41" w:rsidP="00FD4107">
      <w:pPr>
        <w:rPr>
          <w:b/>
        </w:rPr>
      </w:pPr>
    </w:p>
    <w:p w:rsidR="000A0F41" w:rsidRDefault="000A0F41" w:rsidP="00FD4107">
      <w:pPr>
        <w:rPr>
          <w:b/>
        </w:rPr>
      </w:pPr>
    </w:p>
    <w:p w:rsidR="000A0F41" w:rsidRDefault="000A0F41" w:rsidP="00FD4107">
      <w:pPr>
        <w:rPr>
          <w:b/>
        </w:rPr>
      </w:pPr>
    </w:p>
    <w:p w:rsidR="000A0F41" w:rsidRDefault="000A0F41" w:rsidP="00FD4107">
      <w:pPr>
        <w:rPr>
          <w:b/>
        </w:rPr>
      </w:pPr>
    </w:p>
    <w:p w:rsidR="000A0F41" w:rsidRDefault="000A0F41" w:rsidP="00FD4107">
      <w:pPr>
        <w:rPr>
          <w:b/>
        </w:rPr>
      </w:pPr>
    </w:p>
    <w:p w:rsidR="000A0F41" w:rsidRDefault="000A0F41" w:rsidP="00FD4107">
      <w:pPr>
        <w:rPr>
          <w:b/>
        </w:rPr>
      </w:pPr>
    </w:p>
    <w:p w:rsidR="00FE511D" w:rsidRDefault="00FE511D" w:rsidP="00FD4107">
      <w:pPr>
        <w:rPr>
          <w:b/>
        </w:rPr>
      </w:pPr>
    </w:p>
    <w:p w:rsidR="00FE511D" w:rsidRDefault="00FE511D" w:rsidP="00FD4107">
      <w:pPr>
        <w:rPr>
          <w:b/>
        </w:rPr>
      </w:pPr>
    </w:p>
    <w:p w:rsidR="00FD4107" w:rsidRPr="003D6BA3" w:rsidRDefault="00FD4107" w:rsidP="00FD4107">
      <w:pPr>
        <w:rPr>
          <w:b/>
          <w:sz w:val="28"/>
        </w:rPr>
      </w:pPr>
      <w:r w:rsidRPr="003D6BA3">
        <w:rPr>
          <w:b/>
          <w:sz w:val="28"/>
        </w:rPr>
        <w:lastRenderedPageBreak/>
        <w:t>Database Schemas:</w:t>
      </w:r>
    </w:p>
    <w:tbl>
      <w:tblPr>
        <w:tblStyle w:val="TableGrid"/>
        <w:tblpPr w:leftFromText="180" w:rightFromText="180" w:vertAnchor="text" w:horzAnchor="margin" w:tblpXSpec="right" w:tblpY="518"/>
        <w:tblW w:w="0" w:type="auto"/>
        <w:tblLook w:val="04A0" w:firstRow="1" w:lastRow="0" w:firstColumn="1" w:lastColumn="0" w:noHBand="0" w:noVBand="1"/>
      </w:tblPr>
      <w:tblGrid>
        <w:gridCol w:w="4518"/>
      </w:tblGrid>
      <w:tr w:rsidR="00DC003C" w:rsidTr="00DC003C">
        <w:tc>
          <w:tcPr>
            <w:tcW w:w="4518" w:type="dxa"/>
          </w:tcPr>
          <w:p w:rsidR="00DC003C" w:rsidRPr="00FE511D" w:rsidRDefault="00DC003C" w:rsidP="00DC003C">
            <w:r>
              <w:rPr>
                <w:b/>
              </w:rPr>
              <w:t xml:space="preserve">                  </w:t>
            </w:r>
            <w:r>
              <w:t xml:space="preserve">        </w:t>
            </w:r>
            <w:proofErr w:type="spellStart"/>
            <w:r>
              <w:t>Project_details</w:t>
            </w:r>
            <w:proofErr w:type="spellEnd"/>
          </w:p>
        </w:tc>
      </w:tr>
      <w:tr w:rsidR="00DC003C" w:rsidTr="00DC003C">
        <w:tc>
          <w:tcPr>
            <w:tcW w:w="4518" w:type="dxa"/>
          </w:tcPr>
          <w:p w:rsidR="00DC003C" w:rsidRPr="005B35B8" w:rsidRDefault="00DC003C" w:rsidP="00DC003C">
            <w:pPr>
              <w:rPr>
                <w:b/>
              </w:rPr>
            </w:pPr>
            <w:proofErr w:type="spellStart"/>
            <w:r>
              <w:t>P_id</w:t>
            </w:r>
            <w:proofErr w:type="spellEnd"/>
            <w:r>
              <w:t xml:space="preserve">                       :</w:t>
            </w:r>
            <w:proofErr w:type="spellStart"/>
            <w:r>
              <w:t>int</w:t>
            </w:r>
            <w:proofErr w:type="spellEnd"/>
            <w:r w:rsidRPr="005B35B8">
              <w:rPr>
                <w:b/>
              </w:rPr>
              <w:t>(foreign key)</w:t>
            </w:r>
          </w:p>
          <w:p w:rsidR="00DC003C" w:rsidRDefault="00DC003C" w:rsidP="00DC003C">
            <w:proofErr w:type="spellStart"/>
            <w:r>
              <w:t>start_date</w:t>
            </w:r>
            <w:proofErr w:type="spellEnd"/>
            <w:r>
              <w:t xml:space="preserve">           :date</w:t>
            </w:r>
          </w:p>
          <w:p w:rsidR="00DC003C" w:rsidRDefault="00DC003C" w:rsidP="00DC003C">
            <w:proofErr w:type="spellStart"/>
            <w:r>
              <w:t>end_date</w:t>
            </w:r>
            <w:proofErr w:type="spellEnd"/>
            <w:r>
              <w:t xml:space="preserve">             :date</w:t>
            </w:r>
          </w:p>
          <w:p w:rsidR="00DC003C" w:rsidRDefault="00DC003C" w:rsidP="00DC003C">
            <w:proofErr w:type="spellStart"/>
            <w:r>
              <w:t>total_hours</w:t>
            </w:r>
            <w:proofErr w:type="spellEnd"/>
            <w:r>
              <w:t xml:space="preserve">         :float</w:t>
            </w:r>
          </w:p>
          <w:p w:rsidR="00DC003C" w:rsidRDefault="00DC003C" w:rsidP="00DC003C">
            <w:proofErr w:type="spellStart"/>
            <w:r>
              <w:t>hours_pay</w:t>
            </w:r>
            <w:proofErr w:type="spellEnd"/>
            <w:r>
              <w:t xml:space="preserve">           :float</w:t>
            </w:r>
          </w:p>
          <w:p w:rsidR="00DC003C" w:rsidRPr="00FE511D" w:rsidRDefault="00DC003C" w:rsidP="00DC003C">
            <w:proofErr w:type="spellStart"/>
            <w:r>
              <w:t>total_budjet</w:t>
            </w:r>
            <w:proofErr w:type="spellEnd"/>
            <w:r>
              <w:t xml:space="preserve">       :float</w:t>
            </w:r>
          </w:p>
        </w:tc>
      </w:tr>
    </w:tbl>
    <w:p w:rsidR="00FD4107" w:rsidRDefault="00FD4107" w:rsidP="00FD410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</w:tblGrid>
      <w:tr w:rsidR="00CF17BA" w:rsidTr="00CF17BA">
        <w:tc>
          <w:tcPr>
            <w:tcW w:w="4518" w:type="dxa"/>
          </w:tcPr>
          <w:p w:rsidR="00CF17BA" w:rsidRPr="00CF17BA" w:rsidRDefault="00CF17BA" w:rsidP="00FD4107">
            <w:r>
              <w:rPr>
                <w:b/>
              </w:rPr>
              <w:t xml:space="preserve">                             </w:t>
            </w:r>
            <w:proofErr w:type="spellStart"/>
            <w:r>
              <w:t>user_details</w:t>
            </w:r>
            <w:proofErr w:type="spellEnd"/>
          </w:p>
        </w:tc>
      </w:tr>
      <w:tr w:rsidR="00CF17BA" w:rsidTr="00CF17BA">
        <w:tc>
          <w:tcPr>
            <w:tcW w:w="4518" w:type="dxa"/>
          </w:tcPr>
          <w:p w:rsidR="003F5FB3" w:rsidRDefault="003F5FB3" w:rsidP="003F5FB3">
            <w:proofErr w:type="spellStart"/>
            <w:r>
              <w:t>m</w:t>
            </w:r>
            <w:r w:rsidRPr="00CF17BA">
              <w:t>ail_id</w:t>
            </w:r>
            <w:proofErr w:type="spellEnd"/>
            <w:r w:rsidR="00FE511D">
              <w:t xml:space="preserve"> :</w:t>
            </w:r>
            <w:proofErr w:type="spellStart"/>
            <w:r w:rsidR="00FE511D">
              <w:t>nvarchar</w:t>
            </w:r>
            <w:proofErr w:type="spellEnd"/>
            <w:r w:rsidR="00FE511D">
              <w:t>(max</w:t>
            </w:r>
            <w:r>
              <w:t>)</w:t>
            </w:r>
          </w:p>
          <w:p w:rsidR="003F5FB3" w:rsidRDefault="00FE511D" w:rsidP="003F5FB3">
            <w:proofErr w:type="spellStart"/>
            <w:r>
              <w:t>pwd</w:t>
            </w:r>
            <w:proofErr w:type="spellEnd"/>
            <w:r>
              <w:t xml:space="preserve">       :</w:t>
            </w:r>
            <w:proofErr w:type="spellStart"/>
            <w:r>
              <w:t>nvarchar</w:t>
            </w:r>
            <w:proofErr w:type="spellEnd"/>
            <w:r>
              <w:t>(max)</w:t>
            </w:r>
          </w:p>
          <w:p w:rsidR="00CF17BA" w:rsidRPr="00FE511D" w:rsidRDefault="00294E95" w:rsidP="00FD4107">
            <w:pPr>
              <w:rPr>
                <w:b/>
              </w:rPr>
            </w:pPr>
            <w:proofErr w:type="spellStart"/>
            <w:r>
              <w:t>emp_id</w:t>
            </w:r>
            <w:proofErr w:type="spellEnd"/>
            <w:r>
              <w:t xml:space="preserve">  :</w:t>
            </w:r>
            <w:proofErr w:type="spellStart"/>
            <w:r>
              <w:t>int</w:t>
            </w:r>
            <w:proofErr w:type="spellEnd"/>
            <w:r w:rsidR="00FE511D" w:rsidRPr="00FE511D">
              <w:rPr>
                <w:b/>
              </w:rPr>
              <w:t>(primary key)</w:t>
            </w:r>
          </w:p>
          <w:p w:rsidR="00CF17BA" w:rsidRDefault="00FE511D" w:rsidP="00FD4107">
            <w:r>
              <w:t>name     :</w:t>
            </w:r>
            <w:proofErr w:type="spellStart"/>
            <w:r>
              <w:t>nvarchar</w:t>
            </w:r>
            <w:proofErr w:type="spellEnd"/>
            <w:r>
              <w:t>(max</w:t>
            </w:r>
            <w:r w:rsidR="00CF17BA">
              <w:t>)</w:t>
            </w:r>
          </w:p>
          <w:p w:rsidR="00CF17BA" w:rsidRPr="00CF17BA" w:rsidRDefault="00FE511D" w:rsidP="00FD4107">
            <w:r>
              <w:t>type       :</w:t>
            </w:r>
            <w:proofErr w:type="spellStart"/>
            <w:r>
              <w:t>nvarchar</w:t>
            </w:r>
            <w:proofErr w:type="spellEnd"/>
            <w:r>
              <w:t>(max</w:t>
            </w:r>
            <w:r w:rsidR="00CF17BA">
              <w:t>)</w:t>
            </w:r>
          </w:p>
        </w:tc>
      </w:tr>
    </w:tbl>
    <w:p w:rsidR="0034104B" w:rsidRPr="00FD4107" w:rsidRDefault="004E40CA" w:rsidP="00FD41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09103</wp:posOffset>
                </wp:positionH>
                <wp:positionV relativeFrom="paragraph">
                  <wp:posOffset>292</wp:posOffset>
                </wp:positionV>
                <wp:extent cx="321275" cy="593124"/>
                <wp:effectExtent l="0" t="38100" r="60325" b="1651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275" cy="593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221.2pt;margin-top:0;width:25.3pt;height:46.7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441622</wp:posOffset>
                </wp:positionH>
                <wp:positionV relativeFrom="paragraph">
                  <wp:posOffset>292</wp:posOffset>
                </wp:positionV>
                <wp:extent cx="8237" cy="329513"/>
                <wp:effectExtent l="76200" t="0" r="68580" b="5207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7" cy="3295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o:spid="_x0000_s1026" type="#_x0000_t32" style="position:absolute;margin-left:113.5pt;margin-top:0;width:.65pt;height:25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</w:tblGrid>
      <w:tr w:rsidR="00CF17BA" w:rsidTr="00FE511D">
        <w:tc>
          <w:tcPr>
            <w:tcW w:w="4518" w:type="dxa"/>
          </w:tcPr>
          <w:p w:rsidR="00CF17BA" w:rsidRDefault="00CF17BA" w:rsidP="002266A8">
            <w:r>
              <w:t xml:space="preserve">             </w:t>
            </w:r>
            <w:r w:rsidR="00FE511D">
              <w:t xml:space="preserve">                 project</w:t>
            </w:r>
          </w:p>
        </w:tc>
      </w:tr>
      <w:tr w:rsidR="00CF17BA" w:rsidTr="00FE511D">
        <w:tc>
          <w:tcPr>
            <w:tcW w:w="4518" w:type="dxa"/>
          </w:tcPr>
          <w:p w:rsidR="00A154F0" w:rsidRDefault="00A154F0" w:rsidP="002266A8">
            <w:pPr>
              <w:rPr>
                <w:b/>
              </w:rPr>
            </w:pPr>
            <w:proofErr w:type="spellStart"/>
            <w:r>
              <w:t>P_id</w:t>
            </w:r>
            <w:proofErr w:type="spellEnd"/>
            <w:r>
              <w:t xml:space="preserve">  </w:t>
            </w:r>
            <w:r w:rsidR="00FE511D">
              <w:t xml:space="preserve">                    :</w:t>
            </w:r>
            <w:proofErr w:type="spellStart"/>
            <w:r w:rsidR="00FE511D">
              <w:t>int</w:t>
            </w:r>
            <w:proofErr w:type="spellEnd"/>
            <w:r>
              <w:rPr>
                <w:b/>
              </w:rPr>
              <w:t>(primary key)</w:t>
            </w:r>
          </w:p>
          <w:p w:rsidR="00FE511D" w:rsidRPr="00A154F0" w:rsidRDefault="00FE511D" w:rsidP="002266A8">
            <w:pPr>
              <w:rPr>
                <w:b/>
              </w:rPr>
            </w:pPr>
            <w:proofErr w:type="spellStart"/>
            <w:r>
              <w:t>emp</w:t>
            </w:r>
            <w:r w:rsidR="00294E95">
              <w:t>_id</w:t>
            </w:r>
            <w:proofErr w:type="spellEnd"/>
            <w:r w:rsidR="00294E95">
              <w:t xml:space="preserve">                :</w:t>
            </w:r>
            <w:proofErr w:type="spellStart"/>
            <w:r w:rsidR="00294E95">
              <w:t>int</w:t>
            </w:r>
            <w:proofErr w:type="spellEnd"/>
            <w:r>
              <w:rPr>
                <w:b/>
              </w:rPr>
              <w:t>(foreign key</w:t>
            </w:r>
            <w:r w:rsidRPr="00FE511D">
              <w:rPr>
                <w:b/>
              </w:rPr>
              <w:t>)</w:t>
            </w:r>
          </w:p>
          <w:p w:rsidR="00CF17BA" w:rsidRDefault="004E40CA" w:rsidP="002266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809103</wp:posOffset>
                      </wp:positionH>
                      <wp:positionV relativeFrom="paragraph">
                        <wp:posOffset>51126</wp:posOffset>
                      </wp:positionV>
                      <wp:extent cx="320675" cy="321276"/>
                      <wp:effectExtent l="0" t="0" r="79375" b="60325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675" cy="3212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5" o:spid="_x0000_s1026" type="#_x0000_t32" style="position:absolute;margin-left:221.2pt;margin-top:4.05pt;width:25.25pt;height:25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="00CF17BA">
              <w:t>client_name</w:t>
            </w:r>
            <w:proofErr w:type="spellEnd"/>
            <w:r w:rsidR="00A154F0">
              <w:t xml:space="preserve">        </w:t>
            </w:r>
            <w:r w:rsidR="00FE511D">
              <w:t>:</w:t>
            </w:r>
            <w:proofErr w:type="spellStart"/>
            <w:r w:rsidR="00FE511D">
              <w:t>nvarchar</w:t>
            </w:r>
            <w:proofErr w:type="spellEnd"/>
            <w:r w:rsidR="00FE511D">
              <w:t>(max</w:t>
            </w:r>
            <w:r w:rsidR="00CF17BA">
              <w:t>)</w:t>
            </w:r>
          </w:p>
          <w:p w:rsidR="00CF17BA" w:rsidRDefault="00CF17BA" w:rsidP="002266A8">
            <w:proofErr w:type="spellStart"/>
            <w:r>
              <w:t>client_mailid</w:t>
            </w:r>
            <w:proofErr w:type="spellEnd"/>
            <w:r w:rsidR="00A154F0">
              <w:t xml:space="preserve">       </w:t>
            </w:r>
            <w:r w:rsidR="00FE511D">
              <w:t>:</w:t>
            </w:r>
            <w:proofErr w:type="spellStart"/>
            <w:r w:rsidR="00FE511D">
              <w:t>nvarchar</w:t>
            </w:r>
            <w:proofErr w:type="spellEnd"/>
            <w:r w:rsidR="00FE511D">
              <w:t>(max</w:t>
            </w:r>
            <w:r>
              <w:t>)</w:t>
            </w:r>
          </w:p>
          <w:p w:rsidR="00CF17BA" w:rsidRDefault="00CF17BA" w:rsidP="002266A8">
            <w:r>
              <w:t xml:space="preserve">tech               </w:t>
            </w:r>
            <w:r w:rsidR="00A154F0">
              <w:t xml:space="preserve">       </w:t>
            </w:r>
            <w:r w:rsidR="00FE511D">
              <w:t>:</w:t>
            </w:r>
            <w:proofErr w:type="spellStart"/>
            <w:r w:rsidR="00FE511D">
              <w:t>nvarchar</w:t>
            </w:r>
            <w:proofErr w:type="spellEnd"/>
            <w:r w:rsidR="00FE511D">
              <w:t>(max</w:t>
            </w:r>
            <w:r>
              <w:t>)</w:t>
            </w:r>
          </w:p>
          <w:p w:rsidR="00DC003C" w:rsidRDefault="00DC003C" w:rsidP="002266A8">
            <w:proofErr w:type="spellStart"/>
            <w:r>
              <w:t>p_name</w:t>
            </w:r>
            <w:proofErr w:type="spellEnd"/>
            <w:r>
              <w:t xml:space="preserve">               :</w:t>
            </w:r>
            <w:proofErr w:type="spellStart"/>
            <w:r>
              <w:t>nvarchar</w:t>
            </w:r>
            <w:proofErr w:type="spellEnd"/>
            <w:r>
              <w:t>(max)</w:t>
            </w:r>
          </w:p>
          <w:p w:rsidR="00FE511D" w:rsidRDefault="00FE511D" w:rsidP="002266A8">
            <w:proofErr w:type="spellStart"/>
            <w:r>
              <w:t>p_description</w:t>
            </w:r>
            <w:proofErr w:type="spellEnd"/>
            <w:r>
              <w:t xml:space="preserve">     :</w:t>
            </w:r>
            <w:proofErr w:type="spellStart"/>
            <w:r>
              <w:t>nvarchar</w:t>
            </w:r>
            <w:proofErr w:type="spellEnd"/>
            <w:r>
              <w:t>(max</w:t>
            </w:r>
            <w:r w:rsidR="004902AF">
              <w:t>)</w:t>
            </w:r>
          </w:p>
          <w:p w:rsidR="00FE511D" w:rsidRDefault="00FE511D" w:rsidP="002266A8">
            <w:proofErr w:type="spellStart"/>
            <w:r>
              <w:t>project_status</w:t>
            </w:r>
            <w:proofErr w:type="spellEnd"/>
            <w:r>
              <w:t xml:space="preserve">    :</w:t>
            </w:r>
            <w:proofErr w:type="spellStart"/>
            <w:r>
              <w:t>nvarchar</w:t>
            </w:r>
            <w:proofErr w:type="spellEnd"/>
            <w:r>
              <w:t>(max)</w:t>
            </w:r>
          </w:p>
          <w:p w:rsidR="00CF17BA" w:rsidRDefault="00D20A01" w:rsidP="00FE511D">
            <w:proofErr w:type="spellStart"/>
            <w:r>
              <w:t>p_</w:t>
            </w:r>
            <w:r w:rsidR="00FE511D">
              <w:t>type</w:t>
            </w:r>
            <w:proofErr w:type="spellEnd"/>
            <w:r w:rsidR="00CF17BA">
              <w:t xml:space="preserve">            </w:t>
            </w:r>
            <w:r w:rsidR="00A154F0">
              <w:t xml:space="preserve">       </w:t>
            </w:r>
            <w:r w:rsidR="00FE511D">
              <w:t xml:space="preserve">  :</w:t>
            </w:r>
            <w:proofErr w:type="spellStart"/>
            <w:r w:rsidR="00FE511D">
              <w:t>nvarchar</w:t>
            </w:r>
            <w:proofErr w:type="spellEnd"/>
            <w:r w:rsidR="00FE511D">
              <w:t>(max</w:t>
            </w:r>
            <w:r w:rsidR="00CF17BA"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370"/>
        <w:tblW w:w="0" w:type="auto"/>
        <w:tblLook w:val="04A0" w:firstRow="1" w:lastRow="0" w:firstColumn="1" w:lastColumn="0" w:noHBand="0" w:noVBand="1"/>
      </w:tblPr>
      <w:tblGrid>
        <w:gridCol w:w="4518"/>
      </w:tblGrid>
      <w:tr w:rsidR="00DC003C" w:rsidTr="00DC003C">
        <w:tc>
          <w:tcPr>
            <w:tcW w:w="4518" w:type="dxa"/>
          </w:tcPr>
          <w:p w:rsidR="00DC003C" w:rsidRPr="003024AC" w:rsidRDefault="00DC003C" w:rsidP="00DC003C">
            <w:r>
              <w:rPr>
                <w:b/>
              </w:rPr>
              <w:t xml:space="preserve">                        </w:t>
            </w:r>
            <w:proofErr w:type="spellStart"/>
            <w:r>
              <w:t>invoice_details</w:t>
            </w:r>
            <w:proofErr w:type="spellEnd"/>
          </w:p>
        </w:tc>
      </w:tr>
      <w:tr w:rsidR="00DC003C" w:rsidTr="00DC003C">
        <w:tc>
          <w:tcPr>
            <w:tcW w:w="4518" w:type="dxa"/>
          </w:tcPr>
          <w:p w:rsidR="00DC003C" w:rsidRDefault="00DC003C" w:rsidP="00DC003C">
            <w:pPr>
              <w:rPr>
                <w:b/>
              </w:rPr>
            </w:pPr>
            <w:proofErr w:type="spellStart"/>
            <w:r>
              <w:t>p_id</w:t>
            </w:r>
            <w:proofErr w:type="spellEnd"/>
            <w:r>
              <w:t xml:space="preserve">                       </w:t>
            </w:r>
            <w:r w:rsidR="00FB7A60">
              <w:t xml:space="preserve"> </w:t>
            </w:r>
            <w:r w:rsidR="00ED35AC">
              <w:t>:</w:t>
            </w:r>
            <w:proofErr w:type="spellStart"/>
            <w:r w:rsidR="00ED35AC">
              <w:t>int</w:t>
            </w:r>
            <w:proofErr w:type="spellEnd"/>
            <w:r>
              <w:rPr>
                <w:b/>
              </w:rPr>
              <w:t>(foreign key)</w:t>
            </w:r>
          </w:p>
          <w:p w:rsidR="00DC003C" w:rsidRDefault="00FA04C2" w:rsidP="00DC003C">
            <w:proofErr w:type="spellStart"/>
            <w:r>
              <w:t>s</w:t>
            </w:r>
            <w:r w:rsidR="00DC003C">
              <w:t>invoice_number</w:t>
            </w:r>
            <w:proofErr w:type="spellEnd"/>
            <w:r w:rsidR="00DC003C">
              <w:t xml:space="preserve">  </w:t>
            </w:r>
            <w:r w:rsidR="00ED35AC">
              <w:t>:</w:t>
            </w:r>
            <w:proofErr w:type="spellStart"/>
            <w:r w:rsidR="00ED35AC">
              <w:t>nvarchar</w:t>
            </w:r>
            <w:proofErr w:type="spellEnd"/>
            <w:r w:rsidR="00ED35AC">
              <w:t>(max</w:t>
            </w:r>
            <w:r w:rsidR="00DC003C">
              <w:t>)</w:t>
            </w:r>
          </w:p>
          <w:p w:rsidR="004E40CA" w:rsidRDefault="004E40CA" w:rsidP="00DC003C">
            <w:proofErr w:type="spellStart"/>
            <w:r>
              <w:t>istart_date</w:t>
            </w:r>
            <w:proofErr w:type="spellEnd"/>
            <w:r>
              <w:t xml:space="preserve">             :date</w:t>
            </w:r>
          </w:p>
          <w:p w:rsidR="004E40CA" w:rsidRDefault="004E40CA" w:rsidP="00DC003C">
            <w:pPr>
              <w:rPr>
                <w:b/>
              </w:rPr>
            </w:pPr>
            <w:proofErr w:type="spellStart"/>
            <w:r>
              <w:t>iend_date</w:t>
            </w:r>
            <w:proofErr w:type="spellEnd"/>
            <w:r>
              <w:t xml:space="preserve">              :date</w:t>
            </w:r>
          </w:p>
          <w:p w:rsidR="00DC003C" w:rsidRDefault="00DC003C" w:rsidP="00DC003C">
            <w:proofErr w:type="spellStart"/>
            <w:r>
              <w:t>complted_hours</w:t>
            </w:r>
            <w:proofErr w:type="spellEnd"/>
            <w:r>
              <w:t xml:space="preserve">  </w:t>
            </w:r>
            <w:r w:rsidR="00ED35AC">
              <w:t>:float</w:t>
            </w:r>
          </w:p>
          <w:p w:rsidR="00DC003C" w:rsidRPr="00A154F0" w:rsidRDefault="00DC003C" w:rsidP="00DC003C">
            <w:proofErr w:type="spellStart"/>
            <w:r>
              <w:t>invoice_value</w:t>
            </w:r>
            <w:proofErr w:type="spellEnd"/>
            <w:r>
              <w:t xml:space="preserve">       </w:t>
            </w:r>
            <w:r w:rsidR="00ED35AC">
              <w:t xml:space="preserve"> :float</w:t>
            </w:r>
          </w:p>
          <w:p w:rsidR="00DC003C" w:rsidRPr="003024AC" w:rsidRDefault="00DC003C" w:rsidP="00DC003C">
            <w:r>
              <w:t>status                     :</w:t>
            </w:r>
            <w:proofErr w:type="spellStart"/>
            <w:r w:rsidR="00ED35AC">
              <w:t>nvarchar</w:t>
            </w:r>
            <w:proofErr w:type="spellEnd"/>
            <w:r w:rsidR="00ED35AC">
              <w:t>(max</w:t>
            </w:r>
            <w:r>
              <w:t>)</w:t>
            </w:r>
          </w:p>
        </w:tc>
      </w:tr>
    </w:tbl>
    <w:p w:rsidR="00FD4107" w:rsidRPr="002266A8" w:rsidRDefault="00FD4107" w:rsidP="002266A8"/>
    <w:p w:rsidR="00C55493" w:rsidRDefault="00C55493" w:rsidP="00C55493">
      <w:pPr>
        <w:rPr>
          <w:b/>
        </w:rPr>
      </w:pPr>
    </w:p>
    <w:p w:rsidR="00FE511D" w:rsidRDefault="00FE511D" w:rsidP="00C55493">
      <w:pPr>
        <w:rPr>
          <w:b/>
        </w:rPr>
      </w:pPr>
    </w:p>
    <w:p w:rsidR="00167D89" w:rsidRPr="00C55493" w:rsidRDefault="00167D89" w:rsidP="00C55493">
      <w:pPr>
        <w:rPr>
          <w:b/>
        </w:rPr>
      </w:pPr>
    </w:p>
    <w:sectPr w:rsidR="00167D89" w:rsidRPr="00C55493" w:rsidSect="00844208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AA" w:rsidRDefault="009173AA" w:rsidP="00106234">
      <w:pPr>
        <w:spacing w:after="0" w:line="240" w:lineRule="auto"/>
      </w:pPr>
      <w:r>
        <w:separator/>
      </w:r>
    </w:p>
  </w:endnote>
  <w:endnote w:type="continuationSeparator" w:id="0">
    <w:p w:rsidR="009173AA" w:rsidRDefault="009173AA" w:rsidP="001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AA" w:rsidRDefault="009173AA" w:rsidP="00106234">
      <w:pPr>
        <w:spacing w:after="0" w:line="240" w:lineRule="auto"/>
      </w:pPr>
      <w:r>
        <w:separator/>
      </w:r>
    </w:p>
  </w:footnote>
  <w:footnote w:type="continuationSeparator" w:id="0">
    <w:p w:rsidR="009173AA" w:rsidRDefault="009173AA" w:rsidP="0010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02C"/>
    <w:multiLevelType w:val="hybridMultilevel"/>
    <w:tmpl w:val="7DF2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41C19"/>
    <w:multiLevelType w:val="hybridMultilevel"/>
    <w:tmpl w:val="23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93"/>
    <w:rsid w:val="00020893"/>
    <w:rsid w:val="000318B0"/>
    <w:rsid w:val="00070B54"/>
    <w:rsid w:val="000A0F41"/>
    <w:rsid w:val="000A528C"/>
    <w:rsid w:val="00102DCD"/>
    <w:rsid w:val="00106234"/>
    <w:rsid w:val="00123B6A"/>
    <w:rsid w:val="00132FBA"/>
    <w:rsid w:val="00162B5A"/>
    <w:rsid w:val="00167D89"/>
    <w:rsid w:val="0018577A"/>
    <w:rsid w:val="001F02FF"/>
    <w:rsid w:val="001F1DF4"/>
    <w:rsid w:val="001F2118"/>
    <w:rsid w:val="00200968"/>
    <w:rsid w:val="00204785"/>
    <w:rsid w:val="002266A8"/>
    <w:rsid w:val="00294E95"/>
    <w:rsid w:val="002D6881"/>
    <w:rsid w:val="003024AC"/>
    <w:rsid w:val="00333F8E"/>
    <w:rsid w:val="0034104B"/>
    <w:rsid w:val="00345B9E"/>
    <w:rsid w:val="003626C6"/>
    <w:rsid w:val="003D6BA3"/>
    <w:rsid w:val="003E3E1B"/>
    <w:rsid w:val="003F5FB3"/>
    <w:rsid w:val="00406990"/>
    <w:rsid w:val="00410037"/>
    <w:rsid w:val="0041574F"/>
    <w:rsid w:val="00444718"/>
    <w:rsid w:val="0048216A"/>
    <w:rsid w:val="004902AF"/>
    <w:rsid w:val="004E40CA"/>
    <w:rsid w:val="004E5919"/>
    <w:rsid w:val="005106A3"/>
    <w:rsid w:val="00511D53"/>
    <w:rsid w:val="00553141"/>
    <w:rsid w:val="005958FE"/>
    <w:rsid w:val="005B35B8"/>
    <w:rsid w:val="005C73BC"/>
    <w:rsid w:val="005D4D13"/>
    <w:rsid w:val="0065212D"/>
    <w:rsid w:val="006719B1"/>
    <w:rsid w:val="00671A31"/>
    <w:rsid w:val="00685F4A"/>
    <w:rsid w:val="006B3DBA"/>
    <w:rsid w:val="006C3CD7"/>
    <w:rsid w:val="006C7421"/>
    <w:rsid w:val="006E7E3E"/>
    <w:rsid w:val="00713831"/>
    <w:rsid w:val="00720554"/>
    <w:rsid w:val="007579F5"/>
    <w:rsid w:val="007608FE"/>
    <w:rsid w:val="007A54DA"/>
    <w:rsid w:val="007A760A"/>
    <w:rsid w:val="007B73B7"/>
    <w:rsid w:val="007D06FF"/>
    <w:rsid w:val="00826B9C"/>
    <w:rsid w:val="008439F8"/>
    <w:rsid w:val="00844208"/>
    <w:rsid w:val="00861A06"/>
    <w:rsid w:val="00884C4D"/>
    <w:rsid w:val="008C1B57"/>
    <w:rsid w:val="008D0411"/>
    <w:rsid w:val="008E2A59"/>
    <w:rsid w:val="008E3F37"/>
    <w:rsid w:val="008F1F3C"/>
    <w:rsid w:val="00901D46"/>
    <w:rsid w:val="009173AA"/>
    <w:rsid w:val="009541B4"/>
    <w:rsid w:val="009657ED"/>
    <w:rsid w:val="009B1E28"/>
    <w:rsid w:val="009B4817"/>
    <w:rsid w:val="00A154F0"/>
    <w:rsid w:val="00A76036"/>
    <w:rsid w:val="00AD1DD4"/>
    <w:rsid w:val="00AD6ECC"/>
    <w:rsid w:val="00B00E89"/>
    <w:rsid w:val="00B45C74"/>
    <w:rsid w:val="00B65BA6"/>
    <w:rsid w:val="00B879FF"/>
    <w:rsid w:val="00BA4675"/>
    <w:rsid w:val="00BE3928"/>
    <w:rsid w:val="00BF44A5"/>
    <w:rsid w:val="00C07BF4"/>
    <w:rsid w:val="00C27251"/>
    <w:rsid w:val="00C55493"/>
    <w:rsid w:val="00CB7F84"/>
    <w:rsid w:val="00CC730E"/>
    <w:rsid w:val="00CF17BA"/>
    <w:rsid w:val="00D077D1"/>
    <w:rsid w:val="00D12D5E"/>
    <w:rsid w:val="00D20A01"/>
    <w:rsid w:val="00D76434"/>
    <w:rsid w:val="00D84892"/>
    <w:rsid w:val="00D914BE"/>
    <w:rsid w:val="00DB14DB"/>
    <w:rsid w:val="00DC003C"/>
    <w:rsid w:val="00DC6C81"/>
    <w:rsid w:val="00DC7D56"/>
    <w:rsid w:val="00E7249E"/>
    <w:rsid w:val="00EB09C7"/>
    <w:rsid w:val="00EC7843"/>
    <w:rsid w:val="00ED243C"/>
    <w:rsid w:val="00ED35AC"/>
    <w:rsid w:val="00EF2294"/>
    <w:rsid w:val="00F10AA5"/>
    <w:rsid w:val="00F71BBC"/>
    <w:rsid w:val="00FA04C2"/>
    <w:rsid w:val="00FA6780"/>
    <w:rsid w:val="00FB7A60"/>
    <w:rsid w:val="00FD4107"/>
    <w:rsid w:val="00FE511D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34"/>
  </w:style>
  <w:style w:type="paragraph" w:styleId="Footer">
    <w:name w:val="footer"/>
    <w:basedOn w:val="Normal"/>
    <w:link w:val="FooterChar"/>
    <w:uiPriority w:val="99"/>
    <w:unhideWhenUsed/>
    <w:rsid w:val="0010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34"/>
  </w:style>
  <w:style w:type="paragraph" w:styleId="NoSpacing">
    <w:name w:val="No Spacing"/>
    <w:link w:val="NoSpacingChar"/>
    <w:uiPriority w:val="1"/>
    <w:qFormat/>
    <w:rsid w:val="008442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4208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34"/>
  </w:style>
  <w:style w:type="paragraph" w:styleId="Footer">
    <w:name w:val="footer"/>
    <w:basedOn w:val="Normal"/>
    <w:link w:val="FooterChar"/>
    <w:uiPriority w:val="99"/>
    <w:unhideWhenUsed/>
    <w:rsid w:val="0010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34"/>
  </w:style>
  <w:style w:type="paragraph" w:styleId="NoSpacing">
    <w:name w:val="No Spacing"/>
    <w:link w:val="NoSpacingChar"/>
    <w:uiPriority w:val="1"/>
    <w:qFormat/>
    <w:rsid w:val="008442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420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05235759445159EA2A2E4747E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2AC1C-9B80-4EEE-BD30-EA89771D25C1}"/>
      </w:docPartPr>
      <w:docPartBody>
        <w:p w:rsidR="00CE1F56" w:rsidRDefault="002C52E2" w:rsidP="002C52E2">
          <w:pPr>
            <w:pStyle w:val="77E05235759445159EA2A2E4747E00EC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E2"/>
    <w:rsid w:val="002C52E2"/>
    <w:rsid w:val="00A51B40"/>
    <w:rsid w:val="00CE1F56"/>
    <w:rsid w:val="00DC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05235759445159EA2A2E4747E00EC">
    <w:name w:val="77E05235759445159EA2A2E4747E00EC"/>
    <w:rsid w:val="002C52E2"/>
  </w:style>
  <w:style w:type="paragraph" w:customStyle="1" w:styleId="6527F947254F409CACE747A86663840B">
    <w:name w:val="6527F947254F409CACE747A86663840B"/>
    <w:rsid w:val="002C52E2"/>
  </w:style>
  <w:style w:type="paragraph" w:customStyle="1" w:styleId="CC1D9CF5782F41BA8359F9B56FB9BCD4">
    <w:name w:val="CC1D9CF5782F41BA8359F9B56FB9BCD4"/>
    <w:rsid w:val="002C52E2"/>
  </w:style>
  <w:style w:type="paragraph" w:customStyle="1" w:styleId="8391F64F5C3845238A82C0590974864D">
    <w:name w:val="8391F64F5C3845238A82C0590974864D"/>
    <w:rsid w:val="002C52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05235759445159EA2A2E4747E00EC">
    <w:name w:val="77E05235759445159EA2A2E4747E00EC"/>
    <w:rsid w:val="002C52E2"/>
  </w:style>
  <w:style w:type="paragraph" w:customStyle="1" w:styleId="6527F947254F409CACE747A86663840B">
    <w:name w:val="6527F947254F409CACE747A86663840B"/>
    <w:rsid w:val="002C52E2"/>
  </w:style>
  <w:style w:type="paragraph" w:customStyle="1" w:styleId="CC1D9CF5782F41BA8359F9B56FB9BCD4">
    <w:name w:val="CC1D9CF5782F41BA8359F9B56FB9BCD4"/>
    <w:rsid w:val="002C52E2"/>
  </w:style>
  <w:style w:type="paragraph" w:customStyle="1" w:styleId="8391F64F5C3845238A82C0590974864D">
    <w:name w:val="8391F64F5C3845238A82C0590974864D"/>
    <w:rsid w:val="002C5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C3099-7893-41A9-B81F-2EE9B763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MANAGEMENT SYSTEM</vt:lpstr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MANAGEMENT SYSTEM</dc:title>
  <dc:subject>Team Members</dc:subject>
  <dc:creator>Divyalakshmi. R</dc:creator>
  <cp:lastModifiedBy>User</cp:lastModifiedBy>
  <cp:revision>110</cp:revision>
  <dcterms:created xsi:type="dcterms:W3CDTF">2015-09-09T09:14:00Z</dcterms:created>
  <dcterms:modified xsi:type="dcterms:W3CDTF">2015-09-13T07:37:00Z</dcterms:modified>
</cp:coreProperties>
</file>